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A95B" w14:textId="562853A0" w:rsidR="006D2231" w:rsidRDefault="006D2231" w:rsidP="006D2231">
      <w:pPr>
        <w:jc w:val="center"/>
      </w:pPr>
    </w:p>
    <w:p w14:paraId="641D16E9" w14:textId="77777777" w:rsidR="007A330E" w:rsidRDefault="007A330E" w:rsidP="006D2231">
      <w:pPr>
        <w:jc w:val="center"/>
      </w:pPr>
    </w:p>
    <w:p w14:paraId="2B22360D" w14:textId="77777777" w:rsidR="006D2231" w:rsidRPr="006D2231" w:rsidRDefault="006D2231" w:rsidP="006D2231">
      <w:pPr>
        <w:jc w:val="center"/>
      </w:pPr>
    </w:p>
    <w:p w14:paraId="6156461A" w14:textId="49FA05A3" w:rsidR="003E11DB" w:rsidRDefault="00CA132D" w:rsidP="006D2231">
      <w:pPr>
        <w:jc w:val="center"/>
        <w:rPr>
          <w:sz w:val="100"/>
          <w:szCs w:val="100"/>
        </w:rPr>
      </w:pPr>
      <w:r w:rsidRPr="006D2231">
        <w:rPr>
          <w:sz w:val="100"/>
          <w:szCs w:val="100"/>
        </w:rPr>
        <w:t>Hand over report</w:t>
      </w:r>
    </w:p>
    <w:p w14:paraId="17B7288A" w14:textId="689B064E" w:rsidR="006D2231" w:rsidRDefault="006D2231" w:rsidP="006D2231">
      <w:pPr>
        <w:jc w:val="center"/>
        <w:rPr>
          <w:sz w:val="100"/>
          <w:szCs w:val="100"/>
        </w:rPr>
      </w:pPr>
    </w:p>
    <w:p w14:paraId="1E4DC5D0" w14:textId="0DA00B85" w:rsidR="006D2231" w:rsidRPr="00B73DFC" w:rsidRDefault="006D2231" w:rsidP="006D2231">
      <w:pPr>
        <w:jc w:val="center"/>
        <w:rPr>
          <w:sz w:val="28"/>
          <w:szCs w:val="28"/>
        </w:rPr>
      </w:pPr>
      <w:r w:rsidRPr="00B73DFC">
        <w:rPr>
          <w:sz w:val="28"/>
          <w:szCs w:val="28"/>
        </w:rPr>
        <w:t>Project title</w:t>
      </w:r>
    </w:p>
    <w:p w14:paraId="58C145D4" w14:textId="7F464E58" w:rsidR="00CA132D" w:rsidRPr="00B73DFC" w:rsidRDefault="00CA132D" w:rsidP="006D2231">
      <w:pPr>
        <w:jc w:val="center"/>
        <w:rPr>
          <w:b/>
          <w:bCs/>
          <w:sz w:val="28"/>
          <w:szCs w:val="28"/>
        </w:rPr>
      </w:pPr>
      <w:r w:rsidRPr="00B73DFC">
        <w:rPr>
          <w:b/>
          <w:bCs/>
          <w:sz w:val="28"/>
          <w:szCs w:val="28"/>
        </w:rPr>
        <w:t>YouTube trending video analysis</w:t>
      </w:r>
    </w:p>
    <w:p w14:paraId="47387A7B" w14:textId="6274D33F" w:rsidR="00B73DFC" w:rsidRPr="00B73DFC" w:rsidRDefault="00B73DFC" w:rsidP="006D2231">
      <w:pPr>
        <w:jc w:val="center"/>
        <w:rPr>
          <w:b/>
          <w:bCs/>
          <w:sz w:val="28"/>
          <w:szCs w:val="28"/>
        </w:rPr>
      </w:pPr>
      <w:r w:rsidRPr="00B73DFC">
        <w:rPr>
          <w:b/>
          <w:bCs/>
          <w:sz w:val="28"/>
          <w:szCs w:val="28"/>
        </w:rPr>
        <w:t xml:space="preserve">Big Data Engineering </w:t>
      </w:r>
    </w:p>
    <w:p w14:paraId="1AECF20F" w14:textId="5ADC328E" w:rsidR="006679CD" w:rsidRPr="00B73DFC" w:rsidRDefault="006679CD" w:rsidP="006D2231">
      <w:pPr>
        <w:jc w:val="center"/>
        <w:rPr>
          <w:sz w:val="28"/>
          <w:szCs w:val="28"/>
        </w:rPr>
      </w:pPr>
    </w:p>
    <w:p w14:paraId="4C8C61D4" w14:textId="0E830B2D" w:rsidR="006D2231" w:rsidRPr="00B73DFC" w:rsidRDefault="006D2231" w:rsidP="006D2231">
      <w:pPr>
        <w:jc w:val="center"/>
        <w:rPr>
          <w:sz w:val="28"/>
          <w:szCs w:val="28"/>
        </w:rPr>
      </w:pPr>
      <w:r w:rsidRPr="00B73DFC">
        <w:rPr>
          <w:sz w:val="28"/>
          <w:szCs w:val="28"/>
        </w:rPr>
        <w:t xml:space="preserve">Written by </w:t>
      </w:r>
    </w:p>
    <w:p w14:paraId="4A43AA7E" w14:textId="1CA43958" w:rsidR="006679CD" w:rsidRPr="00B73DFC" w:rsidRDefault="006679CD" w:rsidP="006D2231">
      <w:pPr>
        <w:jc w:val="center"/>
        <w:rPr>
          <w:b/>
          <w:bCs/>
          <w:sz w:val="28"/>
          <w:szCs w:val="28"/>
        </w:rPr>
      </w:pPr>
      <w:r w:rsidRPr="00B73DFC">
        <w:rPr>
          <w:b/>
          <w:bCs/>
          <w:sz w:val="28"/>
          <w:szCs w:val="28"/>
        </w:rPr>
        <w:t>Declan Stockdale</w:t>
      </w:r>
    </w:p>
    <w:p w14:paraId="0CAED5B8" w14:textId="0CB99FE4" w:rsidR="00CA132D" w:rsidRPr="00D72772" w:rsidRDefault="00CA132D"/>
    <w:p w14:paraId="1430FF62" w14:textId="77777777" w:rsidR="006679CD" w:rsidRPr="00D72772" w:rsidRDefault="006679CD"/>
    <w:p w14:paraId="4AFD2F9F" w14:textId="77777777" w:rsidR="006679CD" w:rsidRPr="00D72772" w:rsidRDefault="006679CD"/>
    <w:p w14:paraId="45BE8FD5" w14:textId="77777777" w:rsidR="006679CD" w:rsidRPr="00D72772" w:rsidRDefault="006679CD"/>
    <w:p w14:paraId="45856E76" w14:textId="77777777" w:rsidR="006679CD" w:rsidRPr="00D72772" w:rsidRDefault="006679CD"/>
    <w:p w14:paraId="2621062C" w14:textId="77777777" w:rsidR="006679CD" w:rsidRPr="00D72772" w:rsidRDefault="006679CD"/>
    <w:p w14:paraId="1AF76606" w14:textId="77777777" w:rsidR="006679CD" w:rsidRPr="00D72772" w:rsidRDefault="006679CD"/>
    <w:p w14:paraId="60E9633C" w14:textId="77777777" w:rsidR="006679CD" w:rsidRPr="00D72772" w:rsidRDefault="006679CD"/>
    <w:p w14:paraId="75E06C04" w14:textId="77777777" w:rsidR="006679CD" w:rsidRPr="00D72772" w:rsidRDefault="006679CD"/>
    <w:p w14:paraId="45025CAD" w14:textId="77777777" w:rsidR="006679CD" w:rsidRPr="00D72772" w:rsidRDefault="006679CD"/>
    <w:p w14:paraId="480E96A3" w14:textId="77777777" w:rsidR="006679CD" w:rsidRPr="00D72772" w:rsidRDefault="006679CD"/>
    <w:sdt>
      <w:sdtPr>
        <w:rPr>
          <w:rFonts w:asciiTheme="minorHAnsi" w:eastAsiaTheme="minorHAnsi" w:hAnsiTheme="minorHAnsi" w:cstheme="minorBidi"/>
          <w:color w:val="auto"/>
          <w:sz w:val="22"/>
          <w:szCs w:val="22"/>
        </w:rPr>
        <w:id w:val="-1663616893"/>
        <w:docPartObj>
          <w:docPartGallery w:val="Table of Contents"/>
          <w:docPartUnique/>
        </w:docPartObj>
      </w:sdtPr>
      <w:sdtEndPr>
        <w:rPr>
          <w:b/>
          <w:bCs/>
          <w:noProof/>
        </w:rPr>
      </w:sdtEndPr>
      <w:sdtContent>
        <w:p w14:paraId="320F3FFC" w14:textId="55DD0A68" w:rsidR="00E7197F" w:rsidRDefault="00E7197F">
          <w:pPr>
            <w:pStyle w:val="TOCHeading"/>
          </w:pPr>
          <w:r>
            <w:t>Contents</w:t>
          </w:r>
        </w:p>
        <w:p w14:paraId="6200DEE6" w14:textId="62D463FB" w:rsidR="00237BAA" w:rsidRDefault="00E7197F">
          <w:pPr>
            <w:pStyle w:val="TOC1"/>
            <w:tabs>
              <w:tab w:val="left" w:pos="440"/>
              <w:tab w:val="right" w:leader="dot" w:pos="9350"/>
            </w:tabs>
            <w:rPr>
              <w:noProof/>
            </w:rPr>
          </w:pPr>
          <w:r>
            <w:fldChar w:fldCharType="begin"/>
          </w:r>
          <w:r>
            <w:instrText xml:space="preserve"> TOC \o "1-3" \h \z \u </w:instrText>
          </w:r>
          <w:r>
            <w:fldChar w:fldCharType="separate"/>
          </w:r>
          <w:hyperlink w:anchor="_Toc97892894" w:history="1">
            <w:r w:rsidR="00237BAA" w:rsidRPr="00D719B9">
              <w:rPr>
                <w:rStyle w:val="Hyperlink"/>
                <w:noProof/>
              </w:rPr>
              <w:t>1.</w:t>
            </w:r>
            <w:r w:rsidR="00237BAA">
              <w:rPr>
                <w:noProof/>
              </w:rPr>
              <w:tab/>
            </w:r>
            <w:r w:rsidR="00237BAA" w:rsidRPr="00D719B9">
              <w:rPr>
                <w:rStyle w:val="Hyperlink"/>
                <w:noProof/>
              </w:rPr>
              <w:t>Project/Executive Summary</w:t>
            </w:r>
            <w:r w:rsidR="00237BAA">
              <w:rPr>
                <w:noProof/>
                <w:webHidden/>
              </w:rPr>
              <w:tab/>
            </w:r>
            <w:r w:rsidR="00237BAA">
              <w:rPr>
                <w:noProof/>
                <w:webHidden/>
              </w:rPr>
              <w:fldChar w:fldCharType="begin"/>
            </w:r>
            <w:r w:rsidR="00237BAA">
              <w:rPr>
                <w:noProof/>
                <w:webHidden/>
              </w:rPr>
              <w:instrText xml:space="preserve"> PAGEREF _Toc97892894 \h </w:instrText>
            </w:r>
            <w:r w:rsidR="00237BAA">
              <w:rPr>
                <w:noProof/>
                <w:webHidden/>
              </w:rPr>
            </w:r>
            <w:r w:rsidR="00237BAA">
              <w:rPr>
                <w:noProof/>
                <w:webHidden/>
              </w:rPr>
              <w:fldChar w:fldCharType="separate"/>
            </w:r>
            <w:r w:rsidR="00796467">
              <w:rPr>
                <w:noProof/>
                <w:webHidden/>
              </w:rPr>
              <w:t>3</w:t>
            </w:r>
            <w:r w:rsidR="00237BAA">
              <w:rPr>
                <w:noProof/>
                <w:webHidden/>
              </w:rPr>
              <w:fldChar w:fldCharType="end"/>
            </w:r>
          </w:hyperlink>
        </w:p>
        <w:p w14:paraId="5673F73E" w14:textId="4A9ADDDA" w:rsidR="00237BAA" w:rsidRDefault="00000000">
          <w:pPr>
            <w:pStyle w:val="TOC1"/>
            <w:tabs>
              <w:tab w:val="left" w:pos="440"/>
              <w:tab w:val="right" w:leader="dot" w:pos="9350"/>
            </w:tabs>
            <w:rPr>
              <w:noProof/>
            </w:rPr>
          </w:pPr>
          <w:hyperlink w:anchor="_Toc97892895" w:history="1">
            <w:r w:rsidR="00237BAA" w:rsidRPr="00D719B9">
              <w:rPr>
                <w:rStyle w:val="Hyperlink"/>
                <w:noProof/>
              </w:rPr>
              <w:t>2.</w:t>
            </w:r>
            <w:r w:rsidR="00237BAA">
              <w:rPr>
                <w:noProof/>
              </w:rPr>
              <w:tab/>
            </w:r>
            <w:r w:rsidR="00237BAA" w:rsidRPr="00D719B9">
              <w:rPr>
                <w:rStyle w:val="Hyperlink"/>
                <w:noProof/>
              </w:rPr>
              <w:t>Purpose</w:t>
            </w:r>
            <w:r w:rsidR="00237BAA">
              <w:rPr>
                <w:noProof/>
                <w:webHidden/>
              </w:rPr>
              <w:tab/>
            </w:r>
            <w:r w:rsidR="00237BAA">
              <w:rPr>
                <w:noProof/>
                <w:webHidden/>
              </w:rPr>
              <w:fldChar w:fldCharType="begin"/>
            </w:r>
            <w:r w:rsidR="00237BAA">
              <w:rPr>
                <w:noProof/>
                <w:webHidden/>
              </w:rPr>
              <w:instrText xml:space="preserve"> PAGEREF _Toc97892895 \h </w:instrText>
            </w:r>
            <w:r w:rsidR="00237BAA">
              <w:rPr>
                <w:noProof/>
                <w:webHidden/>
              </w:rPr>
            </w:r>
            <w:r w:rsidR="00237BAA">
              <w:rPr>
                <w:noProof/>
                <w:webHidden/>
              </w:rPr>
              <w:fldChar w:fldCharType="separate"/>
            </w:r>
            <w:r w:rsidR="00796467">
              <w:rPr>
                <w:noProof/>
                <w:webHidden/>
              </w:rPr>
              <w:t>3</w:t>
            </w:r>
            <w:r w:rsidR="00237BAA">
              <w:rPr>
                <w:noProof/>
                <w:webHidden/>
              </w:rPr>
              <w:fldChar w:fldCharType="end"/>
            </w:r>
          </w:hyperlink>
        </w:p>
        <w:p w14:paraId="39E0EF9F" w14:textId="081600F2" w:rsidR="00237BAA" w:rsidRDefault="00000000">
          <w:pPr>
            <w:pStyle w:val="TOC2"/>
            <w:tabs>
              <w:tab w:val="left" w:pos="880"/>
              <w:tab w:val="right" w:leader="dot" w:pos="9350"/>
            </w:tabs>
            <w:rPr>
              <w:noProof/>
            </w:rPr>
          </w:pPr>
          <w:hyperlink w:anchor="_Toc97892896" w:history="1">
            <w:r w:rsidR="00237BAA" w:rsidRPr="00D719B9">
              <w:rPr>
                <w:rStyle w:val="Hyperlink"/>
                <w:noProof/>
              </w:rPr>
              <w:t>2.1</w:t>
            </w:r>
            <w:r w:rsidR="00237BAA">
              <w:rPr>
                <w:noProof/>
              </w:rPr>
              <w:tab/>
            </w:r>
            <w:r w:rsidR="00237BAA" w:rsidRPr="00D719B9">
              <w:rPr>
                <w:rStyle w:val="Hyperlink"/>
                <w:noProof/>
              </w:rPr>
              <w:t>Definitions</w:t>
            </w:r>
            <w:r w:rsidR="00237BAA">
              <w:rPr>
                <w:noProof/>
                <w:webHidden/>
              </w:rPr>
              <w:tab/>
            </w:r>
            <w:r w:rsidR="00237BAA">
              <w:rPr>
                <w:noProof/>
                <w:webHidden/>
              </w:rPr>
              <w:fldChar w:fldCharType="begin"/>
            </w:r>
            <w:r w:rsidR="00237BAA">
              <w:rPr>
                <w:noProof/>
                <w:webHidden/>
              </w:rPr>
              <w:instrText xml:space="preserve"> PAGEREF _Toc97892896 \h </w:instrText>
            </w:r>
            <w:r w:rsidR="00237BAA">
              <w:rPr>
                <w:noProof/>
                <w:webHidden/>
              </w:rPr>
            </w:r>
            <w:r w:rsidR="00237BAA">
              <w:rPr>
                <w:noProof/>
                <w:webHidden/>
              </w:rPr>
              <w:fldChar w:fldCharType="separate"/>
            </w:r>
            <w:r w:rsidR="00796467">
              <w:rPr>
                <w:noProof/>
                <w:webHidden/>
              </w:rPr>
              <w:t>3</w:t>
            </w:r>
            <w:r w:rsidR="00237BAA">
              <w:rPr>
                <w:noProof/>
                <w:webHidden/>
              </w:rPr>
              <w:fldChar w:fldCharType="end"/>
            </w:r>
          </w:hyperlink>
        </w:p>
        <w:p w14:paraId="05558866" w14:textId="57C449C6" w:rsidR="00237BAA" w:rsidRDefault="00000000">
          <w:pPr>
            <w:pStyle w:val="TOC2"/>
            <w:tabs>
              <w:tab w:val="left" w:pos="880"/>
              <w:tab w:val="right" w:leader="dot" w:pos="9350"/>
            </w:tabs>
            <w:rPr>
              <w:noProof/>
            </w:rPr>
          </w:pPr>
          <w:hyperlink w:anchor="_Toc97892897" w:history="1">
            <w:r w:rsidR="00237BAA" w:rsidRPr="00D719B9">
              <w:rPr>
                <w:rStyle w:val="Hyperlink"/>
                <w:noProof/>
              </w:rPr>
              <w:t>2.2</w:t>
            </w:r>
            <w:r w:rsidR="00237BAA">
              <w:rPr>
                <w:noProof/>
              </w:rPr>
              <w:tab/>
            </w:r>
            <w:r w:rsidR="00237BAA" w:rsidRPr="00D719B9">
              <w:rPr>
                <w:rStyle w:val="Hyperlink"/>
                <w:noProof/>
              </w:rPr>
              <w:t>Scope</w:t>
            </w:r>
            <w:r w:rsidR="00237BAA">
              <w:rPr>
                <w:noProof/>
                <w:webHidden/>
              </w:rPr>
              <w:tab/>
            </w:r>
            <w:r w:rsidR="00237BAA">
              <w:rPr>
                <w:noProof/>
                <w:webHidden/>
              </w:rPr>
              <w:fldChar w:fldCharType="begin"/>
            </w:r>
            <w:r w:rsidR="00237BAA">
              <w:rPr>
                <w:noProof/>
                <w:webHidden/>
              </w:rPr>
              <w:instrText xml:space="preserve"> PAGEREF _Toc97892897 \h </w:instrText>
            </w:r>
            <w:r w:rsidR="00237BAA">
              <w:rPr>
                <w:noProof/>
                <w:webHidden/>
              </w:rPr>
            </w:r>
            <w:r w:rsidR="00237BAA">
              <w:rPr>
                <w:noProof/>
                <w:webHidden/>
              </w:rPr>
              <w:fldChar w:fldCharType="separate"/>
            </w:r>
            <w:r w:rsidR="00796467">
              <w:rPr>
                <w:noProof/>
                <w:webHidden/>
              </w:rPr>
              <w:t>3</w:t>
            </w:r>
            <w:r w:rsidR="00237BAA">
              <w:rPr>
                <w:noProof/>
                <w:webHidden/>
              </w:rPr>
              <w:fldChar w:fldCharType="end"/>
            </w:r>
          </w:hyperlink>
        </w:p>
        <w:p w14:paraId="3D5E582B" w14:textId="17004F57" w:rsidR="00237BAA" w:rsidRDefault="00000000">
          <w:pPr>
            <w:pStyle w:val="TOC2"/>
            <w:tabs>
              <w:tab w:val="left" w:pos="880"/>
              <w:tab w:val="right" w:leader="dot" w:pos="9350"/>
            </w:tabs>
            <w:rPr>
              <w:noProof/>
            </w:rPr>
          </w:pPr>
          <w:hyperlink w:anchor="_Toc97892898" w:history="1">
            <w:r w:rsidR="00237BAA" w:rsidRPr="00D719B9">
              <w:rPr>
                <w:rStyle w:val="Hyperlink"/>
                <w:noProof/>
              </w:rPr>
              <w:t>2.3</w:t>
            </w:r>
            <w:r w:rsidR="00237BAA">
              <w:rPr>
                <w:noProof/>
              </w:rPr>
              <w:tab/>
            </w:r>
            <w:r w:rsidR="00237BAA" w:rsidRPr="00D719B9">
              <w:rPr>
                <w:rStyle w:val="Hyperlink"/>
                <w:noProof/>
              </w:rPr>
              <w:t>Constraints</w:t>
            </w:r>
            <w:r w:rsidR="00237BAA">
              <w:rPr>
                <w:noProof/>
                <w:webHidden/>
              </w:rPr>
              <w:tab/>
            </w:r>
            <w:r w:rsidR="00237BAA">
              <w:rPr>
                <w:noProof/>
                <w:webHidden/>
              </w:rPr>
              <w:fldChar w:fldCharType="begin"/>
            </w:r>
            <w:r w:rsidR="00237BAA">
              <w:rPr>
                <w:noProof/>
                <w:webHidden/>
              </w:rPr>
              <w:instrText xml:space="preserve"> PAGEREF _Toc97892898 \h </w:instrText>
            </w:r>
            <w:r w:rsidR="00237BAA">
              <w:rPr>
                <w:noProof/>
                <w:webHidden/>
              </w:rPr>
            </w:r>
            <w:r w:rsidR="00237BAA">
              <w:rPr>
                <w:noProof/>
                <w:webHidden/>
              </w:rPr>
              <w:fldChar w:fldCharType="separate"/>
            </w:r>
            <w:r w:rsidR="00796467">
              <w:rPr>
                <w:noProof/>
                <w:webHidden/>
              </w:rPr>
              <w:t>4</w:t>
            </w:r>
            <w:r w:rsidR="00237BAA">
              <w:rPr>
                <w:noProof/>
                <w:webHidden/>
              </w:rPr>
              <w:fldChar w:fldCharType="end"/>
            </w:r>
          </w:hyperlink>
        </w:p>
        <w:p w14:paraId="67693C6A" w14:textId="0116DB26" w:rsidR="00237BAA" w:rsidRDefault="00000000">
          <w:pPr>
            <w:pStyle w:val="TOC2"/>
            <w:tabs>
              <w:tab w:val="left" w:pos="880"/>
              <w:tab w:val="right" w:leader="dot" w:pos="9350"/>
            </w:tabs>
            <w:rPr>
              <w:noProof/>
            </w:rPr>
          </w:pPr>
          <w:hyperlink w:anchor="_Toc97892899" w:history="1">
            <w:r w:rsidR="00237BAA" w:rsidRPr="00D719B9">
              <w:rPr>
                <w:rStyle w:val="Hyperlink"/>
                <w:noProof/>
              </w:rPr>
              <w:t>2.4</w:t>
            </w:r>
            <w:r w:rsidR="00237BAA">
              <w:rPr>
                <w:noProof/>
              </w:rPr>
              <w:tab/>
            </w:r>
            <w:r w:rsidR="00237BAA" w:rsidRPr="00D719B9">
              <w:rPr>
                <w:rStyle w:val="Hyperlink"/>
                <w:noProof/>
              </w:rPr>
              <w:t>Assumptions</w:t>
            </w:r>
            <w:r w:rsidR="00237BAA">
              <w:rPr>
                <w:noProof/>
                <w:webHidden/>
              </w:rPr>
              <w:tab/>
            </w:r>
            <w:r w:rsidR="00237BAA">
              <w:rPr>
                <w:noProof/>
                <w:webHidden/>
              </w:rPr>
              <w:fldChar w:fldCharType="begin"/>
            </w:r>
            <w:r w:rsidR="00237BAA">
              <w:rPr>
                <w:noProof/>
                <w:webHidden/>
              </w:rPr>
              <w:instrText xml:space="preserve"> PAGEREF _Toc97892899 \h </w:instrText>
            </w:r>
            <w:r w:rsidR="00237BAA">
              <w:rPr>
                <w:noProof/>
                <w:webHidden/>
              </w:rPr>
            </w:r>
            <w:r w:rsidR="00237BAA">
              <w:rPr>
                <w:noProof/>
                <w:webHidden/>
              </w:rPr>
              <w:fldChar w:fldCharType="separate"/>
            </w:r>
            <w:r w:rsidR="00796467">
              <w:rPr>
                <w:noProof/>
                <w:webHidden/>
              </w:rPr>
              <w:t>4</w:t>
            </w:r>
            <w:r w:rsidR="00237BAA">
              <w:rPr>
                <w:noProof/>
                <w:webHidden/>
              </w:rPr>
              <w:fldChar w:fldCharType="end"/>
            </w:r>
          </w:hyperlink>
        </w:p>
        <w:p w14:paraId="4B3FA3B2" w14:textId="4AC45E11" w:rsidR="00237BAA" w:rsidRDefault="00000000">
          <w:pPr>
            <w:pStyle w:val="TOC2"/>
            <w:tabs>
              <w:tab w:val="left" w:pos="880"/>
              <w:tab w:val="right" w:leader="dot" w:pos="9350"/>
            </w:tabs>
            <w:rPr>
              <w:noProof/>
            </w:rPr>
          </w:pPr>
          <w:hyperlink w:anchor="_Toc97892900" w:history="1">
            <w:r w:rsidR="00237BAA" w:rsidRPr="00D719B9">
              <w:rPr>
                <w:rStyle w:val="Hyperlink"/>
                <w:noProof/>
              </w:rPr>
              <w:t>2.5</w:t>
            </w:r>
            <w:r w:rsidR="00237BAA">
              <w:rPr>
                <w:noProof/>
              </w:rPr>
              <w:tab/>
            </w:r>
            <w:r w:rsidR="00237BAA" w:rsidRPr="00D719B9">
              <w:rPr>
                <w:rStyle w:val="Hyperlink"/>
                <w:noProof/>
              </w:rPr>
              <w:t>Outstanding issues</w:t>
            </w:r>
            <w:r w:rsidR="00237BAA">
              <w:rPr>
                <w:noProof/>
                <w:webHidden/>
              </w:rPr>
              <w:tab/>
            </w:r>
            <w:r w:rsidR="00237BAA">
              <w:rPr>
                <w:noProof/>
                <w:webHidden/>
              </w:rPr>
              <w:fldChar w:fldCharType="begin"/>
            </w:r>
            <w:r w:rsidR="00237BAA">
              <w:rPr>
                <w:noProof/>
                <w:webHidden/>
              </w:rPr>
              <w:instrText xml:space="preserve"> PAGEREF _Toc97892900 \h </w:instrText>
            </w:r>
            <w:r w:rsidR="00237BAA">
              <w:rPr>
                <w:noProof/>
                <w:webHidden/>
              </w:rPr>
            </w:r>
            <w:r w:rsidR="00237BAA">
              <w:rPr>
                <w:noProof/>
                <w:webHidden/>
              </w:rPr>
              <w:fldChar w:fldCharType="separate"/>
            </w:r>
            <w:r w:rsidR="00796467">
              <w:rPr>
                <w:noProof/>
                <w:webHidden/>
              </w:rPr>
              <w:t>4</w:t>
            </w:r>
            <w:r w:rsidR="00237BAA">
              <w:rPr>
                <w:noProof/>
                <w:webHidden/>
              </w:rPr>
              <w:fldChar w:fldCharType="end"/>
            </w:r>
          </w:hyperlink>
        </w:p>
        <w:p w14:paraId="6377C0CC" w14:textId="09E9F548" w:rsidR="00237BAA" w:rsidRDefault="00000000">
          <w:pPr>
            <w:pStyle w:val="TOC2"/>
            <w:tabs>
              <w:tab w:val="left" w:pos="880"/>
              <w:tab w:val="right" w:leader="dot" w:pos="9350"/>
            </w:tabs>
            <w:rPr>
              <w:noProof/>
            </w:rPr>
          </w:pPr>
          <w:hyperlink w:anchor="_Toc97892901" w:history="1">
            <w:r w:rsidR="00237BAA" w:rsidRPr="00D719B9">
              <w:rPr>
                <w:rStyle w:val="Hyperlink"/>
                <w:noProof/>
              </w:rPr>
              <w:t>2.6</w:t>
            </w:r>
            <w:r w:rsidR="00237BAA">
              <w:rPr>
                <w:noProof/>
              </w:rPr>
              <w:tab/>
            </w:r>
            <w:r w:rsidR="00237BAA" w:rsidRPr="00D719B9">
              <w:rPr>
                <w:rStyle w:val="Hyperlink"/>
                <w:noProof/>
              </w:rPr>
              <w:t>Risks</w:t>
            </w:r>
            <w:r w:rsidR="00237BAA">
              <w:rPr>
                <w:noProof/>
                <w:webHidden/>
              </w:rPr>
              <w:tab/>
            </w:r>
            <w:r w:rsidR="00237BAA">
              <w:rPr>
                <w:noProof/>
                <w:webHidden/>
              </w:rPr>
              <w:fldChar w:fldCharType="begin"/>
            </w:r>
            <w:r w:rsidR="00237BAA">
              <w:rPr>
                <w:noProof/>
                <w:webHidden/>
              </w:rPr>
              <w:instrText xml:space="preserve"> PAGEREF _Toc97892901 \h </w:instrText>
            </w:r>
            <w:r w:rsidR="00237BAA">
              <w:rPr>
                <w:noProof/>
                <w:webHidden/>
              </w:rPr>
            </w:r>
            <w:r w:rsidR="00237BAA">
              <w:rPr>
                <w:noProof/>
                <w:webHidden/>
              </w:rPr>
              <w:fldChar w:fldCharType="separate"/>
            </w:r>
            <w:r w:rsidR="00796467">
              <w:rPr>
                <w:noProof/>
                <w:webHidden/>
              </w:rPr>
              <w:t>4</w:t>
            </w:r>
            <w:r w:rsidR="00237BAA">
              <w:rPr>
                <w:noProof/>
                <w:webHidden/>
              </w:rPr>
              <w:fldChar w:fldCharType="end"/>
            </w:r>
          </w:hyperlink>
        </w:p>
        <w:p w14:paraId="042C49D9" w14:textId="3DBF53A9" w:rsidR="00237BAA" w:rsidRDefault="00000000">
          <w:pPr>
            <w:pStyle w:val="TOC1"/>
            <w:tabs>
              <w:tab w:val="left" w:pos="440"/>
              <w:tab w:val="right" w:leader="dot" w:pos="9350"/>
            </w:tabs>
            <w:rPr>
              <w:noProof/>
            </w:rPr>
          </w:pPr>
          <w:hyperlink w:anchor="_Toc97892902" w:history="1">
            <w:r w:rsidR="00237BAA" w:rsidRPr="00D719B9">
              <w:rPr>
                <w:rStyle w:val="Hyperlink"/>
                <w:noProof/>
              </w:rPr>
              <w:t>3.</w:t>
            </w:r>
            <w:r w:rsidR="00237BAA">
              <w:rPr>
                <w:noProof/>
              </w:rPr>
              <w:tab/>
            </w:r>
            <w:r w:rsidR="00237BAA" w:rsidRPr="00D719B9">
              <w:rPr>
                <w:rStyle w:val="Hyperlink"/>
                <w:noProof/>
              </w:rPr>
              <w:t>Operational Handover</w:t>
            </w:r>
            <w:r w:rsidR="00237BAA">
              <w:rPr>
                <w:noProof/>
                <w:webHidden/>
              </w:rPr>
              <w:tab/>
            </w:r>
            <w:r w:rsidR="00237BAA">
              <w:rPr>
                <w:noProof/>
                <w:webHidden/>
              </w:rPr>
              <w:fldChar w:fldCharType="begin"/>
            </w:r>
            <w:r w:rsidR="00237BAA">
              <w:rPr>
                <w:noProof/>
                <w:webHidden/>
              </w:rPr>
              <w:instrText xml:space="preserve"> PAGEREF _Toc97892902 \h </w:instrText>
            </w:r>
            <w:r w:rsidR="00237BAA">
              <w:rPr>
                <w:noProof/>
                <w:webHidden/>
              </w:rPr>
            </w:r>
            <w:r w:rsidR="00237BAA">
              <w:rPr>
                <w:noProof/>
                <w:webHidden/>
              </w:rPr>
              <w:fldChar w:fldCharType="separate"/>
            </w:r>
            <w:r w:rsidR="00796467">
              <w:rPr>
                <w:noProof/>
                <w:webHidden/>
              </w:rPr>
              <w:t>5</w:t>
            </w:r>
            <w:r w:rsidR="00237BAA">
              <w:rPr>
                <w:noProof/>
                <w:webHidden/>
              </w:rPr>
              <w:fldChar w:fldCharType="end"/>
            </w:r>
          </w:hyperlink>
        </w:p>
        <w:p w14:paraId="3219C759" w14:textId="4AF3558A" w:rsidR="00237BAA" w:rsidRDefault="00000000">
          <w:pPr>
            <w:pStyle w:val="TOC2"/>
            <w:tabs>
              <w:tab w:val="left" w:pos="880"/>
              <w:tab w:val="right" w:leader="dot" w:pos="9350"/>
            </w:tabs>
            <w:rPr>
              <w:noProof/>
            </w:rPr>
          </w:pPr>
          <w:hyperlink w:anchor="_Toc97892903" w:history="1">
            <w:r w:rsidR="00237BAA" w:rsidRPr="00D719B9">
              <w:rPr>
                <w:rStyle w:val="Hyperlink"/>
                <w:noProof/>
              </w:rPr>
              <w:t>3.1</w:t>
            </w:r>
            <w:r w:rsidR="00237BAA">
              <w:rPr>
                <w:noProof/>
              </w:rPr>
              <w:tab/>
            </w:r>
            <w:r w:rsidR="00237BAA" w:rsidRPr="00D719B9">
              <w:rPr>
                <w:rStyle w:val="Hyperlink"/>
                <w:noProof/>
              </w:rPr>
              <w:t>Documents for handover</w:t>
            </w:r>
            <w:r w:rsidR="00237BAA">
              <w:rPr>
                <w:noProof/>
                <w:webHidden/>
              </w:rPr>
              <w:tab/>
            </w:r>
            <w:r w:rsidR="00237BAA">
              <w:rPr>
                <w:noProof/>
                <w:webHidden/>
              </w:rPr>
              <w:fldChar w:fldCharType="begin"/>
            </w:r>
            <w:r w:rsidR="00237BAA">
              <w:rPr>
                <w:noProof/>
                <w:webHidden/>
              </w:rPr>
              <w:instrText xml:space="preserve"> PAGEREF _Toc97892903 \h </w:instrText>
            </w:r>
            <w:r w:rsidR="00237BAA">
              <w:rPr>
                <w:noProof/>
                <w:webHidden/>
              </w:rPr>
            </w:r>
            <w:r w:rsidR="00237BAA">
              <w:rPr>
                <w:noProof/>
                <w:webHidden/>
              </w:rPr>
              <w:fldChar w:fldCharType="separate"/>
            </w:r>
            <w:r w:rsidR="00796467">
              <w:rPr>
                <w:noProof/>
                <w:webHidden/>
              </w:rPr>
              <w:t>5</w:t>
            </w:r>
            <w:r w:rsidR="00237BAA">
              <w:rPr>
                <w:noProof/>
                <w:webHidden/>
              </w:rPr>
              <w:fldChar w:fldCharType="end"/>
            </w:r>
          </w:hyperlink>
        </w:p>
        <w:p w14:paraId="2201800B" w14:textId="588F7D45" w:rsidR="00237BAA" w:rsidRDefault="00000000">
          <w:pPr>
            <w:pStyle w:val="TOC2"/>
            <w:tabs>
              <w:tab w:val="left" w:pos="880"/>
              <w:tab w:val="right" w:leader="dot" w:pos="9350"/>
            </w:tabs>
            <w:rPr>
              <w:noProof/>
            </w:rPr>
          </w:pPr>
          <w:hyperlink w:anchor="_Toc97892904" w:history="1">
            <w:r w:rsidR="00237BAA" w:rsidRPr="00D719B9">
              <w:rPr>
                <w:rStyle w:val="Hyperlink"/>
                <w:noProof/>
              </w:rPr>
              <w:t>3.2</w:t>
            </w:r>
            <w:r w:rsidR="00237BAA">
              <w:rPr>
                <w:noProof/>
              </w:rPr>
              <w:tab/>
            </w:r>
            <w:r w:rsidR="00237BAA" w:rsidRPr="00D719B9">
              <w:rPr>
                <w:rStyle w:val="Hyperlink"/>
                <w:noProof/>
              </w:rPr>
              <w:t>Set up and Analysis</w:t>
            </w:r>
            <w:r w:rsidR="00237BAA">
              <w:rPr>
                <w:noProof/>
                <w:webHidden/>
              </w:rPr>
              <w:tab/>
            </w:r>
            <w:r w:rsidR="00237BAA">
              <w:rPr>
                <w:noProof/>
                <w:webHidden/>
              </w:rPr>
              <w:fldChar w:fldCharType="begin"/>
            </w:r>
            <w:r w:rsidR="00237BAA">
              <w:rPr>
                <w:noProof/>
                <w:webHidden/>
              </w:rPr>
              <w:instrText xml:space="preserve"> PAGEREF _Toc97892904 \h </w:instrText>
            </w:r>
            <w:r w:rsidR="00237BAA">
              <w:rPr>
                <w:noProof/>
                <w:webHidden/>
              </w:rPr>
            </w:r>
            <w:r w:rsidR="00237BAA">
              <w:rPr>
                <w:noProof/>
                <w:webHidden/>
              </w:rPr>
              <w:fldChar w:fldCharType="separate"/>
            </w:r>
            <w:r w:rsidR="00796467">
              <w:rPr>
                <w:noProof/>
                <w:webHidden/>
              </w:rPr>
              <w:t>5</w:t>
            </w:r>
            <w:r w:rsidR="00237BAA">
              <w:rPr>
                <w:noProof/>
                <w:webHidden/>
              </w:rPr>
              <w:fldChar w:fldCharType="end"/>
            </w:r>
          </w:hyperlink>
        </w:p>
        <w:p w14:paraId="2E99F040" w14:textId="1E0D3233" w:rsidR="00237BAA" w:rsidRDefault="00000000">
          <w:pPr>
            <w:pStyle w:val="TOC2"/>
            <w:tabs>
              <w:tab w:val="left" w:pos="880"/>
              <w:tab w:val="right" w:leader="dot" w:pos="9350"/>
            </w:tabs>
            <w:rPr>
              <w:noProof/>
            </w:rPr>
          </w:pPr>
          <w:hyperlink w:anchor="_Toc97892905" w:history="1">
            <w:r w:rsidR="00237BAA" w:rsidRPr="00D719B9">
              <w:rPr>
                <w:rStyle w:val="Hyperlink"/>
                <w:noProof/>
              </w:rPr>
              <w:t>3.3</w:t>
            </w:r>
            <w:r w:rsidR="00237BAA">
              <w:rPr>
                <w:noProof/>
              </w:rPr>
              <w:tab/>
            </w:r>
            <w:r w:rsidR="00237BAA" w:rsidRPr="00D719B9">
              <w:rPr>
                <w:rStyle w:val="Hyperlink"/>
                <w:noProof/>
              </w:rPr>
              <w:t>Data Loading</w:t>
            </w:r>
            <w:r w:rsidR="00237BAA">
              <w:rPr>
                <w:noProof/>
                <w:webHidden/>
              </w:rPr>
              <w:tab/>
            </w:r>
            <w:r w:rsidR="00237BAA">
              <w:rPr>
                <w:noProof/>
                <w:webHidden/>
              </w:rPr>
              <w:fldChar w:fldCharType="begin"/>
            </w:r>
            <w:r w:rsidR="00237BAA">
              <w:rPr>
                <w:noProof/>
                <w:webHidden/>
              </w:rPr>
              <w:instrText xml:space="preserve"> PAGEREF _Toc97892905 \h </w:instrText>
            </w:r>
            <w:r w:rsidR="00237BAA">
              <w:rPr>
                <w:noProof/>
                <w:webHidden/>
              </w:rPr>
            </w:r>
            <w:r w:rsidR="00237BAA">
              <w:rPr>
                <w:noProof/>
                <w:webHidden/>
              </w:rPr>
              <w:fldChar w:fldCharType="separate"/>
            </w:r>
            <w:r w:rsidR="00796467">
              <w:rPr>
                <w:noProof/>
                <w:webHidden/>
              </w:rPr>
              <w:t>6</w:t>
            </w:r>
            <w:r w:rsidR="00237BAA">
              <w:rPr>
                <w:noProof/>
                <w:webHidden/>
              </w:rPr>
              <w:fldChar w:fldCharType="end"/>
            </w:r>
          </w:hyperlink>
        </w:p>
        <w:p w14:paraId="62A2A150" w14:textId="1ACCF1C7" w:rsidR="00237BAA" w:rsidRDefault="00000000">
          <w:pPr>
            <w:pStyle w:val="TOC1"/>
            <w:tabs>
              <w:tab w:val="left" w:pos="440"/>
              <w:tab w:val="right" w:leader="dot" w:pos="9350"/>
            </w:tabs>
            <w:rPr>
              <w:noProof/>
            </w:rPr>
          </w:pPr>
          <w:hyperlink w:anchor="_Toc97892906" w:history="1">
            <w:r w:rsidR="00237BAA" w:rsidRPr="00D719B9">
              <w:rPr>
                <w:rStyle w:val="Hyperlink"/>
                <w:noProof/>
              </w:rPr>
              <w:t>4.</w:t>
            </w:r>
            <w:r w:rsidR="00237BAA">
              <w:rPr>
                <w:noProof/>
              </w:rPr>
              <w:tab/>
            </w:r>
            <w:r w:rsidR="00237BAA" w:rsidRPr="00D719B9">
              <w:rPr>
                <w:rStyle w:val="Hyperlink"/>
                <w:noProof/>
              </w:rPr>
              <w:t>Data Cleaning</w:t>
            </w:r>
            <w:r w:rsidR="00237BAA">
              <w:rPr>
                <w:noProof/>
                <w:webHidden/>
              </w:rPr>
              <w:tab/>
            </w:r>
            <w:r w:rsidR="00237BAA">
              <w:rPr>
                <w:noProof/>
                <w:webHidden/>
              </w:rPr>
              <w:fldChar w:fldCharType="begin"/>
            </w:r>
            <w:r w:rsidR="00237BAA">
              <w:rPr>
                <w:noProof/>
                <w:webHidden/>
              </w:rPr>
              <w:instrText xml:space="preserve"> PAGEREF _Toc97892906 \h </w:instrText>
            </w:r>
            <w:r w:rsidR="00237BAA">
              <w:rPr>
                <w:noProof/>
                <w:webHidden/>
              </w:rPr>
            </w:r>
            <w:r w:rsidR="00237BAA">
              <w:rPr>
                <w:noProof/>
                <w:webHidden/>
              </w:rPr>
              <w:fldChar w:fldCharType="separate"/>
            </w:r>
            <w:r w:rsidR="00796467">
              <w:rPr>
                <w:noProof/>
                <w:webHidden/>
              </w:rPr>
              <w:t>6</w:t>
            </w:r>
            <w:r w:rsidR="00237BAA">
              <w:rPr>
                <w:noProof/>
                <w:webHidden/>
              </w:rPr>
              <w:fldChar w:fldCharType="end"/>
            </w:r>
          </w:hyperlink>
        </w:p>
        <w:p w14:paraId="141360A4" w14:textId="75A32E06" w:rsidR="00237BAA" w:rsidRDefault="00000000">
          <w:pPr>
            <w:pStyle w:val="TOC1"/>
            <w:tabs>
              <w:tab w:val="left" w:pos="440"/>
              <w:tab w:val="right" w:leader="dot" w:pos="9350"/>
            </w:tabs>
            <w:rPr>
              <w:noProof/>
            </w:rPr>
          </w:pPr>
          <w:hyperlink w:anchor="_Toc97892907" w:history="1">
            <w:r w:rsidR="00237BAA" w:rsidRPr="00D719B9">
              <w:rPr>
                <w:rStyle w:val="Hyperlink"/>
                <w:noProof/>
              </w:rPr>
              <w:t>5.</w:t>
            </w:r>
            <w:r w:rsidR="00237BAA">
              <w:rPr>
                <w:noProof/>
              </w:rPr>
              <w:tab/>
            </w:r>
            <w:r w:rsidR="00237BAA" w:rsidRPr="00D719B9">
              <w:rPr>
                <w:rStyle w:val="Hyperlink"/>
                <w:noProof/>
                <w:shd w:val="clear" w:color="auto" w:fill="FAFAFA"/>
              </w:rPr>
              <w:t>Data Analysis</w:t>
            </w:r>
            <w:r w:rsidR="00237BAA">
              <w:rPr>
                <w:noProof/>
                <w:webHidden/>
              </w:rPr>
              <w:tab/>
            </w:r>
            <w:r w:rsidR="00237BAA">
              <w:rPr>
                <w:noProof/>
                <w:webHidden/>
              </w:rPr>
              <w:fldChar w:fldCharType="begin"/>
            </w:r>
            <w:r w:rsidR="00237BAA">
              <w:rPr>
                <w:noProof/>
                <w:webHidden/>
              </w:rPr>
              <w:instrText xml:space="preserve"> PAGEREF _Toc97892907 \h </w:instrText>
            </w:r>
            <w:r w:rsidR="00237BAA">
              <w:rPr>
                <w:noProof/>
                <w:webHidden/>
              </w:rPr>
            </w:r>
            <w:r w:rsidR="00237BAA">
              <w:rPr>
                <w:noProof/>
                <w:webHidden/>
              </w:rPr>
              <w:fldChar w:fldCharType="separate"/>
            </w:r>
            <w:r w:rsidR="00796467">
              <w:rPr>
                <w:noProof/>
                <w:webHidden/>
              </w:rPr>
              <w:t>7</w:t>
            </w:r>
            <w:r w:rsidR="00237BAA">
              <w:rPr>
                <w:noProof/>
                <w:webHidden/>
              </w:rPr>
              <w:fldChar w:fldCharType="end"/>
            </w:r>
          </w:hyperlink>
        </w:p>
        <w:p w14:paraId="466F409B" w14:textId="243691D2" w:rsidR="00237BAA" w:rsidRDefault="00000000">
          <w:pPr>
            <w:pStyle w:val="TOC2"/>
            <w:tabs>
              <w:tab w:val="left" w:pos="880"/>
              <w:tab w:val="right" w:leader="dot" w:pos="9350"/>
            </w:tabs>
            <w:rPr>
              <w:noProof/>
            </w:rPr>
          </w:pPr>
          <w:hyperlink w:anchor="_Toc97892908" w:history="1">
            <w:r w:rsidR="00237BAA" w:rsidRPr="00D719B9">
              <w:rPr>
                <w:rStyle w:val="Hyperlink"/>
                <w:noProof/>
              </w:rPr>
              <w:t>5.1</w:t>
            </w:r>
            <w:r w:rsidR="00237BAA">
              <w:rPr>
                <w:noProof/>
              </w:rPr>
              <w:tab/>
            </w:r>
            <w:r w:rsidR="00237BAA" w:rsidRPr="00D719B9">
              <w:rPr>
                <w:rStyle w:val="Hyperlink"/>
                <w:noProof/>
                <w:shd w:val="clear" w:color="auto" w:fill="FAFAFA"/>
              </w:rPr>
              <w:t>Question 1.</w:t>
            </w:r>
            <w:r w:rsidR="00237BAA">
              <w:rPr>
                <w:noProof/>
                <w:webHidden/>
              </w:rPr>
              <w:tab/>
            </w:r>
            <w:r w:rsidR="00237BAA">
              <w:rPr>
                <w:noProof/>
                <w:webHidden/>
              </w:rPr>
              <w:fldChar w:fldCharType="begin"/>
            </w:r>
            <w:r w:rsidR="00237BAA">
              <w:rPr>
                <w:noProof/>
                <w:webHidden/>
              </w:rPr>
              <w:instrText xml:space="preserve"> PAGEREF _Toc97892908 \h </w:instrText>
            </w:r>
            <w:r w:rsidR="00237BAA">
              <w:rPr>
                <w:noProof/>
                <w:webHidden/>
              </w:rPr>
            </w:r>
            <w:r w:rsidR="00237BAA">
              <w:rPr>
                <w:noProof/>
                <w:webHidden/>
              </w:rPr>
              <w:fldChar w:fldCharType="separate"/>
            </w:r>
            <w:r w:rsidR="00796467">
              <w:rPr>
                <w:noProof/>
                <w:webHidden/>
              </w:rPr>
              <w:t>7</w:t>
            </w:r>
            <w:r w:rsidR="00237BAA">
              <w:rPr>
                <w:noProof/>
                <w:webHidden/>
              </w:rPr>
              <w:fldChar w:fldCharType="end"/>
            </w:r>
          </w:hyperlink>
        </w:p>
        <w:p w14:paraId="350E49A9" w14:textId="7225EA39" w:rsidR="00237BAA" w:rsidRDefault="00000000">
          <w:pPr>
            <w:pStyle w:val="TOC2"/>
            <w:tabs>
              <w:tab w:val="left" w:pos="880"/>
              <w:tab w:val="right" w:leader="dot" w:pos="9350"/>
            </w:tabs>
            <w:rPr>
              <w:noProof/>
            </w:rPr>
          </w:pPr>
          <w:hyperlink w:anchor="_Toc97892909" w:history="1">
            <w:r w:rsidR="00237BAA" w:rsidRPr="00D719B9">
              <w:rPr>
                <w:rStyle w:val="Hyperlink"/>
                <w:noProof/>
              </w:rPr>
              <w:t>5.2</w:t>
            </w:r>
            <w:r w:rsidR="00237BAA">
              <w:rPr>
                <w:noProof/>
              </w:rPr>
              <w:tab/>
            </w:r>
            <w:r w:rsidR="00237BAA" w:rsidRPr="00D719B9">
              <w:rPr>
                <w:rStyle w:val="Hyperlink"/>
                <w:noProof/>
              </w:rPr>
              <w:t>Question 2.</w:t>
            </w:r>
            <w:r w:rsidR="00237BAA">
              <w:rPr>
                <w:noProof/>
                <w:webHidden/>
              </w:rPr>
              <w:tab/>
            </w:r>
            <w:r w:rsidR="00237BAA">
              <w:rPr>
                <w:noProof/>
                <w:webHidden/>
              </w:rPr>
              <w:fldChar w:fldCharType="begin"/>
            </w:r>
            <w:r w:rsidR="00237BAA">
              <w:rPr>
                <w:noProof/>
                <w:webHidden/>
              </w:rPr>
              <w:instrText xml:space="preserve"> PAGEREF _Toc97892909 \h </w:instrText>
            </w:r>
            <w:r w:rsidR="00237BAA">
              <w:rPr>
                <w:noProof/>
                <w:webHidden/>
              </w:rPr>
            </w:r>
            <w:r w:rsidR="00237BAA">
              <w:rPr>
                <w:noProof/>
                <w:webHidden/>
              </w:rPr>
              <w:fldChar w:fldCharType="separate"/>
            </w:r>
            <w:r w:rsidR="00796467">
              <w:rPr>
                <w:noProof/>
                <w:webHidden/>
              </w:rPr>
              <w:t>7</w:t>
            </w:r>
            <w:r w:rsidR="00237BAA">
              <w:rPr>
                <w:noProof/>
                <w:webHidden/>
              </w:rPr>
              <w:fldChar w:fldCharType="end"/>
            </w:r>
          </w:hyperlink>
        </w:p>
        <w:p w14:paraId="002C9996" w14:textId="5550D7A2" w:rsidR="00237BAA" w:rsidRDefault="00000000">
          <w:pPr>
            <w:pStyle w:val="TOC2"/>
            <w:tabs>
              <w:tab w:val="left" w:pos="880"/>
              <w:tab w:val="right" w:leader="dot" w:pos="9350"/>
            </w:tabs>
            <w:rPr>
              <w:noProof/>
            </w:rPr>
          </w:pPr>
          <w:hyperlink w:anchor="_Toc97892910" w:history="1">
            <w:r w:rsidR="00237BAA" w:rsidRPr="00D719B9">
              <w:rPr>
                <w:rStyle w:val="Hyperlink"/>
                <w:noProof/>
              </w:rPr>
              <w:t>5.3</w:t>
            </w:r>
            <w:r w:rsidR="00237BAA">
              <w:rPr>
                <w:noProof/>
              </w:rPr>
              <w:tab/>
            </w:r>
            <w:r w:rsidR="00237BAA" w:rsidRPr="00D719B9">
              <w:rPr>
                <w:rStyle w:val="Hyperlink"/>
                <w:noProof/>
              </w:rPr>
              <w:t>Question 3.</w:t>
            </w:r>
            <w:r w:rsidR="00237BAA">
              <w:rPr>
                <w:noProof/>
                <w:webHidden/>
              </w:rPr>
              <w:tab/>
            </w:r>
            <w:r w:rsidR="00237BAA">
              <w:rPr>
                <w:noProof/>
                <w:webHidden/>
              </w:rPr>
              <w:fldChar w:fldCharType="begin"/>
            </w:r>
            <w:r w:rsidR="00237BAA">
              <w:rPr>
                <w:noProof/>
                <w:webHidden/>
              </w:rPr>
              <w:instrText xml:space="preserve"> PAGEREF _Toc97892910 \h </w:instrText>
            </w:r>
            <w:r w:rsidR="00237BAA">
              <w:rPr>
                <w:noProof/>
                <w:webHidden/>
              </w:rPr>
            </w:r>
            <w:r w:rsidR="00237BAA">
              <w:rPr>
                <w:noProof/>
                <w:webHidden/>
              </w:rPr>
              <w:fldChar w:fldCharType="separate"/>
            </w:r>
            <w:r w:rsidR="00796467">
              <w:rPr>
                <w:noProof/>
                <w:webHidden/>
              </w:rPr>
              <w:t>8</w:t>
            </w:r>
            <w:r w:rsidR="00237BAA">
              <w:rPr>
                <w:noProof/>
                <w:webHidden/>
              </w:rPr>
              <w:fldChar w:fldCharType="end"/>
            </w:r>
          </w:hyperlink>
        </w:p>
        <w:p w14:paraId="4A0CC404" w14:textId="0FF95712" w:rsidR="00237BAA" w:rsidRDefault="00000000">
          <w:pPr>
            <w:pStyle w:val="TOC2"/>
            <w:tabs>
              <w:tab w:val="left" w:pos="880"/>
              <w:tab w:val="right" w:leader="dot" w:pos="9350"/>
            </w:tabs>
            <w:rPr>
              <w:noProof/>
            </w:rPr>
          </w:pPr>
          <w:hyperlink w:anchor="_Toc97892911" w:history="1">
            <w:r w:rsidR="00237BAA" w:rsidRPr="00D719B9">
              <w:rPr>
                <w:rStyle w:val="Hyperlink"/>
                <w:noProof/>
              </w:rPr>
              <w:t>5.4</w:t>
            </w:r>
            <w:r w:rsidR="00237BAA">
              <w:rPr>
                <w:noProof/>
              </w:rPr>
              <w:tab/>
            </w:r>
            <w:r w:rsidR="00237BAA" w:rsidRPr="00D719B9">
              <w:rPr>
                <w:rStyle w:val="Hyperlink"/>
                <w:noProof/>
              </w:rPr>
              <w:t>Question 4.</w:t>
            </w:r>
            <w:r w:rsidR="00237BAA">
              <w:rPr>
                <w:noProof/>
                <w:webHidden/>
              </w:rPr>
              <w:tab/>
            </w:r>
            <w:r w:rsidR="00237BAA">
              <w:rPr>
                <w:noProof/>
                <w:webHidden/>
              </w:rPr>
              <w:fldChar w:fldCharType="begin"/>
            </w:r>
            <w:r w:rsidR="00237BAA">
              <w:rPr>
                <w:noProof/>
                <w:webHidden/>
              </w:rPr>
              <w:instrText xml:space="preserve"> PAGEREF _Toc97892911 \h </w:instrText>
            </w:r>
            <w:r w:rsidR="00237BAA">
              <w:rPr>
                <w:noProof/>
                <w:webHidden/>
              </w:rPr>
            </w:r>
            <w:r w:rsidR="00237BAA">
              <w:rPr>
                <w:noProof/>
                <w:webHidden/>
              </w:rPr>
              <w:fldChar w:fldCharType="separate"/>
            </w:r>
            <w:r w:rsidR="00796467">
              <w:rPr>
                <w:noProof/>
                <w:webHidden/>
              </w:rPr>
              <w:t>8</w:t>
            </w:r>
            <w:r w:rsidR="00237BAA">
              <w:rPr>
                <w:noProof/>
                <w:webHidden/>
              </w:rPr>
              <w:fldChar w:fldCharType="end"/>
            </w:r>
          </w:hyperlink>
        </w:p>
        <w:p w14:paraId="66C8B3F4" w14:textId="407F36FF" w:rsidR="00237BAA" w:rsidRDefault="00000000">
          <w:pPr>
            <w:pStyle w:val="TOC2"/>
            <w:tabs>
              <w:tab w:val="left" w:pos="880"/>
              <w:tab w:val="right" w:leader="dot" w:pos="9350"/>
            </w:tabs>
            <w:rPr>
              <w:noProof/>
            </w:rPr>
          </w:pPr>
          <w:hyperlink w:anchor="_Toc97892912" w:history="1">
            <w:r w:rsidR="00237BAA" w:rsidRPr="00D719B9">
              <w:rPr>
                <w:rStyle w:val="Hyperlink"/>
                <w:noProof/>
              </w:rPr>
              <w:t>5.5</w:t>
            </w:r>
            <w:r w:rsidR="00237BAA">
              <w:rPr>
                <w:noProof/>
              </w:rPr>
              <w:tab/>
            </w:r>
            <w:r w:rsidR="00237BAA" w:rsidRPr="00D719B9">
              <w:rPr>
                <w:rStyle w:val="Hyperlink"/>
                <w:noProof/>
              </w:rPr>
              <w:t>Question 5.</w:t>
            </w:r>
            <w:r w:rsidR="00237BAA">
              <w:rPr>
                <w:noProof/>
                <w:webHidden/>
              </w:rPr>
              <w:tab/>
            </w:r>
            <w:r w:rsidR="00237BAA">
              <w:rPr>
                <w:noProof/>
                <w:webHidden/>
              </w:rPr>
              <w:fldChar w:fldCharType="begin"/>
            </w:r>
            <w:r w:rsidR="00237BAA">
              <w:rPr>
                <w:noProof/>
                <w:webHidden/>
              </w:rPr>
              <w:instrText xml:space="preserve"> PAGEREF _Toc97892912 \h </w:instrText>
            </w:r>
            <w:r w:rsidR="00237BAA">
              <w:rPr>
                <w:noProof/>
                <w:webHidden/>
              </w:rPr>
            </w:r>
            <w:r w:rsidR="00237BAA">
              <w:rPr>
                <w:noProof/>
                <w:webHidden/>
              </w:rPr>
              <w:fldChar w:fldCharType="separate"/>
            </w:r>
            <w:r w:rsidR="00796467">
              <w:rPr>
                <w:noProof/>
                <w:webHidden/>
              </w:rPr>
              <w:t>9</w:t>
            </w:r>
            <w:r w:rsidR="00237BAA">
              <w:rPr>
                <w:noProof/>
                <w:webHidden/>
              </w:rPr>
              <w:fldChar w:fldCharType="end"/>
            </w:r>
          </w:hyperlink>
        </w:p>
        <w:p w14:paraId="3CAC9273" w14:textId="6BC5393A" w:rsidR="00237BAA" w:rsidRDefault="00000000">
          <w:pPr>
            <w:pStyle w:val="TOC1"/>
            <w:tabs>
              <w:tab w:val="left" w:pos="440"/>
              <w:tab w:val="right" w:leader="dot" w:pos="9350"/>
            </w:tabs>
            <w:rPr>
              <w:noProof/>
            </w:rPr>
          </w:pPr>
          <w:hyperlink w:anchor="_Toc97892913" w:history="1">
            <w:r w:rsidR="00237BAA" w:rsidRPr="00D719B9">
              <w:rPr>
                <w:rStyle w:val="Hyperlink"/>
                <w:noProof/>
              </w:rPr>
              <w:t>6.</w:t>
            </w:r>
            <w:r w:rsidR="00237BAA">
              <w:rPr>
                <w:noProof/>
              </w:rPr>
              <w:tab/>
            </w:r>
            <w:r w:rsidR="00237BAA" w:rsidRPr="00D719B9">
              <w:rPr>
                <w:rStyle w:val="Hyperlink"/>
                <w:noProof/>
              </w:rPr>
              <w:t>Business question</w:t>
            </w:r>
            <w:r w:rsidR="00237BAA">
              <w:rPr>
                <w:noProof/>
                <w:webHidden/>
              </w:rPr>
              <w:tab/>
            </w:r>
            <w:r w:rsidR="00237BAA">
              <w:rPr>
                <w:noProof/>
                <w:webHidden/>
              </w:rPr>
              <w:fldChar w:fldCharType="begin"/>
            </w:r>
            <w:r w:rsidR="00237BAA">
              <w:rPr>
                <w:noProof/>
                <w:webHidden/>
              </w:rPr>
              <w:instrText xml:space="preserve"> PAGEREF _Toc97892913 \h </w:instrText>
            </w:r>
            <w:r w:rsidR="00237BAA">
              <w:rPr>
                <w:noProof/>
                <w:webHidden/>
              </w:rPr>
            </w:r>
            <w:r w:rsidR="00237BAA">
              <w:rPr>
                <w:noProof/>
                <w:webHidden/>
              </w:rPr>
              <w:fldChar w:fldCharType="separate"/>
            </w:r>
            <w:r w:rsidR="00796467">
              <w:rPr>
                <w:noProof/>
                <w:webHidden/>
              </w:rPr>
              <w:t>10</w:t>
            </w:r>
            <w:r w:rsidR="00237BAA">
              <w:rPr>
                <w:noProof/>
                <w:webHidden/>
              </w:rPr>
              <w:fldChar w:fldCharType="end"/>
            </w:r>
          </w:hyperlink>
        </w:p>
        <w:p w14:paraId="437B1474" w14:textId="6AABD77C" w:rsidR="00237BAA" w:rsidRDefault="00000000">
          <w:pPr>
            <w:pStyle w:val="TOC2"/>
            <w:tabs>
              <w:tab w:val="left" w:pos="880"/>
              <w:tab w:val="right" w:leader="dot" w:pos="9350"/>
            </w:tabs>
            <w:rPr>
              <w:noProof/>
            </w:rPr>
          </w:pPr>
          <w:hyperlink w:anchor="_Toc97892914" w:history="1">
            <w:r w:rsidR="00237BAA" w:rsidRPr="00D719B9">
              <w:rPr>
                <w:rStyle w:val="Hyperlink"/>
                <w:noProof/>
              </w:rPr>
              <w:t>6.1</w:t>
            </w:r>
            <w:r w:rsidR="00237BAA">
              <w:rPr>
                <w:noProof/>
              </w:rPr>
              <w:tab/>
            </w:r>
            <w:r w:rsidR="00237BAA" w:rsidRPr="00D719B9">
              <w:rPr>
                <w:rStyle w:val="Hyperlink"/>
                <w:noProof/>
                <w:shd w:val="clear" w:color="auto" w:fill="FFFFFF"/>
              </w:rPr>
              <w:t>Yearly analysis</w:t>
            </w:r>
            <w:r w:rsidR="00237BAA">
              <w:rPr>
                <w:noProof/>
                <w:webHidden/>
              </w:rPr>
              <w:tab/>
            </w:r>
            <w:r w:rsidR="00237BAA">
              <w:rPr>
                <w:noProof/>
                <w:webHidden/>
              </w:rPr>
              <w:fldChar w:fldCharType="begin"/>
            </w:r>
            <w:r w:rsidR="00237BAA">
              <w:rPr>
                <w:noProof/>
                <w:webHidden/>
              </w:rPr>
              <w:instrText xml:space="preserve"> PAGEREF _Toc97892914 \h </w:instrText>
            </w:r>
            <w:r w:rsidR="00237BAA">
              <w:rPr>
                <w:noProof/>
                <w:webHidden/>
              </w:rPr>
            </w:r>
            <w:r w:rsidR="00237BAA">
              <w:rPr>
                <w:noProof/>
                <w:webHidden/>
              </w:rPr>
              <w:fldChar w:fldCharType="separate"/>
            </w:r>
            <w:r w:rsidR="00796467">
              <w:rPr>
                <w:noProof/>
                <w:webHidden/>
              </w:rPr>
              <w:t>10</w:t>
            </w:r>
            <w:r w:rsidR="00237BAA">
              <w:rPr>
                <w:noProof/>
                <w:webHidden/>
              </w:rPr>
              <w:fldChar w:fldCharType="end"/>
            </w:r>
          </w:hyperlink>
        </w:p>
        <w:p w14:paraId="63CC7557" w14:textId="2A211DC8" w:rsidR="00237BAA" w:rsidRDefault="00000000">
          <w:pPr>
            <w:pStyle w:val="TOC2"/>
            <w:tabs>
              <w:tab w:val="left" w:pos="880"/>
              <w:tab w:val="right" w:leader="dot" w:pos="9350"/>
            </w:tabs>
            <w:rPr>
              <w:noProof/>
            </w:rPr>
          </w:pPr>
          <w:hyperlink w:anchor="_Toc97892915" w:history="1">
            <w:r w:rsidR="00237BAA" w:rsidRPr="00D719B9">
              <w:rPr>
                <w:rStyle w:val="Hyperlink"/>
                <w:noProof/>
              </w:rPr>
              <w:t>6.2</w:t>
            </w:r>
            <w:r w:rsidR="00237BAA">
              <w:rPr>
                <w:noProof/>
              </w:rPr>
              <w:tab/>
            </w:r>
            <w:r w:rsidR="00237BAA" w:rsidRPr="00D719B9">
              <w:rPr>
                <w:rStyle w:val="Hyperlink"/>
                <w:noProof/>
              </w:rPr>
              <w:t>Entire dataset</w:t>
            </w:r>
            <w:r w:rsidR="00237BAA">
              <w:rPr>
                <w:noProof/>
                <w:webHidden/>
              </w:rPr>
              <w:tab/>
            </w:r>
            <w:r w:rsidR="00237BAA">
              <w:rPr>
                <w:noProof/>
                <w:webHidden/>
              </w:rPr>
              <w:fldChar w:fldCharType="begin"/>
            </w:r>
            <w:r w:rsidR="00237BAA">
              <w:rPr>
                <w:noProof/>
                <w:webHidden/>
              </w:rPr>
              <w:instrText xml:space="preserve"> PAGEREF _Toc97892915 \h </w:instrText>
            </w:r>
            <w:r w:rsidR="00237BAA">
              <w:rPr>
                <w:noProof/>
                <w:webHidden/>
              </w:rPr>
            </w:r>
            <w:r w:rsidR="00237BAA">
              <w:rPr>
                <w:noProof/>
                <w:webHidden/>
              </w:rPr>
              <w:fldChar w:fldCharType="separate"/>
            </w:r>
            <w:r w:rsidR="00796467">
              <w:rPr>
                <w:noProof/>
                <w:webHidden/>
              </w:rPr>
              <w:t>12</w:t>
            </w:r>
            <w:r w:rsidR="00237BAA">
              <w:rPr>
                <w:noProof/>
                <w:webHidden/>
              </w:rPr>
              <w:fldChar w:fldCharType="end"/>
            </w:r>
          </w:hyperlink>
        </w:p>
        <w:p w14:paraId="35BE6438" w14:textId="7BFB630F" w:rsidR="00237BAA" w:rsidRDefault="00000000">
          <w:pPr>
            <w:pStyle w:val="TOC1"/>
            <w:tabs>
              <w:tab w:val="left" w:pos="440"/>
              <w:tab w:val="right" w:leader="dot" w:pos="9350"/>
            </w:tabs>
            <w:rPr>
              <w:noProof/>
            </w:rPr>
          </w:pPr>
          <w:hyperlink w:anchor="_Toc97892916" w:history="1">
            <w:r w:rsidR="00237BAA" w:rsidRPr="00D719B9">
              <w:rPr>
                <w:rStyle w:val="Hyperlink"/>
                <w:noProof/>
              </w:rPr>
              <w:t>7.</w:t>
            </w:r>
            <w:r w:rsidR="00237BAA">
              <w:rPr>
                <w:noProof/>
              </w:rPr>
              <w:tab/>
            </w:r>
            <w:r w:rsidR="00237BAA" w:rsidRPr="00D719B9">
              <w:rPr>
                <w:rStyle w:val="Hyperlink"/>
                <w:noProof/>
              </w:rPr>
              <w:t>Final Recommendation</w:t>
            </w:r>
            <w:r w:rsidR="00237BAA">
              <w:rPr>
                <w:noProof/>
                <w:webHidden/>
              </w:rPr>
              <w:tab/>
            </w:r>
            <w:r w:rsidR="00237BAA">
              <w:rPr>
                <w:noProof/>
                <w:webHidden/>
              </w:rPr>
              <w:fldChar w:fldCharType="begin"/>
            </w:r>
            <w:r w:rsidR="00237BAA">
              <w:rPr>
                <w:noProof/>
                <w:webHidden/>
              </w:rPr>
              <w:instrText xml:space="preserve"> PAGEREF _Toc97892916 \h </w:instrText>
            </w:r>
            <w:r w:rsidR="00237BAA">
              <w:rPr>
                <w:noProof/>
                <w:webHidden/>
              </w:rPr>
            </w:r>
            <w:r w:rsidR="00237BAA">
              <w:rPr>
                <w:noProof/>
                <w:webHidden/>
              </w:rPr>
              <w:fldChar w:fldCharType="separate"/>
            </w:r>
            <w:r w:rsidR="00796467">
              <w:rPr>
                <w:noProof/>
                <w:webHidden/>
              </w:rPr>
              <w:t>14</w:t>
            </w:r>
            <w:r w:rsidR="00237BAA">
              <w:rPr>
                <w:noProof/>
                <w:webHidden/>
              </w:rPr>
              <w:fldChar w:fldCharType="end"/>
            </w:r>
          </w:hyperlink>
        </w:p>
        <w:p w14:paraId="64179B79" w14:textId="7F53A411" w:rsidR="00237BAA" w:rsidRDefault="00000000">
          <w:pPr>
            <w:pStyle w:val="TOC1"/>
            <w:tabs>
              <w:tab w:val="left" w:pos="440"/>
              <w:tab w:val="right" w:leader="dot" w:pos="9350"/>
            </w:tabs>
            <w:rPr>
              <w:noProof/>
            </w:rPr>
          </w:pPr>
          <w:hyperlink w:anchor="_Toc97892917" w:history="1">
            <w:r w:rsidR="00237BAA" w:rsidRPr="00D719B9">
              <w:rPr>
                <w:rStyle w:val="Hyperlink"/>
                <w:noProof/>
              </w:rPr>
              <w:t>8.</w:t>
            </w:r>
            <w:r w:rsidR="00237BAA">
              <w:rPr>
                <w:noProof/>
              </w:rPr>
              <w:tab/>
            </w:r>
            <w:r w:rsidR="00237BAA" w:rsidRPr="00D719B9">
              <w:rPr>
                <w:rStyle w:val="Hyperlink"/>
                <w:noProof/>
              </w:rPr>
              <w:t>References</w:t>
            </w:r>
            <w:r w:rsidR="00237BAA">
              <w:rPr>
                <w:noProof/>
                <w:webHidden/>
              </w:rPr>
              <w:tab/>
            </w:r>
            <w:r w:rsidR="00237BAA">
              <w:rPr>
                <w:noProof/>
                <w:webHidden/>
              </w:rPr>
              <w:fldChar w:fldCharType="begin"/>
            </w:r>
            <w:r w:rsidR="00237BAA">
              <w:rPr>
                <w:noProof/>
                <w:webHidden/>
              </w:rPr>
              <w:instrText xml:space="preserve"> PAGEREF _Toc97892917 \h </w:instrText>
            </w:r>
            <w:r w:rsidR="00237BAA">
              <w:rPr>
                <w:noProof/>
                <w:webHidden/>
              </w:rPr>
            </w:r>
            <w:r w:rsidR="00237BAA">
              <w:rPr>
                <w:noProof/>
                <w:webHidden/>
              </w:rPr>
              <w:fldChar w:fldCharType="separate"/>
            </w:r>
            <w:r w:rsidR="00796467">
              <w:rPr>
                <w:noProof/>
                <w:webHidden/>
              </w:rPr>
              <w:t>15</w:t>
            </w:r>
            <w:r w:rsidR="00237BAA">
              <w:rPr>
                <w:noProof/>
                <w:webHidden/>
              </w:rPr>
              <w:fldChar w:fldCharType="end"/>
            </w:r>
          </w:hyperlink>
        </w:p>
        <w:p w14:paraId="78B456B5" w14:textId="512C934C" w:rsidR="00237BAA" w:rsidRDefault="00000000">
          <w:pPr>
            <w:pStyle w:val="TOC1"/>
            <w:tabs>
              <w:tab w:val="left" w:pos="440"/>
              <w:tab w:val="right" w:leader="dot" w:pos="9350"/>
            </w:tabs>
            <w:rPr>
              <w:noProof/>
            </w:rPr>
          </w:pPr>
          <w:hyperlink w:anchor="_Toc97892918" w:history="1">
            <w:r w:rsidR="00237BAA" w:rsidRPr="00D719B9">
              <w:rPr>
                <w:rStyle w:val="Hyperlink"/>
                <w:noProof/>
              </w:rPr>
              <w:t>9.</w:t>
            </w:r>
            <w:r w:rsidR="00237BAA">
              <w:rPr>
                <w:noProof/>
              </w:rPr>
              <w:tab/>
            </w:r>
            <w:r w:rsidR="00237BAA" w:rsidRPr="00D719B9">
              <w:rPr>
                <w:rStyle w:val="Hyperlink"/>
                <w:noProof/>
              </w:rPr>
              <w:t>Appendix</w:t>
            </w:r>
            <w:r w:rsidR="00237BAA">
              <w:rPr>
                <w:noProof/>
                <w:webHidden/>
              </w:rPr>
              <w:tab/>
            </w:r>
            <w:r w:rsidR="00237BAA">
              <w:rPr>
                <w:noProof/>
                <w:webHidden/>
              </w:rPr>
              <w:fldChar w:fldCharType="begin"/>
            </w:r>
            <w:r w:rsidR="00237BAA">
              <w:rPr>
                <w:noProof/>
                <w:webHidden/>
              </w:rPr>
              <w:instrText xml:space="preserve"> PAGEREF _Toc97892918 \h </w:instrText>
            </w:r>
            <w:r w:rsidR="00237BAA">
              <w:rPr>
                <w:noProof/>
                <w:webHidden/>
              </w:rPr>
            </w:r>
            <w:r w:rsidR="00237BAA">
              <w:rPr>
                <w:noProof/>
                <w:webHidden/>
              </w:rPr>
              <w:fldChar w:fldCharType="separate"/>
            </w:r>
            <w:r w:rsidR="00796467">
              <w:rPr>
                <w:noProof/>
                <w:webHidden/>
              </w:rPr>
              <w:t>16</w:t>
            </w:r>
            <w:r w:rsidR="00237BAA">
              <w:rPr>
                <w:noProof/>
                <w:webHidden/>
              </w:rPr>
              <w:fldChar w:fldCharType="end"/>
            </w:r>
          </w:hyperlink>
        </w:p>
        <w:p w14:paraId="0E167E5E" w14:textId="396F5138" w:rsidR="00E7197F" w:rsidRDefault="00E7197F">
          <w:r>
            <w:rPr>
              <w:b/>
              <w:bCs/>
              <w:noProof/>
            </w:rPr>
            <w:fldChar w:fldCharType="end"/>
          </w:r>
        </w:p>
      </w:sdtContent>
    </w:sdt>
    <w:p w14:paraId="748F6490" w14:textId="77777777" w:rsidR="006679CD" w:rsidRPr="00D72772" w:rsidRDefault="006679CD"/>
    <w:p w14:paraId="12578CA4" w14:textId="77777777" w:rsidR="006679CD" w:rsidRPr="00D72772" w:rsidRDefault="006679CD"/>
    <w:p w14:paraId="4837A2E1" w14:textId="01E6E5F8" w:rsidR="00CA132D" w:rsidRPr="00D72772" w:rsidRDefault="00CA132D" w:rsidP="00E7197F">
      <w:pPr>
        <w:pStyle w:val="AltHeading1"/>
      </w:pPr>
      <w:bookmarkStart w:id="0" w:name="_Toc97892894"/>
      <w:r w:rsidRPr="00D72772">
        <w:lastRenderedPageBreak/>
        <w:t>Project</w:t>
      </w:r>
      <w:r w:rsidR="009679D9" w:rsidRPr="00D72772">
        <w:t>/Executive</w:t>
      </w:r>
      <w:r w:rsidRPr="00D72772">
        <w:t xml:space="preserve"> Summary</w:t>
      </w:r>
      <w:bookmarkEnd w:id="0"/>
    </w:p>
    <w:p w14:paraId="7C484CBF" w14:textId="413FBBF2" w:rsidR="006679CD" w:rsidRPr="00D72772" w:rsidRDefault="00C90304">
      <w:r w:rsidRPr="00D72772">
        <w:t xml:space="preserve">The powers that be wish to create a new YouTube channel to drive interaction between viewers and our company. The YouTube channel will primarily be focused on generating a strong reliable viewership base which can then generate advertisement and paid partnership/sponsored based revenue streams. </w:t>
      </w:r>
    </w:p>
    <w:p w14:paraId="506B39A3" w14:textId="33623D60" w:rsidR="006679CD" w:rsidRDefault="00C90304">
      <w:r w:rsidRPr="00D72772">
        <w:t xml:space="preserve">To achieve the initial goal of generating views for our channel, the top trending videos </w:t>
      </w:r>
      <w:r w:rsidR="007614EC" w:rsidRPr="00D72772">
        <w:t xml:space="preserve">over a period from August 2020 to December 2021 were analyzed across major international regions (Brazil, </w:t>
      </w:r>
      <w:r w:rsidR="00AC6A42" w:rsidRPr="00D72772">
        <w:t>Canada, Germany</w:t>
      </w:r>
      <w:r w:rsidR="007614EC" w:rsidRPr="00D72772">
        <w:t xml:space="preserve">, France, Great Britain, India, Japan, South Korea, Mexico, </w:t>
      </w:r>
      <w:r w:rsidR="00AC6A42" w:rsidRPr="00D72772">
        <w:t>Russia,</w:t>
      </w:r>
      <w:r w:rsidR="007614EC" w:rsidRPr="00D72772">
        <w:t xml:space="preserve"> and the USA). This dataset is freely available on </w:t>
      </w:r>
      <w:r w:rsidR="00AC6A42" w:rsidRPr="00D72772">
        <w:t>Kaggle [</w:t>
      </w:r>
      <w:r w:rsidR="007614EC" w:rsidRPr="00D72772">
        <w:t>1].</w:t>
      </w:r>
      <w:r w:rsidR="00501F9B" w:rsidRPr="00D72772">
        <w:t xml:space="preserve"> It should be noted that the dataset is updated daily. The exact data records used will be explained under Constraints. </w:t>
      </w:r>
    </w:p>
    <w:p w14:paraId="60E2B8DD" w14:textId="74DAD2F8" w:rsidR="00D22063" w:rsidRDefault="00D22063"/>
    <w:p w14:paraId="33D8B173" w14:textId="5A80BE28" w:rsidR="00CA132D" w:rsidRPr="00D72772" w:rsidRDefault="00D22063" w:rsidP="00AE78EE">
      <w:pPr>
        <w:pStyle w:val="AltHeading1"/>
        <w:rPr>
          <w:color w:val="auto"/>
        </w:rPr>
      </w:pPr>
      <w:r>
        <w:t>Project Overview</w:t>
      </w:r>
    </w:p>
    <w:p w14:paraId="28CA3551" w14:textId="2A695D5F" w:rsidR="00CA132D" w:rsidRDefault="00CA132D" w:rsidP="00D22063">
      <w:pPr>
        <w:pStyle w:val="AltHeading2"/>
      </w:pPr>
      <w:bookmarkStart w:id="1" w:name="_Toc97892895"/>
      <w:r w:rsidRPr="00D72772">
        <w:t>Purpose</w:t>
      </w:r>
      <w:bookmarkEnd w:id="1"/>
      <w:r w:rsidRPr="00D72772">
        <w:t xml:space="preserve"> </w:t>
      </w:r>
    </w:p>
    <w:p w14:paraId="771CC628" w14:textId="7203AFCF" w:rsidR="00501F9B" w:rsidRPr="00D72772" w:rsidRDefault="00501F9B">
      <w:r w:rsidRPr="00D72772">
        <w:t>The goal of this project is to build alternative revenue streams by creation of a YouTube channel. The aim is to create engaging content which will then gather a viewership which can be leveraged for advertising or paid promotions.</w:t>
      </w:r>
    </w:p>
    <w:p w14:paraId="41E48A52" w14:textId="77777777" w:rsidR="00501F9B" w:rsidRPr="00D72772" w:rsidRDefault="00501F9B"/>
    <w:p w14:paraId="7C7A94A1" w14:textId="6FC90C1E" w:rsidR="00CA132D" w:rsidRPr="00D72772" w:rsidRDefault="00CA132D" w:rsidP="00E7197F">
      <w:pPr>
        <w:pStyle w:val="AltHeading2"/>
      </w:pPr>
      <w:bookmarkStart w:id="2" w:name="_Toc97892896"/>
      <w:r w:rsidRPr="00D72772">
        <w:t>Definitions</w:t>
      </w:r>
      <w:bookmarkEnd w:id="2"/>
    </w:p>
    <w:p w14:paraId="0EE2CE5E" w14:textId="0231D60F" w:rsidR="006E37CD" w:rsidRPr="00D72772" w:rsidRDefault="006E37CD">
      <w:r w:rsidRPr="00D72772">
        <w:t>Azure Cloud – Microsoft based cloud computing service</w:t>
      </w:r>
    </w:p>
    <w:p w14:paraId="4CEDBF3C" w14:textId="6346B523" w:rsidR="001B048B" w:rsidRPr="00D72772" w:rsidRDefault="001B048B">
      <w:r w:rsidRPr="00D72772">
        <w:t xml:space="preserve">Snowflake – Cloud </w:t>
      </w:r>
      <w:r w:rsidR="00AC6A42" w:rsidRPr="00D72772">
        <w:t>computing-based</w:t>
      </w:r>
      <w:r w:rsidRPr="00D72772">
        <w:t xml:space="preserve"> warehouse company which is used to run SQL queries</w:t>
      </w:r>
    </w:p>
    <w:p w14:paraId="1A5961A5" w14:textId="5F2B0D5A" w:rsidR="009679D9" w:rsidRPr="00D72772" w:rsidRDefault="00501F9B">
      <w:r w:rsidRPr="00D72772">
        <w:t xml:space="preserve">SQL – Programming language used to </w:t>
      </w:r>
      <w:r w:rsidR="009679D9" w:rsidRPr="00D72772">
        <w:t>analyze the datasets</w:t>
      </w:r>
    </w:p>
    <w:p w14:paraId="136CE2A3" w14:textId="30237E54" w:rsidR="00CA132D" w:rsidRPr="00D72772" w:rsidRDefault="00E50A50">
      <w:r w:rsidRPr="00D72772">
        <w:t xml:space="preserve">UUID – Universally Unique Identifier, gives each row in database a unique value </w:t>
      </w:r>
    </w:p>
    <w:p w14:paraId="5CB2347B" w14:textId="77777777" w:rsidR="003C5D4A" w:rsidRPr="00D72772" w:rsidRDefault="003C5D4A"/>
    <w:p w14:paraId="3A991709" w14:textId="58786464" w:rsidR="00CA132D" w:rsidRPr="00D72772" w:rsidRDefault="00CA132D" w:rsidP="00E7197F">
      <w:pPr>
        <w:pStyle w:val="AltHeading2"/>
      </w:pPr>
      <w:bookmarkStart w:id="3" w:name="_Toc97892897"/>
      <w:r w:rsidRPr="00D72772">
        <w:t>Scope</w:t>
      </w:r>
      <w:bookmarkEnd w:id="3"/>
    </w:p>
    <w:p w14:paraId="1DB04718" w14:textId="57AD4D12" w:rsidR="00B33B84" w:rsidRPr="00D72772" w:rsidRDefault="00B33B84">
      <w:r w:rsidRPr="00D72772">
        <w:t xml:space="preserve">The scope is limited to analyzing only trending videos. </w:t>
      </w:r>
    </w:p>
    <w:p w14:paraId="6F1E42D0" w14:textId="76F60CE3" w:rsidR="00CA132D" w:rsidRPr="00D72772" w:rsidRDefault="00CA132D"/>
    <w:p w14:paraId="58594CE3" w14:textId="5019ACDC" w:rsidR="00CA132D" w:rsidRPr="00D72772" w:rsidRDefault="00CA132D" w:rsidP="00E7197F">
      <w:pPr>
        <w:pStyle w:val="AltHeading2"/>
      </w:pPr>
      <w:bookmarkStart w:id="4" w:name="_Toc97892898"/>
      <w:r w:rsidRPr="00D72772">
        <w:lastRenderedPageBreak/>
        <w:t>Constraints</w:t>
      </w:r>
      <w:bookmarkEnd w:id="4"/>
    </w:p>
    <w:p w14:paraId="04094479" w14:textId="7260F9CF" w:rsidR="00B33B84" w:rsidRPr="00D72772" w:rsidRDefault="00B33B84">
      <w:r w:rsidRPr="00D72772">
        <w:t>This project worked with outdated files</w:t>
      </w:r>
    </w:p>
    <w:p w14:paraId="55E7AB12" w14:textId="339AB56B" w:rsidR="00CA132D" w:rsidRPr="00D72772" w:rsidRDefault="00CA132D"/>
    <w:p w14:paraId="512EA894" w14:textId="0D5C7CCD" w:rsidR="00CA132D" w:rsidRPr="00D72772" w:rsidRDefault="00CA132D" w:rsidP="00E7197F">
      <w:pPr>
        <w:pStyle w:val="AltHeading2"/>
      </w:pPr>
      <w:bookmarkStart w:id="5" w:name="_Toc97892899"/>
      <w:r w:rsidRPr="00D72772">
        <w:t>Assumptions</w:t>
      </w:r>
      <w:bookmarkEnd w:id="5"/>
    </w:p>
    <w:p w14:paraId="1CE71B54" w14:textId="3FE7120F" w:rsidR="00451095" w:rsidRPr="00D72772" w:rsidRDefault="00B33B84">
      <w:r w:rsidRPr="00D72772">
        <w:t xml:space="preserve">There are </w:t>
      </w:r>
      <w:r w:rsidR="003C5D4A" w:rsidRPr="00D72772">
        <w:t>several</w:t>
      </w:r>
      <w:r w:rsidRPr="00D72772">
        <w:t xml:space="preserve"> assumptions in this project. </w:t>
      </w:r>
    </w:p>
    <w:p w14:paraId="64944758" w14:textId="272E1AB5" w:rsidR="00451095" w:rsidRPr="00D72772" w:rsidRDefault="00B33B84">
      <w:r w:rsidRPr="00D72772">
        <w:t>The first is that all season</w:t>
      </w:r>
      <w:r w:rsidR="002E1B4E">
        <w:t>al</w:t>
      </w:r>
      <w:r w:rsidRPr="00D72772">
        <w:t xml:space="preserve"> trends within the dataset balance out as the regions are globally widespread. </w:t>
      </w:r>
    </w:p>
    <w:p w14:paraId="298A5AB9" w14:textId="2C4A1635" w:rsidR="00451095" w:rsidRPr="00D72772" w:rsidRDefault="007A444E">
      <w:r w:rsidRPr="00D72772">
        <w:t xml:space="preserve">The second assumption is that this dataset is indicative of the future </w:t>
      </w:r>
      <w:r w:rsidR="00AC6A42" w:rsidRPr="00D72772">
        <w:t>e.g.,</w:t>
      </w:r>
      <w:r w:rsidRPr="00D72772">
        <w:t xml:space="preserve"> no significant change in category popularity within the near term. </w:t>
      </w:r>
    </w:p>
    <w:p w14:paraId="35539E0E" w14:textId="530F3C19" w:rsidR="00451095" w:rsidRPr="00D72772" w:rsidRDefault="007A444E">
      <w:r w:rsidRPr="00D72772">
        <w:t xml:space="preserve">The </w:t>
      </w:r>
      <w:r w:rsidR="00451095" w:rsidRPr="00D72772">
        <w:t>third</w:t>
      </w:r>
      <w:r w:rsidRPr="00D72772">
        <w:t xml:space="preserve"> assumption concern</w:t>
      </w:r>
      <w:r w:rsidR="00451095" w:rsidRPr="00D72772">
        <w:t>s</w:t>
      </w:r>
      <w:r w:rsidRPr="00D72772">
        <w:t xml:space="preserve"> YouTube</w:t>
      </w:r>
      <w:r w:rsidR="002041A3" w:rsidRPr="00D72772">
        <w:t xml:space="preserve"> itself</w:t>
      </w:r>
      <w:r w:rsidRPr="00D72772">
        <w:t xml:space="preserve">. Various content creators vocalized concerns </w:t>
      </w:r>
      <w:r w:rsidR="00451095" w:rsidRPr="00D72772">
        <w:t>during mid 2021 about</w:t>
      </w:r>
      <w:r w:rsidRPr="00D72772">
        <w:t xml:space="preserve"> how the YouTube algorithm was influencing </w:t>
      </w:r>
      <w:r w:rsidR="00451095" w:rsidRPr="00D72772">
        <w:t>the recommendation of their videos</w:t>
      </w:r>
      <w:r w:rsidRPr="00D72772">
        <w:t>. It</w:t>
      </w:r>
      <w:r w:rsidR="00451095" w:rsidRPr="00D72772">
        <w:t>’</w:t>
      </w:r>
      <w:r w:rsidRPr="00D72772">
        <w:t>s assumed that there was no change</w:t>
      </w:r>
      <w:r w:rsidR="00451095" w:rsidRPr="00D72772">
        <w:t xml:space="preserve"> throughout the dataset although that may be disputed. </w:t>
      </w:r>
    </w:p>
    <w:p w14:paraId="302C8F07" w14:textId="7E0F8659" w:rsidR="00B33B84" w:rsidRPr="00D72772" w:rsidRDefault="00451095">
      <w:r w:rsidRPr="00D72772">
        <w:t xml:space="preserve">The last assumption concerns copyright </w:t>
      </w:r>
      <w:r w:rsidR="00A005BC" w:rsidRPr="00D72772">
        <w:t>infringement</w:t>
      </w:r>
      <w:r w:rsidR="007F1420" w:rsidRPr="00D72772">
        <w:t xml:space="preserve"> and that no trending videos were “claimed” as infringing on copyright either through valid claims or extraneously by bad </w:t>
      </w:r>
      <w:r w:rsidR="002E1B4E">
        <w:t xml:space="preserve">faith </w:t>
      </w:r>
      <w:r w:rsidR="007F1420" w:rsidRPr="00D72772">
        <w:t xml:space="preserve">actors. This doesn’t appear in the dataset and may have a major impact on various categories involving movies/television, </w:t>
      </w:r>
      <w:r w:rsidR="00137253" w:rsidRPr="00D72772">
        <w:t>gaming,</w:t>
      </w:r>
      <w:r w:rsidR="007F1420" w:rsidRPr="00D72772">
        <w:t xml:space="preserve"> or music. As the goal is to generate advertisement revenue, copyright </w:t>
      </w:r>
      <w:r w:rsidR="00137253" w:rsidRPr="00D72772">
        <w:t xml:space="preserve">must be </w:t>
      </w:r>
      <w:r w:rsidR="00637866" w:rsidRPr="00D72772">
        <w:t>considered</w:t>
      </w:r>
      <w:r w:rsidR="007F1420" w:rsidRPr="00D72772">
        <w:t xml:space="preserve"> </w:t>
      </w:r>
      <w:r w:rsidR="00137253" w:rsidRPr="00D72772">
        <w:t>into how videos are created.</w:t>
      </w:r>
    </w:p>
    <w:p w14:paraId="749237BA" w14:textId="2870C1F9" w:rsidR="00CA132D" w:rsidRPr="00D72772" w:rsidRDefault="00CA132D"/>
    <w:p w14:paraId="08CE3A69" w14:textId="0D8F0B82" w:rsidR="00CA132D" w:rsidRPr="00D72772" w:rsidRDefault="00CA132D" w:rsidP="00E7197F">
      <w:pPr>
        <w:pStyle w:val="AltHeading2"/>
      </w:pPr>
      <w:bookmarkStart w:id="6" w:name="_Toc97892900"/>
      <w:r w:rsidRPr="00D72772">
        <w:t>Outstanding issues</w:t>
      </w:r>
      <w:bookmarkEnd w:id="6"/>
    </w:p>
    <w:p w14:paraId="43B942FB" w14:textId="672CD1CA" w:rsidR="00CA132D" w:rsidRPr="00D72772" w:rsidRDefault="00137253">
      <w:r w:rsidRPr="00D72772">
        <w:t xml:space="preserve">As of writing this, all analysis has been performed in </w:t>
      </w:r>
      <w:r w:rsidR="00583354" w:rsidRPr="00D72772">
        <w:t xml:space="preserve">the </w:t>
      </w:r>
      <w:r w:rsidRPr="00D72772">
        <w:t>Snowflake</w:t>
      </w:r>
      <w:r w:rsidR="00583354" w:rsidRPr="00D72772">
        <w:t xml:space="preserve"> cloud. This </w:t>
      </w:r>
      <w:r w:rsidR="0055603C" w:rsidRPr="00D72772">
        <w:t>h</w:t>
      </w:r>
      <w:r w:rsidR="00583354" w:rsidRPr="00D72772">
        <w:t>as a free</w:t>
      </w:r>
      <w:r w:rsidR="0055603C" w:rsidRPr="00D72772">
        <w:t xml:space="preserve"> </w:t>
      </w:r>
      <w:r w:rsidR="00AC6A42" w:rsidRPr="00D72772">
        <w:t>30-day</w:t>
      </w:r>
      <w:r w:rsidR="00583354" w:rsidRPr="00D72772">
        <w:t xml:space="preserve"> trial which may </w:t>
      </w:r>
      <w:r w:rsidR="0055603C" w:rsidRPr="00D72772">
        <w:t xml:space="preserve">have </w:t>
      </w:r>
      <w:r w:rsidR="00583354" w:rsidRPr="00D72772">
        <w:t>elapse</w:t>
      </w:r>
      <w:r w:rsidR="0055603C" w:rsidRPr="00D72772">
        <w:t>d</w:t>
      </w:r>
      <w:r w:rsidR="00583354" w:rsidRPr="00D72772">
        <w:t xml:space="preserve"> for future maintainers of this project. The SQL query codes have been saved </w:t>
      </w:r>
      <w:r w:rsidR="0055603C" w:rsidRPr="00D72772">
        <w:t>and are included however they</w:t>
      </w:r>
      <w:r w:rsidR="00583354" w:rsidRPr="00D72772">
        <w:t xml:space="preserve"> may need to be rewritten for implementation in other SQL code versions.</w:t>
      </w:r>
    </w:p>
    <w:p w14:paraId="5055E8DB" w14:textId="77777777" w:rsidR="00AF321A" w:rsidRPr="00D72772" w:rsidRDefault="00AF321A" w:rsidP="00E7197F">
      <w:pPr>
        <w:pStyle w:val="AltHeading2"/>
      </w:pPr>
      <w:bookmarkStart w:id="7" w:name="_Toc97892901"/>
      <w:r w:rsidRPr="00D72772">
        <w:t>Risks</w:t>
      </w:r>
      <w:bookmarkEnd w:id="7"/>
    </w:p>
    <w:p w14:paraId="0AD2FD97" w14:textId="77777777" w:rsidR="00AF321A" w:rsidRPr="00D72772" w:rsidRDefault="00AF321A" w:rsidP="00AF321A">
      <w:r w:rsidRPr="00D72772">
        <w:t xml:space="preserve">No one can predict whether a video will trend or go “viral”, and this project may be a misuse of resources if the goal is to get trending videos rather than a consistent but potentially lower viewership. </w:t>
      </w:r>
    </w:p>
    <w:p w14:paraId="2C60CC27" w14:textId="1884B9B4" w:rsidR="00CA132D" w:rsidRPr="00D72772" w:rsidRDefault="00CA132D"/>
    <w:p w14:paraId="4BB7524D" w14:textId="62E5F692" w:rsidR="00583354" w:rsidRPr="00D72772" w:rsidRDefault="00CA132D" w:rsidP="00E7197F">
      <w:pPr>
        <w:pStyle w:val="AltHeading1"/>
      </w:pPr>
      <w:bookmarkStart w:id="8" w:name="_Toc97892902"/>
      <w:r w:rsidRPr="00D72772">
        <w:lastRenderedPageBreak/>
        <w:t xml:space="preserve">Operational </w:t>
      </w:r>
      <w:r w:rsidR="007B2292" w:rsidRPr="00D72772">
        <w:t>H</w:t>
      </w:r>
      <w:r w:rsidRPr="00D72772">
        <w:t>andover</w:t>
      </w:r>
      <w:bookmarkEnd w:id="8"/>
    </w:p>
    <w:p w14:paraId="719C6B81" w14:textId="675A748F" w:rsidR="00CA132D" w:rsidRPr="00D72772" w:rsidRDefault="00CA132D" w:rsidP="00E7197F">
      <w:pPr>
        <w:pStyle w:val="AltHeading2"/>
      </w:pPr>
      <w:bookmarkStart w:id="9" w:name="_Toc97892903"/>
      <w:r w:rsidRPr="00D72772">
        <w:t>Documents for handover</w:t>
      </w:r>
      <w:bookmarkEnd w:id="9"/>
      <w:r w:rsidRPr="00D72772">
        <w:t xml:space="preserve"> </w:t>
      </w:r>
    </w:p>
    <w:p w14:paraId="1C5C3ED0" w14:textId="37F94322" w:rsidR="007C1CBF" w:rsidRPr="00D72772" w:rsidRDefault="0055603C" w:rsidP="007C1CBF">
      <w:r w:rsidRPr="00D72772">
        <w:t xml:space="preserve">The </w:t>
      </w:r>
      <w:r w:rsidR="007C1CBF" w:rsidRPr="00D72772">
        <w:t xml:space="preserve">most up to date versions of the dataset can be found </w:t>
      </w:r>
      <w:r w:rsidR="00751E57" w:rsidRPr="00D72772">
        <w:t>online</w:t>
      </w:r>
      <w:r w:rsidR="0002676D" w:rsidRPr="00D72772">
        <w:t xml:space="preserve"> </w:t>
      </w:r>
      <w:r w:rsidR="007C1CBF" w:rsidRPr="00D72772">
        <w:t>[1]. The datasets used for this project are already loaded into the Azure Cloud (more detail in Maintenance and support)</w:t>
      </w:r>
      <w:r w:rsidR="006E37CD" w:rsidRPr="00D72772">
        <w:t xml:space="preserve">. They can also be found </w:t>
      </w:r>
      <w:r w:rsidR="0002676D" w:rsidRPr="00D72772">
        <w:t>in the references</w:t>
      </w:r>
      <w:r w:rsidR="009C3AC0" w:rsidRPr="00D72772">
        <w:t xml:space="preserve"> [2,3].</w:t>
      </w:r>
    </w:p>
    <w:p w14:paraId="4D27DB79" w14:textId="6D07026F" w:rsidR="006E37CD" w:rsidRPr="00D72772" w:rsidRDefault="006E37CD" w:rsidP="007C1CBF">
      <w:r w:rsidRPr="00D72772">
        <w:t>1</w:t>
      </w:r>
      <w:r w:rsidR="006107D1" w:rsidRPr="00D72772">
        <w:t>6</w:t>
      </w:r>
      <w:r w:rsidRPr="00D72772">
        <w:t xml:space="preserve"> SQL files have also been attached which include various data cleaning and exploratory analysis of the dataset (</w:t>
      </w:r>
      <w:r w:rsidR="00EF27DD">
        <w:t>A</w:t>
      </w:r>
      <w:r w:rsidRPr="00D72772">
        <w:t>ppendix</w:t>
      </w:r>
      <w:r w:rsidR="00EF27DD">
        <w:t xml:space="preserve"> table 1</w:t>
      </w:r>
      <w:r w:rsidRPr="00D72772">
        <w:t>).</w:t>
      </w:r>
    </w:p>
    <w:p w14:paraId="0C0EFFB4" w14:textId="05B1B57F" w:rsidR="00E377B0" w:rsidRPr="00D72772" w:rsidRDefault="00A833F7" w:rsidP="007C1CBF">
      <w:r w:rsidRPr="00D72772">
        <w:t xml:space="preserve">If </w:t>
      </w:r>
      <w:r w:rsidR="00E377B0" w:rsidRPr="00D72772">
        <w:t xml:space="preserve">access </w:t>
      </w:r>
      <w:r w:rsidRPr="00D72772">
        <w:t xml:space="preserve">to </w:t>
      </w:r>
      <w:r w:rsidR="00E377B0" w:rsidRPr="00D72772">
        <w:t xml:space="preserve">the relevant Azure Cloud storage </w:t>
      </w:r>
      <w:r w:rsidRPr="00D72772">
        <w:t>is required, a request can be made to the relevant department (IT). Alternatively, the files can be loaded into a new azure cloud account following the process detailed in “Set up and Analysis”.</w:t>
      </w:r>
    </w:p>
    <w:p w14:paraId="5034687D" w14:textId="5B575023" w:rsidR="00CA132D" w:rsidRPr="00D72772" w:rsidRDefault="00CA132D"/>
    <w:p w14:paraId="3FAA3717" w14:textId="553B4161" w:rsidR="00AF321A" w:rsidRPr="00D72772" w:rsidRDefault="00AF321A" w:rsidP="00E7197F">
      <w:pPr>
        <w:pStyle w:val="AltHeading2"/>
      </w:pPr>
      <w:bookmarkStart w:id="10" w:name="_Toc97892904"/>
      <w:r w:rsidRPr="00D72772">
        <w:t>Set up and Analysis</w:t>
      </w:r>
      <w:bookmarkEnd w:id="10"/>
    </w:p>
    <w:p w14:paraId="5D481A27" w14:textId="4C1E0C8A" w:rsidR="00AF321A" w:rsidRPr="00D72772" w:rsidRDefault="00DD2F48">
      <w:r w:rsidRPr="00D72772">
        <w:t>The exact methodology of uploading the data into Azure and loading into Snowflake is detailed in these documents</w:t>
      </w:r>
      <w:r w:rsidR="00E10E97" w:rsidRPr="00D72772">
        <w:t xml:space="preserve"> </w:t>
      </w:r>
      <w:r w:rsidRPr="00D72772">
        <w:t>[4,5]</w:t>
      </w:r>
      <w:r w:rsidR="0082155B" w:rsidRPr="00D72772">
        <w:t>. It assumes that the maintainer of this project has an Azure account and a Snowflake account.</w:t>
      </w:r>
    </w:p>
    <w:p w14:paraId="002F2F3B" w14:textId="0E2B8130" w:rsidR="00042342" w:rsidRPr="00D72772" w:rsidRDefault="00042342">
      <w:r w:rsidRPr="00D72772">
        <w:t xml:space="preserve">A brief </w:t>
      </w:r>
      <w:r w:rsidR="00A81E10" w:rsidRPr="00D72772">
        <w:t>rundown</w:t>
      </w:r>
      <w:r w:rsidRPr="00D72772">
        <w:t xml:space="preserve"> of the process is explained as follows</w:t>
      </w:r>
    </w:p>
    <w:p w14:paraId="7BB16D61" w14:textId="28FCDCD6" w:rsidR="00042342" w:rsidRPr="00D72772" w:rsidRDefault="00042342" w:rsidP="00042342">
      <w:pPr>
        <w:pStyle w:val="ListParagraph"/>
        <w:numPr>
          <w:ilvl w:val="0"/>
          <w:numId w:val="4"/>
        </w:numPr>
      </w:pPr>
      <w:r w:rsidRPr="00D72772">
        <w:t xml:space="preserve">The datasets should be downloaded </w:t>
      </w:r>
      <w:r w:rsidR="00A81E10" w:rsidRPr="00D72772">
        <w:t xml:space="preserve">online </w:t>
      </w:r>
      <w:r w:rsidRPr="00D72772">
        <w:t>[1] for the most up to date dataset or from here [2,3] which contains trending videos and category data.</w:t>
      </w:r>
    </w:p>
    <w:p w14:paraId="456CF574" w14:textId="4722CD74" w:rsidR="00042342" w:rsidRPr="00D72772" w:rsidRDefault="00042342" w:rsidP="00042342">
      <w:pPr>
        <w:pStyle w:val="ListParagraph"/>
        <w:numPr>
          <w:ilvl w:val="0"/>
          <w:numId w:val="4"/>
        </w:numPr>
      </w:pPr>
      <w:r w:rsidRPr="00D72772">
        <w:t xml:space="preserve">In Azure, create a new container with a name of your choice </w:t>
      </w:r>
      <w:r w:rsidR="00E541C6" w:rsidRPr="00D72772">
        <w:t xml:space="preserve">(storage_name) </w:t>
      </w:r>
      <w:r w:rsidRPr="00D72772">
        <w:t>and upload the dataset(s)</w:t>
      </w:r>
      <w:r w:rsidR="00E541C6" w:rsidRPr="00D72772">
        <w:t xml:space="preserve"> – used in step 7</w:t>
      </w:r>
    </w:p>
    <w:p w14:paraId="5BBEA629" w14:textId="1977AAE0" w:rsidR="00042342" w:rsidRPr="00D72772" w:rsidRDefault="00042342" w:rsidP="00042342">
      <w:pPr>
        <w:pStyle w:val="ListParagraph"/>
        <w:numPr>
          <w:ilvl w:val="0"/>
          <w:numId w:val="4"/>
        </w:numPr>
      </w:pPr>
      <w:r w:rsidRPr="00D72772">
        <w:t>Click the settings icon and find the Azure directory Id</w:t>
      </w:r>
      <w:r w:rsidR="00E541C6" w:rsidRPr="00D72772">
        <w:t xml:space="preserve"> – save for step 7</w:t>
      </w:r>
    </w:p>
    <w:p w14:paraId="250313B9" w14:textId="506D5544" w:rsidR="00042342" w:rsidRPr="00D72772" w:rsidRDefault="00042342" w:rsidP="00042342">
      <w:pPr>
        <w:pStyle w:val="ListParagraph"/>
        <w:numPr>
          <w:ilvl w:val="0"/>
          <w:numId w:val="4"/>
        </w:numPr>
      </w:pPr>
      <w:r w:rsidRPr="00D72772">
        <w:t>If not already done, create an account on Snowflake</w:t>
      </w:r>
    </w:p>
    <w:p w14:paraId="0D6D04A6" w14:textId="1D30B61B" w:rsidR="00042342" w:rsidRPr="00D72772" w:rsidRDefault="00042342" w:rsidP="00042342">
      <w:pPr>
        <w:pStyle w:val="ListParagraph"/>
        <w:numPr>
          <w:ilvl w:val="0"/>
          <w:numId w:val="4"/>
        </w:numPr>
      </w:pPr>
      <w:r w:rsidRPr="00D72772">
        <w:t>Create a new database with a name of your choice (</w:t>
      </w:r>
      <w:r w:rsidR="006E1143" w:rsidRPr="00D72772">
        <w:t>CREATE DATABASE &lt;chosen_name&gt;;)</w:t>
      </w:r>
      <w:r w:rsidR="00E541C6" w:rsidRPr="00D72772">
        <w:t xml:space="preserve"> </w:t>
      </w:r>
    </w:p>
    <w:p w14:paraId="722F9326" w14:textId="46BD4243" w:rsidR="00042342" w:rsidRPr="00D72772" w:rsidRDefault="006E1143" w:rsidP="00042342">
      <w:pPr>
        <w:pStyle w:val="ListParagraph"/>
        <w:numPr>
          <w:ilvl w:val="0"/>
          <w:numId w:val="4"/>
        </w:numPr>
      </w:pPr>
      <w:r w:rsidRPr="00D72772">
        <w:t>Use the database (USE DATABASE &lt;chosen_name&gt;;)</w:t>
      </w:r>
      <w:r w:rsidR="00E541C6" w:rsidRPr="00D72772">
        <w:t xml:space="preserve"> </w:t>
      </w:r>
    </w:p>
    <w:p w14:paraId="2B9E23F8" w14:textId="33FBFC11" w:rsidR="006E1143" w:rsidRPr="00D72772" w:rsidRDefault="006E1143" w:rsidP="00042342">
      <w:pPr>
        <w:pStyle w:val="ListParagraph"/>
        <w:numPr>
          <w:ilvl w:val="0"/>
          <w:numId w:val="4"/>
        </w:numPr>
      </w:pPr>
      <w:r w:rsidRPr="00D72772">
        <w:t>Create a storage integration between Snowflake and Azure</w:t>
      </w:r>
    </w:p>
    <w:p w14:paraId="6501E952" w14:textId="77777777" w:rsidR="00471409" w:rsidRPr="00D72772" w:rsidRDefault="00471409" w:rsidP="00471409">
      <w:pPr>
        <w:pStyle w:val="ListParagraph"/>
      </w:pPr>
    </w:p>
    <w:p w14:paraId="479F4C37" w14:textId="46CF854D" w:rsidR="00E541C6" w:rsidRPr="00D72772" w:rsidRDefault="006E1143" w:rsidP="006E1143">
      <w:pPr>
        <w:pStyle w:val="ListParagraph"/>
      </w:pPr>
      <w:r w:rsidRPr="00D72772">
        <w:t>(CREATE STORAGE INTEGRATION azure_&lt;chosen_name&gt;</w:t>
      </w:r>
    </w:p>
    <w:p w14:paraId="13A81DC2" w14:textId="77777777" w:rsidR="00E541C6" w:rsidRPr="00D72772" w:rsidRDefault="00E541C6" w:rsidP="006E1143">
      <w:pPr>
        <w:pStyle w:val="ListParagraph"/>
      </w:pPr>
      <w:r w:rsidRPr="00D72772">
        <w:t xml:space="preserve">TYPE = EXTERNAL_STAGE </w:t>
      </w:r>
    </w:p>
    <w:p w14:paraId="5CDB4E9D" w14:textId="77777777" w:rsidR="00E541C6" w:rsidRPr="00D72772" w:rsidRDefault="00E541C6" w:rsidP="006E1143">
      <w:pPr>
        <w:pStyle w:val="ListParagraph"/>
      </w:pPr>
      <w:r w:rsidRPr="00D72772">
        <w:t xml:space="preserve">STORAGE_PROVIDER = AZURE </w:t>
      </w:r>
    </w:p>
    <w:p w14:paraId="6006E592" w14:textId="77777777" w:rsidR="00E541C6" w:rsidRPr="00D72772" w:rsidRDefault="00E541C6" w:rsidP="006E1143">
      <w:pPr>
        <w:pStyle w:val="ListParagraph"/>
      </w:pPr>
      <w:r w:rsidRPr="00D72772">
        <w:t xml:space="preserve">ENABLED = TRUE </w:t>
      </w:r>
    </w:p>
    <w:p w14:paraId="3708927E" w14:textId="77777777" w:rsidR="00E541C6" w:rsidRPr="00D72772" w:rsidRDefault="00E541C6" w:rsidP="006E1143">
      <w:pPr>
        <w:pStyle w:val="ListParagraph"/>
      </w:pPr>
      <w:r w:rsidRPr="00D72772">
        <w:t>AZURE_TENANT_ID = (See step 3)</w:t>
      </w:r>
    </w:p>
    <w:p w14:paraId="0A688425" w14:textId="77777777" w:rsidR="00E541C6" w:rsidRPr="00D72772" w:rsidRDefault="00E541C6" w:rsidP="006E1143">
      <w:pPr>
        <w:pStyle w:val="ListParagraph"/>
      </w:pPr>
      <w:r w:rsidRPr="00D72772">
        <w:t xml:space="preserve"> STORAGE = AZURE </w:t>
      </w:r>
    </w:p>
    <w:p w14:paraId="13EB7946" w14:textId="499EE229" w:rsidR="006E1143" w:rsidRPr="00D72772" w:rsidRDefault="00E541C6" w:rsidP="006E1143">
      <w:pPr>
        <w:pStyle w:val="ListParagraph"/>
      </w:pPr>
      <w:r w:rsidRPr="00D72772">
        <w:t>STORAGE_ALLOWED_LOCATIONS = ('azure:// (step 2 container).blob.core.windows.net/(step 5 database name ')</w:t>
      </w:r>
      <w:r w:rsidR="006E1143" w:rsidRPr="00D72772">
        <w:t>)</w:t>
      </w:r>
    </w:p>
    <w:p w14:paraId="6F57217F" w14:textId="77777777" w:rsidR="00471409" w:rsidRPr="00D72772" w:rsidRDefault="00471409" w:rsidP="006E1143">
      <w:pPr>
        <w:pStyle w:val="ListParagraph"/>
      </w:pPr>
    </w:p>
    <w:p w14:paraId="1B152950" w14:textId="2A9C6A53" w:rsidR="00E541C6" w:rsidRPr="00D72772" w:rsidRDefault="00E541C6" w:rsidP="00E541C6">
      <w:pPr>
        <w:pStyle w:val="ListParagraph"/>
        <w:numPr>
          <w:ilvl w:val="0"/>
          <w:numId w:val="4"/>
        </w:numPr>
      </w:pPr>
      <w:r w:rsidRPr="00D72772">
        <w:lastRenderedPageBreak/>
        <w:t xml:space="preserve">Get the </w:t>
      </w:r>
      <w:r w:rsidR="00A716A7" w:rsidRPr="00D72772">
        <w:t xml:space="preserve">consent </w:t>
      </w:r>
      <w:r w:rsidR="008F23CB" w:rsidRPr="00D72772">
        <w:t>URL</w:t>
      </w:r>
      <w:r w:rsidRPr="00D72772">
        <w:t xml:space="preserve"> (DESC STORAGE INTEGRATION azure_&lt;chosen_name&gt;</w:t>
      </w:r>
      <w:r w:rsidR="00A716A7" w:rsidRPr="00D72772">
        <w:t>;) and paste into new window and click accept</w:t>
      </w:r>
    </w:p>
    <w:p w14:paraId="37E73EE3" w14:textId="4C7B0B00" w:rsidR="00A716A7" w:rsidRPr="00D72772" w:rsidRDefault="00A716A7" w:rsidP="00E541C6">
      <w:pPr>
        <w:pStyle w:val="ListParagraph"/>
        <w:numPr>
          <w:ilvl w:val="0"/>
          <w:numId w:val="4"/>
        </w:numPr>
      </w:pPr>
      <w:r w:rsidRPr="00D72772">
        <w:t>In Azure storage account assign yourself a role under “Storage Blob Data Owner”</w:t>
      </w:r>
    </w:p>
    <w:p w14:paraId="58720A22" w14:textId="6B129321" w:rsidR="00A716A7" w:rsidRPr="00D72772" w:rsidRDefault="00A716A7" w:rsidP="00E541C6">
      <w:pPr>
        <w:pStyle w:val="ListParagraph"/>
        <w:numPr>
          <w:ilvl w:val="0"/>
          <w:numId w:val="4"/>
        </w:numPr>
      </w:pPr>
      <w:r w:rsidRPr="00D72772">
        <w:t xml:space="preserve">Upload dataset(s) into </w:t>
      </w:r>
      <w:r w:rsidR="00AC6A42" w:rsidRPr="00D72772">
        <w:t>Azure container</w:t>
      </w:r>
    </w:p>
    <w:p w14:paraId="79B09235" w14:textId="3949136D" w:rsidR="00D90A7E" w:rsidRPr="00D72772" w:rsidRDefault="00D90A7E" w:rsidP="00E541C6">
      <w:pPr>
        <w:pStyle w:val="ListParagraph"/>
        <w:numPr>
          <w:ilvl w:val="0"/>
          <w:numId w:val="4"/>
        </w:numPr>
      </w:pPr>
      <w:r w:rsidRPr="00D72772">
        <w:t xml:space="preserve"> Stage the uploaded files into required format (csv, json, </w:t>
      </w:r>
      <w:r w:rsidR="008F23CB" w:rsidRPr="00D72772">
        <w:t>etc.</w:t>
      </w:r>
      <w:r w:rsidRPr="00D72772">
        <w:t>)</w:t>
      </w:r>
    </w:p>
    <w:p w14:paraId="6FE56FEB" w14:textId="77777777" w:rsidR="00917FAC" w:rsidRPr="00D72772" w:rsidRDefault="00D90A7E" w:rsidP="00E541C6">
      <w:pPr>
        <w:pStyle w:val="ListParagraph"/>
        <w:numPr>
          <w:ilvl w:val="0"/>
          <w:numId w:val="4"/>
        </w:numPr>
      </w:pPr>
      <w:r w:rsidRPr="00D72772">
        <w:t xml:space="preserve">Create external tables </w:t>
      </w:r>
    </w:p>
    <w:p w14:paraId="599BC014" w14:textId="77777777" w:rsidR="00917FAC" w:rsidRPr="00D72772" w:rsidRDefault="00917FAC" w:rsidP="00917FAC"/>
    <w:p w14:paraId="2761D7B8" w14:textId="74A7625F" w:rsidR="00A716A7" w:rsidRPr="00D72772" w:rsidRDefault="00917FAC" w:rsidP="00917FAC">
      <w:r w:rsidRPr="00D72772">
        <w:t xml:space="preserve">If using alternative cloud </w:t>
      </w:r>
      <w:r w:rsidR="00AC6A42" w:rsidRPr="00D72772">
        <w:t>storage,</w:t>
      </w:r>
      <w:r w:rsidRPr="00D72772">
        <w:t xml:space="preserve"> please seek </w:t>
      </w:r>
      <w:r w:rsidR="00BB644B" w:rsidRPr="00D72772">
        <w:t>relevant</w:t>
      </w:r>
      <w:r w:rsidRPr="00D72772">
        <w:t xml:space="preserve"> documentation.</w:t>
      </w:r>
      <w:r w:rsidR="00D90A7E" w:rsidRPr="00D72772">
        <w:tab/>
      </w:r>
      <w:r w:rsidR="00D90A7E" w:rsidRPr="00D72772">
        <w:tab/>
      </w:r>
      <w:r w:rsidR="00A716A7" w:rsidRPr="00D72772">
        <w:tab/>
      </w:r>
    </w:p>
    <w:p w14:paraId="11E09635" w14:textId="44888962" w:rsidR="006E1143" w:rsidRPr="00D72772" w:rsidRDefault="006E1143" w:rsidP="00752CA3"/>
    <w:p w14:paraId="450B4EF7" w14:textId="73731457" w:rsidR="00752CA3" w:rsidRPr="00D72772" w:rsidRDefault="00752CA3" w:rsidP="00E7197F">
      <w:pPr>
        <w:pStyle w:val="AltHeading2"/>
      </w:pPr>
      <w:bookmarkStart w:id="11" w:name="_Toc97892905"/>
      <w:r w:rsidRPr="00D72772">
        <w:t>Data Loading</w:t>
      </w:r>
      <w:bookmarkEnd w:id="11"/>
      <w:r w:rsidRPr="00D72772">
        <w:t xml:space="preserve"> </w:t>
      </w:r>
    </w:p>
    <w:p w14:paraId="2017ADD9" w14:textId="57438C75" w:rsidR="00C14604" w:rsidRPr="00D72772" w:rsidRDefault="00752CA3" w:rsidP="00C14604">
      <w:r w:rsidRPr="00D72772">
        <w:t xml:space="preserve">The downloaded files came in two formats, csv for video information </w:t>
      </w:r>
      <w:r w:rsidR="00C14604" w:rsidRPr="00D72772">
        <w:t xml:space="preserve">which was missing category title </w:t>
      </w:r>
      <w:r w:rsidRPr="00D72772">
        <w:t xml:space="preserve">and json for </w:t>
      </w:r>
      <w:r w:rsidR="00C14604" w:rsidRPr="00D72772">
        <w:t xml:space="preserve">which had category id and category title. These were loaded into separate tables </w:t>
      </w:r>
      <w:r w:rsidR="00602734" w:rsidRPr="00D72772">
        <w:t xml:space="preserve">(table_youtube_trending and table_youtube_category) </w:t>
      </w:r>
      <w:r w:rsidR="00C14604" w:rsidRPr="00D72772">
        <w:t>before being combined as a final table on category ID which was shared across both tables</w:t>
      </w:r>
      <w:r w:rsidR="00DD4B26" w:rsidRPr="00D72772">
        <w:t xml:space="preserve"> with 1,174</w:t>
      </w:r>
      <w:r w:rsidR="007B6C0F" w:rsidRPr="00D72772">
        <w:t>,</w:t>
      </w:r>
      <w:r w:rsidR="00DD4B26" w:rsidRPr="00D72772">
        <w:t>255 rows</w:t>
      </w:r>
      <w:r w:rsidR="00602734" w:rsidRPr="00D72772">
        <w:t xml:space="preserve"> (table_youtube_final)</w:t>
      </w:r>
      <w:r w:rsidR="00C14604" w:rsidRPr="00D72772">
        <w:t>.</w:t>
      </w:r>
    </w:p>
    <w:p w14:paraId="6F92AEE6" w14:textId="694CA1B1" w:rsidR="00C14604" w:rsidRPr="00D72772" w:rsidRDefault="00C14604" w:rsidP="00C14604"/>
    <w:p w14:paraId="3BE3F21F" w14:textId="79F0400F" w:rsidR="00C14604" w:rsidRPr="00D72772" w:rsidRDefault="00C14604" w:rsidP="00E7197F">
      <w:pPr>
        <w:pStyle w:val="AltHeading1"/>
      </w:pPr>
      <w:bookmarkStart w:id="12" w:name="_Toc97892906"/>
      <w:r w:rsidRPr="00D72772">
        <w:t>Data Cleaning</w:t>
      </w:r>
      <w:bookmarkEnd w:id="12"/>
    </w:p>
    <w:p w14:paraId="10D67906" w14:textId="2DD1F030" w:rsidR="00C14604" w:rsidRPr="00D72772" w:rsidRDefault="00C14604" w:rsidP="00C14604">
      <w:r w:rsidRPr="00D72772">
        <w:t>There were 1</w:t>
      </w:r>
      <w:r w:rsidR="00D91E86" w:rsidRPr="00D72772">
        <w:t>,</w:t>
      </w:r>
      <w:r w:rsidRPr="00D72772">
        <w:t xml:space="preserve">223 </w:t>
      </w:r>
      <w:r w:rsidR="00DD4B26" w:rsidRPr="00D72772">
        <w:t>videos which occurred twice. A UUID string was applied as a primary key and the duplicate video with a higher value was removed.</w:t>
      </w:r>
      <w:r w:rsidR="00935F18" w:rsidRPr="00D72772">
        <w:t xml:space="preserve"> This resulted in 1223 less rows.</w:t>
      </w:r>
    </w:p>
    <w:p w14:paraId="5A81F462" w14:textId="7FE53A2E" w:rsidR="00D91E86" w:rsidRPr="00D72772" w:rsidRDefault="00602734" w:rsidP="00C14604">
      <w:r w:rsidRPr="00D72772">
        <w:t xml:space="preserve">The table_youtube_category contained category id’s not in the </w:t>
      </w:r>
      <w:proofErr w:type="spellStart"/>
      <w:r w:rsidRPr="00D72772">
        <w:t>table_youtube_trending</w:t>
      </w:r>
      <w:proofErr w:type="spellEnd"/>
      <w:r w:rsidRPr="00D72772">
        <w:t xml:space="preserve"> </w:t>
      </w:r>
      <w:r w:rsidR="00ED5699" w:rsidRPr="00D72772">
        <w:t>(</w:t>
      </w:r>
      <w:r w:rsidR="00AC6A42" w:rsidRPr="00D72772">
        <w:t>horror, foreign</w:t>
      </w:r>
      <w:r w:rsidR="00ED5699" w:rsidRPr="00D72772">
        <w:t xml:space="preserve"> </w:t>
      </w:r>
      <w:r w:rsidR="008F23CB" w:rsidRPr="00D72772">
        <w:t>etc.</w:t>
      </w:r>
      <w:r w:rsidR="00ED5699" w:rsidRPr="00D72772">
        <w:t xml:space="preserve">) </w:t>
      </w:r>
      <w:r w:rsidRPr="00D72772">
        <w:t xml:space="preserve">including two numerical </w:t>
      </w:r>
      <w:r w:rsidR="00AC6A42" w:rsidRPr="00D72772">
        <w:t>ids</w:t>
      </w:r>
      <w:r w:rsidRPr="00D72772">
        <w:t xml:space="preserve"> for the ‘Comedy’ category (</w:t>
      </w:r>
      <w:r w:rsidR="00ED5699" w:rsidRPr="00D72772">
        <w:t>23 and 34). Only 23 exists in table_youtube_category</w:t>
      </w:r>
      <w:r w:rsidRPr="00D72772">
        <w:t>. A</w:t>
      </w:r>
      <w:r w:rsidR="00ED5699" w:rsidRPr="00D72772">
        <w:t xml:space="preserve">s the tables are merged on common ID values, no extra steps </w:t>
      </w:r>
      <w:proofErr w:type="gramStart"/>
      <w:r w:rsidR="00ED5699" w:rsidRPr="00D72772">
        <w:t>have to</w:t>
      </w:r>
      <w:proofErr w:type="gramEnd"/>
      <w:r w:rsidR="00ED5699" w:rsidRPr="00D72772">
        <w:t xml:space="preserve"> be performed to remove these.</w:t>
      </w:r>
    </w:p>
    <w:p w14:paraId="7D733DB6" w14:textId="008452F9" w:rsidR="00BC4D4E" w:rsidRPr="00D72772" w:rsidRDefault="00BC4D4E" w:rsidP="00C14604">
      <w:r w:rsidRPr="00D72772">
        <w:t>The category_id 29 was present in both tables however only the category name of ‘Nonprofits &amp; Activism’ was provided in the USA category data with other country data giving a null name. This was rectified by updating the table so that all null category name with category id of 29 were set to ‘Nonprofits &amp; Activism’.</w:t>
      </w:r>
    </w:p>
    <w:p w14:paraId="6F6FBEF2" w14:textId="0CF7BB16" w:rsidR="00A267FF" w:rsidRPr="00D72772" w:rsidRDefault="00C6266D" w:rsidP="00C14604">
      <w:pPr>
        <w:rPr>
          <w:rFonts w:cstheme="minorHAnsi"/>
          <w:sz w:val="21"/>
          <w:szCs w:val="21"/>
          <w:shd w:val="clear" w:color="auto" w:fill="FAFAFA"/>
        </w:rPr>
      </w:pPr>
      <w:r w:rsidRPr="00D72772">
        <w:rPr>
          <w:rFonts w:cstheme="minorHAnsi"/>
        </w:rPr>
        <w:t>There was one video_id (‘9b9MovPPewk’) with a missing channel title</w:t>
      </w:r>
      <w:r w:rsidR="00C75C21" w:rsidRPr="00D72772">
        <w:rPr>
          <w:rFonts w:cstheme="minorHAnsi"/>
        </w:rPr>
        <w:t xml:space="preserve"> which belonged to ‘</w:t>
      </w:r>
      <w:r w:rsidR="00C75C21" w:rsidRPr="00D72772">
        <w:rPr>
          <w:rFonts w:cstheme="minorHAnsi"/>
          <w:sz w:val="21"/>
          <w:szCs w:val="21"/>
          <w:shd w:val="clear" w:color="auto" w:fill="FAFAFA"/>
        </w:rPr>
        <w:t xml:space="preserve">Juvis Productions’) </w:t>
      </w:r>
    </w:p>
    <w:p w14:paraId="5EA710F7" w14:textId="6F646636" w:rsidR="0051519A" w:rsidRPr="00D72772" w:rsidRDefault="00722211" w:rsidP="00C14604">
      <w:pPr>
        <w:rPr>
          <w:rFonts w:cstheme="minorHAnsi"/>
          <w:shd w:val="clear" w:color="auto" w:fill="FAFAFA"/>
        </w:rPr>
      </w:pPr>
      <w:r w:rsidRPr="00D72772">
        <w:rPr>
          <w:rFonts w:cstheme="minorHAnsi"/>
          <w:shd w:val="clear" w:color="auto" w:fill="FAFAFA"/>
        </w:rPr>
        <w:t xml:space="preserve">The way the trending videos were collected sometimes resulted in two records for a trending video within the same day and country. We are only interested in the video with the higher view count. A new duplicate table of the records was created by partitioning by Country, trending date and video id and </w:t>
      </w:r>
      <w:r w:rsidR="000D4DE1" w:rsidRPr="00D72772">
        <w:rPr>
          <w:rFonts w:cstheme="minorHAnsi"/>
          <w:shd w:val="clear" w:color="auto" w:fill="FAFAFA"/>
        </w:rPr>
        <w:t>keeping the vales with a lower view count</w:t>
      </w:r>
      <w:r w:rsidR="00B5421E" w:rsidRPr="00D72772">
        <w:rPr>
          <w:rFonts w:cstheme="minorHAnsi"/>
          <w:shd w:val="clear" w:color="auto" w:fill="FAFAFA"/>
        </w:rPr>
        <w:t>.</w:t>
      </w:r>
      <w:r w:rsidR="0051519A" w:rsidRPr="00D72772">
        <w:rPr>
          <w:rFonts w:cstheme="minorHAnsi"/>
          <w:shd w:val="clear" w:color="auto" w:fill="FAFAFA"/>
        </w:rPr>
        <w:t xml:space="preserve"> The lower view count dupli</w:t>
      </w:r>
      <w:r w:rsidR="008B3FF4" w:rsidRPr="00D72772">
        <w:rPr>
          <w:rFonts w:cstheme="minorHAnsi"/>
          <w:shd w:val="clear" w:color="auto" w:fill="FAFAFA"/>
        </w:rPr>
        <w:t>c</w:t>
      </w:r>
      <w:r w:rsidR="0051519A" w:rsidRPr="00D72772">
        <w:rPr>
          <w:rFonts w:cstheme="minorHAnsi"/>
          <w:shd w:val="clear" w:color="auto" w:fill="FAFAFA"/>
        </w:rPr>
        <w:t>ates were removed from the original table</w:t>
      </w:r>
      <w:r w:rsidR="00A91095" w:rsidRPr="00D72772">
        <w:rPr>
          <w:rFonts w:cstheme="minorHAnsi"/>
          <w:shd w:val="clear" w:color="auto" w:fill="FAFAFA"/>
        </w:rPr>
        <w:t xml:space="preserve"> resulting in </w:t>
      </w:r>
      <w:r w:rsidR="00D5561D" w:rsidRPr="00D72772">
        <w:rPr>
          <w:rFonts w:cstheme="minorHAnsi"/>
          <w:shd w:val="clear" w:color="auto" w:fill="FAFAFA"/>
        </w:rPr>
        <w:t>resulting in a final count of 1,123,846 records.</w:t>
      </w:r>
    </w:p>
    <w:p w14:paraId="79B2145C" w14:textId="3FC3F93E" w:rsidR="00D94406" w:rsidRPr="00D72772" w:rsidRDefault="00D94406" w:rsidP="00C14604">
      <w:pPr>
        <w:rPr>
          <w:rFonts w:cstheme="minorHAnsi"/>
          <w:shd w:val="clear" w:color="auto" w:fill="FAFAFA"/>
        </w:rPr>
      </w:pPr>
    </w:p>
    <w:p w14:paraId="5C3DA80C" w14:textId="1702389B" w:rsidR="00D94406" w:rsidRPr="00D72772" w:rsidRDefault="00D94406" w:rsidP="00E7197F">
      <w:pPr>
        <w:pStyle w:val="AltHeading1"/>
        <w:rPr>
          <w:shd w:val="clear" w:color="auto" w:fill="FAFAFA"/>
        </w:rPr>
      </w:pPr>
      <w:bookmarkStart w:id="13" w:name="_Toc97892907"/>
      <w:r w:rsidRPr="00D72772">
        <w:rPr>
          <w:shd w:val="clear" w:color="auto" w:fill="FAFAFA"/>
        </w:rPr>
        <w:lastRenderedPageBreak/>
        <w:t>Data Analysis</w:t>
      </w:r>
      <w:bookmarkEnd w:id="13"/>
      <w:r w:rsidR="0028580F" w:rsidRPr="00D72772">
        <w:rPr>
          <w:shd w:val="clear" w:color="auto" w:fill="FAFAFA"/>
        </w:rPr>
        <w:t xml:space="preserve"> </w:t>
      </w:r>
    </w:p>
    <w:p w14:paraId="2B29E58A" w14:textId="4B10306D" w:rsidR="0028580F" w:rsidRPr="00D72772" w:rsidRDefault="0028580F" w:rsidP="00C14604">
      <w:pPr>
        <w:rPr>
          <w:rFonts w:cstheme="minorHAnsi"/>
          <w:shd w:val="clear" w:color="auto" w:fill="FAFAFA"/>
        </w:rPr>
      </w:pPr>
      <w:r w:rsidRPr="00D72772">
        <w:rPr>
          <w:rFonts w:cstheme="minorHAnsi"/>
          <w:shd w:val="clear" w:color="auto" w:fill="FAFAFA"/>
        </w:rPr>
        <w:t xml:space="preserve">Various analysis </w:t>
      </w:r>
      <w:r w:rsidR="00AC6A42" w:rsidRPr="00D72772">
        <w:rPr>
          <w:rFonts w:cstheme="minorHAnsi"/>
          <w:shd w:val="clear" w:color="auto" w:fill="FAFAFA"/>
        </w:rPr>
        <w:t>has</w:t>
      </w:r>
      <w:r w:rsidRPr="00D72772">
        <w:rPr>
          <w:rFonts w:cstheme="minorHAnsi"/>
          <w:shd w:val="clear" w:color="auto" w:fill="FAFAFA"/>
        </w:rPr>
        <w:t xml:space="preserve"> been performed including answers to various questions proposed. Each question has an associated csv file attached to this report.</w:t>
      </w:r>
    </w:p>
    <w:p w14:paraId="7F24AADE" w14:textId="77777777" w:rsidR="00DB7350" w:rsidRPr="00D72772" w:rsidRDefault="00DB7350" w:rsidP="00C14604">
      <w:pPr>
        <w:rPr>
          <w:rFonts w:cstheme="minorHAnsi"/>
          <w:shd w:val="clear" w:color="auto" w:fill="FAFAFA"/>
        </w:rPr>
      </w:pPr>
    </w:p>
    <w:p w14:paraId="6D9EA016" w14:textId="52842587" w:rsidR="0028580F" w:rsidRPr="00D72772" w:rsidRDefault="0028580F" w:rsidP="00E7197F">
      <w:pPr>
        <w:pStyle w:val="AltHeading2"/>
        <w:rPr>
          <w:shd w:val="clear" w:color="auto" w:fill="FAFAFA"/>
        </w:rPr>
      </w:pPr>
      <w:bookmarkStart w:id="14" w:name="_Toc97892908"/>
      <w:r w:rsidRPr="00D72772">
        <w:rPr>
          <w:shd w:val="clear" w:color="auto" w:fill="FAFAFA"/>
        </w:rPr>
        <w:t>Question 1.</w:t>
      </w:r>
      <w:bookmarkEnd w:id="14"/>
    </w:p>
    <w:p w14:paraId="32A09E3C" w14:textId="062AAC67" w:rsidR="0028580F" w:rsidRPr="00D72772" w:rsidRDefault="00ED00C9" w:rsidP="00C14604">
      <w:pPr>
        <w:rPr>
          <w:rFonts w:cstheme="minorHAnsi"/>
          <w:shd w:val="clear" w:color="auto" w:fill="FAFAFA"/>
        </w:rPr>
      </w:pPr>
      <w:r w:rsidRPr="00D72772">
        <w:rPr>
          <w:rFonts w:cstheme="minorHAnsi"/>
          <w:shd w:val="clear" w:color="auto" w:fill="FAFAFA"/>
        </w:rPr>
        <w:t>A snapshot</w:t>
      </w:r>
      <w:r w:rsidR="00B84D4D" w:rsidRPr="00D72772">
        <w:rPr>
          <w:rFonts w:cstheme="minorHAnsi"/>
          <w:shd w:val="clear" w:color="auto" w:fill="FAFAFA"/>
        </w:rPr>
        <w:t xml:space="preserve"> of the</w:t>
      </w:r>
      <w:r w:rsidRPr="00D72772">
        <w:rPr>
          <w:rFonts w:cstheme="minorHAnsi"/>
          <w:shd w:val="clear" w:color="auto" w:fill="FAFAFA"/>
        </w:rPr>
        <w:t xml:space="preserve"> </w:t>
      </w:r>
      <w:r w:rsidR="0028580F" w:rsidRPr="00D72772">
        <w:rPr>
          <w:rFonts w:cstheme="minorHAnsi"/>
          <w:shd w:val="clear" w:color="auto" w:fill="FAFAFA"/>
        </w:rPr>
        <w:t>top 3 viewed videos for each country in the ‘Sports’ section that trended on 2020-10-17 can be seen below</w:t>
      </w:r>
      <w:r w:rsidR="00B84D4D" w:rsidRPr="00D72772">
        <w:rPr>
          <w:rFonts w:cstheme="minorHAnsi"/>
          <w:shd w:val="clear" w:color="auto" w:fill="FAFAFA"/>
        </w:rPr>
        <w:t xml:space="preserve"> (Fig 1)</w:t>
      </w:r>
      <w:r w:rsidRPr="00D72772">
        <w:rPr>
          <w:rFonts w:cstheme="minorHAnsi"/>
          <w:shd w:val="clear" w:color="auto" w:fill="FAFAFA"/>
        </w:rPr>
        <w:t>, with the entire table available in “part_3_q1.csv”</w:t>
      </w:r>
      <w:r w:rsidR="001268B4" w:rsidRPr="00D72772">
        <w:rPr>
          <w:rFonts w:cstheme="minorHAnsi"/>
          <w:shd w:val="clear" w:color="auto" w:fill="FAFAFA"/>
        </w:rPr>
        <w:t>.</w:t>
      </w:r>
    </w:p>
    <w:p w14:paraId="56C5269A" w14:textId="77777777" w:rsidR="000B1DF7" w:rsidRPr="00D72772" w:rsidRDefault="000B1DF7" w:rsidP="000B1DF7">
      <w:pPr>
        <w:keepNext/>
      </w:pPr>
      <w:r w:rsidRPr="00D72772">
        <w:rPr>
          <w:noProof/>
        </w:rPr>
        <w:drawing>
          <wp:inline distT="0" distB="0" distL="0" distR="0" wp14:anchorId="65AC9F67" wp14:editId="0AD073E7">
            <wp:extent cx="6202680" cy="1894636"/>
            <wp:effectExtent l="0" t="0" r="762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6211207" cy="1897241"/>
                    </a:xfrm>
                    <a:prstGeom prst="rect">
                      <a:avLst/>
                    </a:prstGeom>
                  </pic:spPr>
                </pic:pic>
              </a:graphicData>
            </a:graphic>
          </wp:inline>
        </w:drawing>
      </w:r>
    </w:p>
    <w:p w14:paraId="0F9CD04E" w14:textId="26BC755A" w:rsidR="00D94406" w:rsidRPr="00D72772" w:rsidRDefault="000B1DF7" w:rsidP="000B1DF7">
      <w:pPr>
        <w:pStyle w:val="Caption"/>
        <w:ind w:left="720" w:firstLine="720"/>
        <w:rPr>
          <w:rFonts w:cstheme="minorHAnsi"/>
          <w:color w:val="auto"/>
          <w:shd w:val="clear" w:color="auto" w:fill="FAFAFA"/>
        </w:rPr>
      </w:pPr>
      <w:r w:rsidRPr="00D72772">
        <w:rPr>
          <w:color w:val="auto"/>
        </w:rPr>
        <w:t xml:space="preserve">Figure </w:t>
      </w:r>
      <w:r w:rsidR="006B5242" w:rsidRPr="00D72772">
        <w:rPr>
          <w:color w:val="auto"/>
        </w:rPr>
        <w:fldChar w:fldCharType="begin"/>
      </w:r>
      <w:r w:rsidR="006B5242" w:rsidRPr="00D72772">
        <w:rPr>
          <w:color w:val="auto"/>
        </w:rPr>
        <w:instrText xml:space="preserve"> SEQ Figure \* ARABIC </w:instrText>
      </w:r>
      <w:r w:rsidR="006B5242" w:rsidRPr="00D72772">
        <w:rPr>
          <w:color w:val="auto"/>
        </w:rPr>
        <w:fldChar w:fldCharType="separate"/>
      </w:r>
      <w:r w:rsidR="00796467">
        <w:rPr>
          <w:noProof/>
          <w:color w:val="auto"/>
        </w:rPr>
        <w:t>1</w:t>
      </w:r>
      <w:r w:rsidR="006B5242" w:rsidRPr="00D72772">
        <w:rPr>
          <w:noProof/>
          <w:color w:val="auto"/>
        </w:rPr>
        <w:fldChar w:fldCharType="end"/>
      </w:r>
      <w:r w:rsidRPr="00D72772">
        <w:rPr>
          <w:color w:val="auto"/>
        </w:rPr>
        <w:t>.Snapshot of top 3 videos for sports on 2020-10-17 for each country</w:t>
      </w:r>
    </w:p>
    <w:p w14:paraId="216160A4" w14:textId="2FC53D02" w:rsidR="00D04DCC" w:rsidRPr="00D72772" w:rsidRDefault="00D04DCC" w:rsidP="00C14604">
      <w:pPr>
        <w:rPr>
          <w:rFonts w:cstheme="minorHAnsi"/>
          <w:shd w:val="clear" w:color="auto" w:fill="FAFAFA"/>
        </w:rPr>
      </w:pPr>
    </w:p>
    <w:p w14:paraId="3CC24FDE" w14:textId="0CCBFE5B" w:rsidR="00D04DCC" w:rsidRPr="00D72772" w:rsidRDefault="001268B4" w:rsidP="00C14604">
      <w:pPr>
        <w:rPr>
          <w:rFonts w:cstheme="minorHAnsi"/>
          <w:shd w:val="clear" w:color="auto" w:fill="FAFAFA"/>
        </w:rPr>
      </w:pPr>
      <w:r w:rsidRPr="00D72772">
        <w:rPr>
          <w:rFonts w:cstheme="minorHAnsi"/>
          <w:shd w:val="clear" w:color="auto" w:fill="FAFAFA"/>
        </w:rPr>
        <w:t xml:space="preserve">The most common sports appear to be soccer, </w:t>
      </w:r>
      <w:r w:rsidR="00D22063" w:rsidRPr="00D72772">
        <w:rPr>
          <w:rFonts w:cstheme="minorHAnsi"/>
          <w:shd w:val="clear" w:color="auto" w:fill="FAFAFA"/>
        </w:rPr>
        <w:t>boxing,</w:t>
      </w:r>
      <w:r w:rsidRPr="00D72772">
        <w:rPr>
          <w:rFonts w:cstheme="minorHAnsi"/>
          <w:shd w:val="clear" w:color="auto" w:fill="FAFAFA"/>
        </w:rPr>
        <w:t xml:space="preserve"> and Formula 1 within the results.</w:t>
      </w:r>
    </w:p>
    <w:p w14:paraId="2BA499C5" w14:textId="64ABE26C" w:rsidR="0051519A" w:rsidRPr="00D72772" w:rsidRDefault="0051519A" w:rsidP="00C14604">
      <w:pPr>
        <w:rPr>
          <w:rFonts w:cstheme="minorHAnsi"/>
          <w:shd w:val="clear" w:color="auto" w:fill="FAFAFA"/>
        </w:rPr>
      </w:pPr>
    </w:p>
    <w:p w14:paraId="311A2A7E" w14:textId="77777777" w:rsidR="0051519A" w:rsidRPr="00D72772" w:rsidRDefault="0051519A" w:rsidP="00C14604">
      <w:pPr>
        <w:rPr>
          <w:rFonts w:cstheme="minorHAnsi"/>
          <w:shd w:val="clear" w:color="auto" w:fill="FAFAFA"/>
        </w:rPr>
      </w:pPr>
    </w:p>
    <w:p w14:paraId="3F731D4C" w14:textId="77777777" w:rsidR="0051519A" w:rsidRPr="00D72772" w:rsidRDefault="0051519A" w:rsidP="00C14604">
      <w:pPr>
        <w:rPr>
          <w:rFonts w:cstheme="minorHAnsi"/>
        </w:rPr>
      </w:pPr>
    </w:p>
    <w:p w14:paraId="08F501F0" w14:textId="77777777" w:rsidR="00A267FF" w:rsidRPr="00D72772" w:rsidRDefault="00A267FF" w:rsidP="00C14604"/>
    <w:p w14:paraId="47153647" w14:textId="74EFB40A" w:rsidR="00BC4D4E" w:rsidRPr="00D72772" w:rsidRDefault="00DB7350" w:rsidP="00E7197F">
      <w:pPr>
        <w:pStyle w:val="AltHeading2"/>
      </w:pPr>
      <w:bookmarkStart w:id="15" w:name="_Toc97892909"/>
      <w:r w:rsidRPr="00D72772">
        <w:t>Question 2.</w:t>
      </w:r>
      <w:bookmarkEnd w:id="15"/>
    </w:p>
    <w:p w14:paraId="2ADAE4E3" w14:textId="2E24A198" w:rsidR="00076553" w:rsidRPr="00D72772" w:rsidRDefault="00076553" w:rsidP="00C14604">
      <w:r w:rsidRPr="00D72772">
        <w:t>A snapshot</w:t>
      </w:r>
      <w:r w:rsidR="00F91DDF" w:rsidRPr="00D72772">
        <w:t xml:space="preserve"> </w:t>
      </w:r>
      <w:r w:rsidRPr="00D72772">
        <w:t xml:space="preserve">of </w:t>
      </w:r>
      <w:r w:rsidR="009236F1" w:rsidRPr="00D72772">
        <w:t xml:space="preserve">the </w:t>
      </w:r>
      <w:r w:rsidRPr="00D72772">
        <w:t>number of</w:t>
      </w:r>
      <w:r w:rsidR="00247E32" w:rsidRPr="00D72772">
        <w:t xml:space="preserve"> unique</w:t>
      </w:r>
      <w:r w:rsidRPr="00D72772">
        <w:t xml:space="preserve"> videos containing the phrase (‘BTS’) can be seen below ranked by count (CT)</w:t>
      </w:r>
      <w:r w:rsidR="00474A23" w:rsidRPr="00D72772">
        <w:t xml:space="preserve"> (Fig 2)</w:t>
      </w:r>
      <w:r w:rsidR="00F91DDF" w:rsidRPr="00D72772">
        <w:t xml:space="preserve">. </w:t>
      </w:r>
      <w:r w:rsidR="00247E32" w:rsidRPr="00D72772">
        <w:t>The videos were converted to uppercase for this search.</w:t>
      </w:r>
      <w:r w:rsidR="00C2217C" w:rsidRPr="00D72772">
        <w:t xml:space="preserve"> The full results can be found in part_3_q2.csv</w:t>
      </w:r>
    </w:p>
    <w:p w14:paraId="59E9062D" w14:textId="64D59F65" w:rsidR="009A12B5" w:rsidRPr="00D72772" w:rsidRDefault="00D72772" w:rsidP="00C14604">
      <w:r>
        <w:t>Clearly</w:t>
      </w:r>
      <w:r w:rsidR="009A12B5" w:rsidRPr="00D72772">
        <w:t xml:space="preserve"> BTS (a Korean pop group) is most popular in Korea and has a strong following worldwide with a high number of trending videos across all regions.</w:t>
      </w:r>
    </w:p>
    <w:p w14:paraId="6658FD14" w14:textId="619A282E" w:rsidR="00B8736D" w:rsidRPr="00D72772" w:rsidRDefault="00076553" w:rsidP="00B8736D">
      <w:pPr>
        <w:keepNext/>
      </w:pPr>
      <w:r w:rsidRPr="00D72772">
        <w:rPr>
          <w:noProof/>
        </w:rPr>
        <w:lastRenderedPageBreak/>
        <w:drawing>
          <wp:inline distT="0" distB="0" distL="0" distR="0" wp14:anchorId="4FFC4610" wp14:editId="61F76441">
            <wp:extent cx="3716122" cy="173458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3716122" cy="1734587"/>
                    </a:xfrm>
                    <a:prstGeom prst="rect">
                      <a:avLst/>
                    </a:prstGeom>
                  </pic:spPr>
                </pic:pic>
              </a:graphicData>
            </a:graphic>
          </wp:inline>
        </w:drawing>
      </w:r>
    </w:p>
    <w:p w14:paraId="7376B2AC" w14:textId="32A7E843" w:rsidR="00076553" w:rsidRPr="00D72772" w:rsidRDefault="00B8736D" w:rsidP="00795DDC">
      <w:pPr>
        <w:pStyle w:val="Caption"/>
        <w:ind w:firstLine="720"/>
        <w:rPr>
          <w:color w:val="auto"/>
        </w:rPr>
      </w:pPr>
      <w:r w:rsidRPr="00D72772">
        <w:rPr>
          <w:color w:val="auto"/>
        </w:rPr>
        <w:t xml:space="preserve">Figure </w:t>
      </w:r>
      <w:r w:rsidR="006B5242" w:rsidRPr="00D72772">
        <w:rPr>
          <w:color w:val="auto"/>
        </w:rPr>
        <w:fldChar w:fldCharType="begin"/>
      </w:r>
      <w:r w:rsidR="006B5242" w:rsidRPr="00D72772">
        <w:rPr>
          <w:color w:val="auto"/>
        </w:rPr>
        <w:instrText xml:space="preserve"> SEQ Figure \* ARABIC </w:instrText>
      </w:r>
      <w:r w:rsidR="006B5242" w:rsidRPr="00D72772">
        <w:rPr>
          <w:color w:val="auto"/>
        </w:rPr>
        <w:fldChar w:fldCharType="separate"/>
      </w:r>
      <w:r w:rsidR="00796467">
        <w:rPr>
          <w:noProof/>
          <w:color w:val="auto"/>
        </w:rPr>
        <w:t>2</w:t>
      </w:r>
      <w:r w:rsidR="006B5242" w:rsidRPr="00D72772">
        <w:rPr>
          <w:noProof/>
          <w:color w:val="auto"/>
        </w:rPr>
        <w:fldChar w:fldCharType="end"/>
      </w:r>
      <w:r w:rsidRPr="00D72772">
        <w:rPr>
          <w:color w:val="auto"/>
        </w:rPr>
        <w:t>. Snapshot of unique videos containing 'BTS'</w:t>
      </w:r>
    </w:p>
    <w:p w14:paraId="5B80BEB0" w14:textId="5DD17ED0" w:rsidR="00C2217C" w:rsidRPr="00D72772" w:rsidRDefault="00C2217C" w:rsidP="00C2217C"/>
    <w:p w14:paraId="48FADBBC" w14:textId="5ACCA3E5" w:rsidR="00F56701" w:rsidRPr="00D72772" w:rsidRDefault="00F56701" w:rsidP="00C2217C"/>
    <w:p w14:paraId="77B877E8" w14:textId="7ADCF8D0" w:rsidR="00F56701" w:rsidRPr="00D72772" w:rsidRDefault="00F56701" w:rsidP="00C2217C"/>
    <w:p w14:paraId="0A423562" w14:textId="2906A0C8" w:rsidR="00F56701" w:rsidRPr="00D72772" w:rsidRDefault="00F56701" w:rsidP="00C2217C"/>
    <w:p w14:paraId="7E52EAA0" w14:textId="77777777" w:rsidR="00F56701" w:rsidRPr="00D72772" w:rsidRDefault="00F56701" w:rsidP="00C2217C"/>
    <w:p w14:paraId="175F824A" w14:textId="5DEA3018" w:rsidR="00C2217C" w:rsidRPr="00D72772" w:rsidRDefault="00C2217C" w:rsidP="00E7197F">
      <w:pPr>
        <w:pStyle w:val="AltHeading2"/>
      </w:pPr>
      <w:bookmarkStart w:id="16" w:name="_Toc97892910"/>
      <w:r w:rsidRPr="00D72772">
        <w:t>Question 3.</w:t>
      </w:r>
      <w:bookmarkEnd w:id="16"/>
    </w:p>
    <w:p w14:paraId="2A48DD8A" w14:textId="1FE898FF" w:rsidR="009A12B5" w:rsidRPr="00D72772" w:rsidRDefault="008253AB" w:rsidP="00C14604">
      <w:r w:rsidRPr="00D72772">
        <w:t>Converting the trending date from YYYY-MM-DD to YYYY-MM we can look at trends over the months</w:t>
      </w:r>
      <w:r w:rsidR="00A52F03" w:rsidRPr="00D72772">
        <w:t xml:space="preserve">. </w:t>
      </w:r>
      <w:r w:rsidR="00F31E5A" w:rsidRPr="00D72772">
        <w:t>As the table is large, the snapshot is available in the appendix (Appendix Figure 1)</w:t>
      </w:r>
      <w:r w:rsidR="00EF27DD">
        <w:t>.</w:t>
      </w:r>
      <w:r w:rsidR="00CA1F95" w:rsidRPr="00D72772">
        <w:t xml:space="preserve"> Full results in part_3_q3.csv</w:t>
      </w:r>
      <w:r w:rsidR="009A12B5" w:rsidRPr="00D72772">
        <w:t>.</w:t>
      </w:r>
    </w:p>
    <w:p w14:paraId="4D566557" w14:textId="05435102" w:rsidR="009A12B5" w:rsidRPr="00D72772" w:rsidRDefault="009A12B5" w:rsidP="00C14604">
      <w:r w:rsidRPr="00D72772">
        <w:t>From the results it appears the top videos are dominated by music videos across all regions largely from K-POP groups such as BTS, BLACKPINK, Black eyed peas etc.</w:t>
      </w:r>
    </w:p>
    <w:p w14:paraId="270A57DA" w14:textId="2104B7B7" w:rsidR="00181E36" w:rsidRPr="00D72772" w:rsidRDefault="00181E36" w:rsidP="00C14604"/>
    <w:p w14:paraId="220CEDCD" w14:textId="77777777" w:rsidR="00F56701" w:rsidRPr="00D72772" w:rsidRDefault="00F56701" w:rsidP="00C14604"/>
    <w:p w14:paraId="6DAC1694" w14:textId="5ADE9A74" w:rsidR="00181E36" w:rsidRPr="00D72772" w:rsidRDefault="00181E36" w:rsidP="00E7197F">
      <w:pPr>
        <w:pStyle w:val="AltHeading2"/>
      </w:pPr>
      <w:bookmarkStart w:id="17" w:name="_Toc97892911"/>
      <w:r w:rsidRPr="00D72772">
        <w:t>Question 4.</w:t>
      </w:r>
      <w:bookmarkEnd w:id="17"/>
      <w:r w:rsidRPr="00D72772">
        <w:t xml:space="preserve"> </w:t>
      </w:r>
    </w:p>
    <w:p w14:paraId="28D84908" w14:textId="4068FE1D" w:rsidR="00F56701" w:rsidRPr="00D72772" w:rsidRDefault="00F56701" w:rsidP="00C14604">
      <w:r w:rsidRPr="00D72772">
        <w:t>Which category has the most videos for each country?</w:t>
      </w:r>
    </w:p>
    <w:p w14:paraId="6F33605D" w14:textId="7F5AC218" w:rsidR="00F56701" w:rsidRPr="00D72772" w:rsidRDefault="007A4344" w:rsidP="00F56701">
      <w:r w:rsidRPr="00D72772">
        <w:t>In the snapshot below (</w:t>
      </w:r>
      <w:r w:rsidR="00C8173C">
        <w:t>f</w:t>
      </w:r>
      <w:r w:rsidR="0050433A">
        <w:t>i</w:t>
      </w:r>
      <w:r w:rsidRPr="00D72772">
        <w:t>g</w:t>
      </w:r>
      <w:r w:rsidR="00C8173C">
        <w:t>ure</w:t>
      </w:r>
      <w:r w:rsidRPr="00D72772">
        <w:t xml:space="preserve"> 3)</w:t>
      </w:r>
      <w:r w:rsidR="00F56701" w:rsidRPr="00D72772">
        <w:t>, Entertainment is by far the category with the highest number of videos for all countries except for Russia where it’s the ‘People &amp; Blogs’ category. The full result is in the part_3_q4.csv</w:t>
      </w:r>
      <w:r w:rsidR="00C47784" w:rsidRPr="00D72772">
        <w:t xml:space="preserve">. Entertainment videos make </w:t>
      </w:r>
      <w:r w:rsidR="00892CC8" w:rsidRPr="00D72772">
        <w:t xml:space="preserve">anywhere </w:t>
      </w:r>
      <w:r w:rsidR="00C47784" w:rsidRPr="00D72772">
        <w:t>from 20% in the US</w:t>
      </w:r>
      <w:r w:rsidR="00892CC8" w:rsidRPr="00D72772">
        <w:t>,</w:t>
      </w:r>
      <w:r w:rsidR="00C47784" w:rsidRPr="00D72772">
        <w:t xml:space="preserve"> up to almost 40% </w:t>
      </w:r>
      <w:r w:rsidR="00892CC8" w:rsidRPr="00D72772">
        <w:t>in Indi</w:t>
      </w:r>
      <w:r w:rsidR="009D03C3" w:rsidRPr="00D72772">
        <w:t>a</w:t>
      </w:r>
      <w:r w:rsidR="00892CC8" w:rsidRPr="00D72772">
        <w:t xml:space="preserve"> </w:t>
      </w:r>
      <w:r w:rsidR="00C47784" w:rsidRPr="00D72772">
        <w:t xml:space="preserve">for all trending </w:t>
      </w:r>
      <w:r w:rsidR="00892CC8" w:rsidRPr="00D72772">
        <w:t>videos</w:t>
      </w:r>
      <w:r w:rsidR="00BC0771" w:rsidRPr="00D72772">
        <w:t xml:space="preserve"> (</w:t>
      </w:r>
      <w:r w:rsidR="00C8173C">
        <w:t>fi</w:t>
      </w:r>
      <w:r w:rsidR="00C8173C" w:rsidRPr="00D72772">
        <w:t>g</w:t>
      </w:r>
      <w:r w:rsidR="00C8173C">
        <w:t>ure</w:t>
      </w:r>
      <w:r w:rsidR="00C8173C" w:rsidRPr="00D72772">
        <w:t xml:space="preserve"> </w:t>
      </w:r>
      <w:r w:rsidR="00BC0771" w:rsidRPr="00D72772">
        <w:t>4)</w:t>
      </w:r>
      <w:r w:rsidR="00892CC8" w:rsidRPr="00D72772">
        <w:t>.</w:t>
      </w:r>
    </w:p>
    <w:p w14:paraId="0EB054BC" w14:textId="7E1B0FA0" w:rsidR="00F56701" w:rsidRPr="00D72772" w:rsidRDefault="00F56701" w:rsidP="00F56701">
      <w:r w:rsidRPr="00D72772">
        <w:rPr>
          <w:noProof/>
        </w:rPr>
        <w:lastRenderedPageBreak/>
        <w:drawing>
          <wp:inline distT="0" distB="0" distL="0" distR="0" wp14:anchorId="1B6D8761" wp14:editId="3A85838A">
            <wp:extent cx="5943600" cy="11582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stretch>
                      <a:fillRect/>
                    </a:stretch>
                  </pic:blipFill>
                  <pic:spPr>
                    <a:xfrm>
                      <a:off x="0" y="0"/>
                      <a:ext cx="5943600" cy="1158240"/>
                    </a:xfrm>
                    <a:prstGeom prst="rect">
                      <a:avLst/>
                    </a:prstGeom>
                  </pic:spPr>
                </pic:pic>
              </a:graphicData>
            </a:graphic>
          </wp:inline>
        </w:drawing>
      </w:r>
    </w:p>
    <w:p w14:paraId="3813487A" w14:textId="7E3FA1E5" w:rsidR="00F56701" w:rsidRPr="00D72772" w:rsidRDefault="00F56701" w:rsidP="007A4344">
      <w:pPr>
        <w:pStyle w:val="Caption"/>
        <w:ind w:left="1440" w:firstLine="720"/>
        <w:rPr>
          <w:color w:val="auto"/>
        </w:rPr>
      </w:pPr>
      <w:r w:rsidRPr="00D72772">
        <w:rPr>
          <w:color w:val="auto"/>
        </w:rPr>
        <w:t xml:space="preserve">Figure </w:t>
      </w:r>
      <w:r w:rsidR="006B5242" w:rsidRPr="00D72772">
        <w:rPr>
          <w:color w:val="auto"/>
        </w:rPr>
        <w:fldChar w:fldCharType="begin"/>
      </w:r>
      <w:r w:rsidR="006B5242" w:rsidRPr="00D72772">
        <w:rPr>
          <w:color w:val="auto"/>
        </w:rPr>
        <w:instrText xml:space="preserve"> SEQ Figure \* ARABIC </w:instrText>
      </w:r>
      <w:r w:rsidR="006B5242" w:rsidRPr="00D72772">
        <w:rPr>
          <w:color w:val="auto"/>
        </w:rPr>
        <w:fldChar w:fldCharType="separate"/>
      </w:r>
      <w:r w:rsidR="00796467">
        <w:rPr>
          <w:noProof/>
          <w:color w:val="auto"/>
        </w:rPr>
        <w:t>3</w:t>
      </w:r>
      <w:r w:rsidR="006B5242" w:rsidRPr="00D72772">
        <w:rPr>
          <w:noProof/>
          <w:color w:val="auto"/>
        </w:rPr>
        <w:fldChar w:fldCharType="end"/>
      </w:r>
      <w:r w:rsidRPr="00D72772">
        <w:rPr>
          <w:color w:val="auto"/>
        </w:rPr>
        <w:t>. Snapshot of category with most videos as a percentage</w:t>
      </w:r>
    </w:p>
    <w:p w14:paraId="62C528B4" w14:textId="474F9438" w:rsidR="00ED5699" w:rsidRPr="00D72772" w:rsidRDefault="00ED5699" w:rsidP="00C14604"/>
    <w:p w14:paraId="48B9A658" w14:textId="77777777" w:rsidR="007A4344" w:rsidRPr="00D72772" w:rsidRDefault="007A4344" w:rsidP="007A4344">
      <w:pPr>
        <w:keepNext/>
      </w:pPr>
      <w:r w:rsidRPr="00D72772">
        <w:rPr>
          <w:noProof/>
        </w:rPr>
        <w:drawing>
          <wp:inline distT="0" distB="0" distL="0" distR="0" wp14:anchorId="4DE07F21" wp14:editId="140BEE51">
            <wp:extent cx="5943600" cy="253111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stretch>
                      <a:fillRect/>
                    </a:stretch>
                  </pic:blipFill>
                  <pic:spPr>
                    <a:xfrm>
                      <a:off x="0" y="0"/>
                      <a:ext cx="5943600" cy="2531110"/>
                    </a:xfrm>
                    <a:prstGeom prst="rect">
                      <a:avLst/>
                    </a:prstGeom>
                  </pic:spPr>
                </pic:pic>
              </a:graphicData>
            </a:graphic>
          </wp:inline>
        </w:drawing>
      </w:r>
    </w:p>
    <w:p w14:paraId="52F6033B" w14:textId="46216B5D" w:rsidR="007A4344" w:rsidRPr="00D72772" w:rsidRDefault="007A4344" w:rsidP="007A4344">
      <w:pPr>
        <w:pStyle w:val="Caption"/>
        <w:ind w:left="2160" w:firstLine="720"/>
        <w:rPr>
          <w:color w:val="auto"/>
        </w:rPr>
      </w:pPr>
      <w:r w:rsidRPr="00D72772">
        <w:rPr>
          <w:color w:val="auto"/>
        </w:rPr>
        <w:t xml:space="preserve">Figure </w:t>
      </w:r>
      <w:r w:rsidR="006B5242" w:rsidRPr="00D72772">
        <w:rPr>
          <w:color w:val="auto"/>
        </w:rPr>
        <w:fldChar w:fldCharType="begin"/>
      </w:r>
      <w:r w:rsidR="006B5242" w:rsidRPr="00D72772">
        <w:rPr>
          <w:color w:val="auto"/>
        </w:rPr>
        <w:instrText xml:space="preserve"> SEQ Figure \* ARABIC </w:instrText>
      </w:r>
      <w:r w:rsidR="006B5242" w:rsidRPr="00D72772">
        <w:rPr>
          <w:color w:val="auto"/>
        </w:rPr>
        <w:fldChar w:fldCharType="separate"/>
      </w:r>
      <w:r w:rsidR="00796467">
        <w:rPr>
          <w:noProof/>
          <w:color w:val="auto"/>
        </w:rPr>
        <w:t>4</w:t>
      </w:r>
      <w:r w:rsidR="006B5242" w:rsidRPr="00D72772">
        <w:rPr>
          <w:noProof/>
          <w:color w:val="auto"/>
        </w:rPr>
        <w:fldChar w:fldCharType="end"/>
      </w:r>
      <w:r w:rsidRPr="00D72772">
        <w:rPr>
          <w:color w:val="auto"/>
        </w:rPr>
        <w:t>. Entertainment videos percentage by country</w:t>
      </w:r>
    </w:p>
    <w:p w14:paraId="24D424EA" w14:textId="77777777" w:rsidR="00CC22DE" w:rsidRPr="00D72772" w:rsidRDefault="00CC22DE" w:rsidP="00C14604"/>
    <w:p w14:paraId="7D3EFEF5" w14:textId="77777777" w:rsidR="00CC22DE" w:rsidRPr="00D72772" w:rsidRDefault="00CC22DE" w:rsidP="00C14604"/>
    <w:p w14:paraId="3777A9EF" w14:textId="77777777" w:rsidR="00CC22DE" w:rsidRPr="00D72772" w:rsidRDefault="00CC22DE" w:rsidP="00C14604"/>
    <w:p w14:paraId="2DA3E2A4" w14:textId="77777777" w:rsidR="00CC22DE" w:rsidRPr="00D72772" w:rsidRDefault="00CC22DE" w:rsidP="00C14604"/>
    <w:p w14:paraId="77CBA125" w14:textId="77777777" w:rsidR="00CC22DE" w:rsidRPr="00D72772" w:rsidRDefault="00CC22DE" w:rsidP="00C14604"/>
    <w:p w14:paraId="6DE18F81" w14:textId="5F47FCE5" w:rsidR="00ED5699" w:rsidRPr="00D72772" w:rsidRDefault="007A4344" w:rsidP="00E7197F">
      <w:pPr>
        <w:pStyle w:val="AltHeading2"/>
      </w:pPr>
      <w:bookmarkStart w:id="18" w:name="_Toc97892912"/>
      <w:r w:rsidRPr="00D72772">
        <w:t>Question 5.</w:t>
      </w:r>
      <w:bookmarkEnd w:id="18"/>
      <w:r w:rsidRPr="00D72772">
        <w:t xml:space="preserve"> </w:t>
      </w:r>
    </w:p>
    <w:p w14:paraId="1E29DEA8" w14:textId="4A17F805" w:rsidR="007A4344" w:rsidRPr="00D72772" w:rsidRDefault="00BA417F" w:rsidP="00C14604">
      <w:r w:rsidRPr="00D72772">
        <w:t>Which channel title has produced the most trending videos</w:t>
      </w:r>
      <w:r w:rsidR="00226A48" w:rsidRPr="00D72772">
        <w:t>?</w:t>
      </w:r>
    </w:p>
    <w:p w14:paraId="1492A824" w14:textId="67CC112F" w:rsidR="00226A48" w:rsidRPr="00D72772" w:rsidRDefault="00226A48" w:rsidP="00C14604">
      <w:r w:rsidRPr="00D72772">
        <w:t xml:space="preserve">Colors TV has created 809 distinct trending videos over the </w:t>
      </w:r>
      <w:r w:rsidR="007A4E96" w:rsidRPr="00D72772">
        <w:t>time</w:t>
      </w:r>
      <w:r w:rsidRPr="00D72772">
        <w:t xml:space="preserve"> of </w:t>
      </w:r>
      <w:r w:rsidR="007A4E96" w:rsidRPr="00D72772">
        <w:t xml:space="preserve">the </w:t>
      </w:r>
      <w:r w:rsidRPr="00D72772">
        <w:t>dataset</w:t>
      </w:r>
      <w:r w:rsidR="002248A5" w:rsidRPr="00D72772">
        <w:t xml:space="preserve"> (</w:t>
      </w:r>
      <w:r w:rsidR="00C8173C">
        <w:t>fi</w:t>
      </w:r>
      <w:r w:rsidR="00C8173C" w:rsidRPr="00D72772">
        <w:t>g</w:t>
      </w:r>
      <w:r w:rsidR="00C8173C">
        <w:t>ure</w:t>
      </w:r>
      <w:r w:rsidR="00C8173C" w:rsidRPr="00D72772">
        <w:t xml:space="preserve"> </w:t>
      </w:r>
      <w:r w:rsidR="002248A5" w:rsidRPr="00D72772">
        <w:t>5).</w:t>
      </w:r>
      <w:r w:rsidR="00583750" w:rsidRPr="00D72772">
        <w:t xml:space="preserve"> </w:t>
      </w:r>
      <w:r w:rsidR="002248A5" w:rsidRPr="00D72772">
        <w:t>This number seems extremely high</w:t>
      </w:r>
      <w:r w:rsidR="00BF2FAF" w:rsidRPr="00D72772">
        <w:t xml:space="preserve"> however checking their YouTube channel </w:t>
      </w:r>
      <w:hyperlink r:id="rId10" w:history="1">
        <w:r w:rsidR="00BF2FAF" w:rsidRPr="00D72772">
          <w:rPr>
            <w:rStyle w:val="Hyperlink"/>
            <w:color w:val="auto"/>
          </w:rPr>
          <w:t>https://www.youtube.com/colors/videos</w:t>
        </w:r>
      </w:hyperlink>
      <w:r w:rsidR="00BF2FAF" w:rsidRPr="00D72772">
        <w:t xml:space="preserve"> there are numerous videos </w:t>
      </w:r>
      <w:r w:rsidR="00261B36">
        <w:t xml:space="preserve">with </w:t>
      </w:r>
      <w:r w:rsidR="00BF2FAF" w:rsidRPr="00D72772">
        <w:t>less than 24 hours old with over 100,000 views.</w:t>
      </w:r>
    </w:p>
    <w:p w14:paraId="1567BED9" w14:textId="77777777" w:rsidR="00935F18" w:rsidRPr="00D72772" w:rsidRDefault="00935F18" w:rsidP="00C14604"/>
    <w:p w14:paraId="762863F5" w14:textId="77777777" w:rsidR="002248A5" w:rsidRPr="00D72772" w:rsidRDefault="007A4E96" w:rsidP="002248A5">
      <w:pPr>
        <w:keepNext/>
      </w:pPr>
      <w:r w:rsidRPr="00D72772">
        <w:rPr>
          <w:noProof/>
        </w:rPr>
        <w:lastRenderedPageBreak/>
        <w:drawing>
          <wp:inline distT="0" distB="0" distL="0" distR="0" wp14:anchorId="64A3A216" wp14:editId="2E676656">
            <wp:extent cx="5943600" cy="274574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5943600" cy="2745740"/>
                    </a:xfrm>
                    <a:prstGeom prst="rect">
                      <a:avLst/>
                    </a:prstGeom>
                  </pic:spPr>
                </pic:pic>
              </a:graphicData>
            </a:graphic>
          </wp:inline>
        </w:drawing>
      </w:r>
    </w:p>
    <w:p w14:paraId="77607E20" w14:textId="42FDFAB1" w:rsidR="00752CA3" w:rsidRPr="00D72772" w:rsidRDefault="002248A5" w:rsidP="002248A5">
      <w:pPr>
        <w:pStyle w:val="Caption"/>
        <w:ind w:left="1440" w:firstLine="720"/>
        <w:rPr>
          <w:color w:val="auto"/>
        </w:rPr>
      </w:pPr>
      <w:r w:rsidRPr="00D72772">
        <w:rPr>
          <w:color w:val="auto"/>
        </w:rPr>
        <w:t xml:space="preserve">Figure </w:t>
      </w:r>
      <w:r w:rsidR="006B5242" w:rsidRPr="00D72772">
        <w:rPr>
          <w:color w:val="auto"/>
        </w:rPr>
        <w:fldChar w:fldCharType="begin"/>
      </w:r>
      <w:r w:rsidR="006B5242" w:rsidRPr="00D72772">
        <w:rPr>
          <w:color w:val="auto"/>
        </w:rPr>
        <w:instrText xml:space="preserve"> SEQ Figure \* ARABIC </w:instrText>
      </w:r>
      <w:r w:rsidR="006B5242" w:rsidRPr="00D72772">
        <w:rPr>
          <w:color w:val="auto"/>
        </w:rPr>
        <w:fldChar w:fldCharType="separate"/>
      </w:r>
      <w:r w:rsidR="00796467">
        <w:rPr>
          <w:noProof/>
          <w:color w:val="auto"/>
        </w:rPr>
        <w:t>5</w:t>
      </w:r>
      <w:r w:rsidR="006B5242" w:rsidRPr="00D72772">
        <w:rPr>
          <w:noProof/>
          <w:color w:val="auto"/>
        </w:rPr>
        <w:fldChar w:fldCharType="end"/>
      </w:r>
      <w:r w:rsidRPr="00D72772">
        <w:rPr>
          <w:color w:val="auto"/>
        </w:rPr>
        <w:t>. Colors TV YouTube channel number of trending videos per month</w:t>
      </w:r>
    </w:p>
    <w:p w14:paraId="76AAF284" w14:textId="17269E4D" w:rsidR="00C14604" w:rsidRPr="00D72772" w:rsidRDefault="00C14604" w:rsidP="00752CA3"/>
    <w:p w14:paraId="77CA006B" w14:textId="7ED45367" w:rsidR="00CA132D" w:rsidRPr="00D72772" w:rsidRDefault="00E7197F" w:rsidP="00E7197F">
      <w:pPr>
        <w:pStyle w:val="AltHeading1"/>
      </w:pPr>
      <w:bookmarkStart w:id="19" w:name="_Toc97892913"/>
      <w:r>
        <w:t>Business question</w:t>
      </w:r>
      <w:bookmarkEnd w:id="19"/>
    </w:p>
    <w:p w14:paraId="720CC494" w14:textId="04BD7EC5" w:rsidR="001F5114" w:rsidRPr="00D72772" w:rsidRDefault="00CE5185">
      <w:pPr>
        <w:rPr>
          <w:rFonts w:cstheme="minorHAnsi"/>
          <w:shd w:val="clear" w:color="auto" w:fill="FFFFFF"/>
        </w:rPr>
      </w:pPr>
      <w:r w:rsidRPr="00D72772">
        <w:t xml:space="preserve">This project was implemented to assess which category of video we should start </w:t>
      </w:r>
      <w:r w:rsidR="001F5114" w:rsidRPr="00D72772">
        <w:t>investing in creating</w:t>
      </w:r>
      <w:r w:rsidR="00F55FAE" w:rsidRPr="00D72772">
        <w:t>.</w:t>
      </w:r>
      <w:r w:rsidR="001F5114" w:rsidRPr="00D72772">
        <w:t xml:space="preserve"> A quote from the tubics.com website</w:t>
      </w:r>
      <w:r w:rsidR="00D57FE4" w:rsidRPr="00D72772">
        <w:t xml:space="preserve"> [6]</w:t>
      </w:r>
      <w:r w:rsidR="001F5114" w:rsidRPr="00D72772">
        <w:t xml:space="preserve">, </w:t>
      </w:r>
      <w:r w:rsidR="001F5114" w:rsidRPr="00D72772">
        <w:rPr>
          <w:rFonts w:cstheme="minorHAnsi"/>
        </w:rPr>
        <w:t>“</w:t>
      </w:r>
      <w:r w:rsidR="001F5114" w:rsidRPr="00D72772">
        <w:rPr>
          <w:rFonts w:cstheme="minorHAnsi"/>
          <w:shd w:val="clear" w:color="auto" w:fill="FFFFFF"/>
        </w:rPr>
        <w:t>As of 2022, there are more than 51 million YouTube channels out there. The number of channels is growing strong: last year it grew by 36%. People all around the world are creating a YouTube channel and uploading 500 hours of video every minute”. Due to this we need to carefully analyze the datasets to identify trends and maximize out channel growth.</w:t>
      </w:r>
    </w:p>
    <w:p w14:paraId="5D3FDACA" w14:textId="085146D5" w:rsidR="005D0672" w:rsidRPr="008C63C3" w:rsidRDefault="005D0672">
      <w:pPr>
        <w:rPr>
          <w:noProof/>
        </w:rPr>
      </w:pPr>
      <w:r w:rsidRPr="00D72772">
        <w:t>The requirements state that Music and Entertainment should be avoided. After investigating the ‘Nonprofits &amp; Activism’ category which contains largely political videos, we can avoid that category as well.</w:t>
      </w:r>
      <w:r w:rsidRPr="00D72772">
        <w:rPr>
          <w:noProof/>
        </w:rPr>
        <w:t xml:space="preserve"> </w:t>
      </w:r>
    </w:p>
    <w:p w14:paraId="142A452D" w14:textId="2654266F" w:rsidR="00AA6E63" w:rsidRPr="00D72772" w:rsidRDefault="00AA6E63" w:rsidP="00E7197F">
      <w:pPr>
        <w:pStyle w:val="AltHeading2"/>
        <w:rPr>
          <w:shd w:val="clear" w:color="auto" w:fill="FFFFFF"/>
        </w:rPr>
      </w:pPr>
      <w:bookmarkStart w:id="20" w:name="_Toc97892914"/>
      <w:r w:rsidRPr="00D72772">
        <w:rPr>
          <w:shd w:val="clear" w:color="auto" w:fill="FFFFFF"/>
        </w:rPr>
        <w:t>Yearly analysis</w:t>
      </w:r>
      <w:bookmarkEnd w:id="20"/>
    </w:p>
    <w:p w14:paraId="0367B543" w14:textId="437D5CBA" w:rsidR="002F7983" w:rsidRPr="00D72772" w:rsidRDefault="005D0672" w:rsidP="005D0672">
      <w:pPr>
        <w:rPr>
          <w:rFonts w:cstheme="minorHAnsi"/>
          <w:shd w:val="clear" w:color="auto" w:fill="FFFFFF"/>
        </w:rPr>
      </w:pPr>
      <w:r w:rsidRPr="00D72772">
        <w:rPr>
          <w:rFonts w:cstheme="minorHAnsi"/>
          <w:shd w:val="clear" w:color="auto" w:fill="FFFFFF"/>
        </w:rPr>
        <w:t xml:space="preserve">The first consideration is which categories are seeing growth and which are in decline. We’ll look at the period from 2020-12-01 to 2021-12-01 which is the latest complete year in the dataset. Any seasonal trends should even out over the </w:t>
      </w:r>
      <w:r w:rsidR="00361DDD">
        <w:rPr>
          <w:rFonts w:cstheme="minorHAnsi"/>
          <w:shd w:val="clear" w:color="auto" w:fill="FFFFFF"/>
        </w:rPr>
        <w:t>chosen period</w:t>
      </w:r>
      <w:r w:rsidRPr="00D72772">
        <w:rPr>
          <w:rFonts w:cstheme="minorHAnsi"/>
          <w:shd w:val="clear" w:color="auto" w:fill="FFFFFF"/>
        </w:rPr>
        <w:t>.</w:t>
      </w:r>
    </w:p>
    <w:p w14:paraId="2A725D29" w14:textId="13C8D040" w:rsidR="00FE2A6B" w:rsidRPr="00D72772" w:rsidRDefault="00FE2A6B" w:rsidP="005D0672">
      <w:pPr>
        <w:rPr>
          <w:rFonts w:cstheme="minorHAnsi"/>
          <w:shd w:val="clear" w:color="auto" w:fill="FFFFFF"/>
        </w:rPr>
      </w:pPr>
      <w:r w:rsidRPr="00D72772">
        <w:rPr>
          <w:rFonts w:cstheme="minorHAnsi"/>
          <w:shd w:val="clear" w:color="auto" w:fill="FFFFFF"/>
        </w:rPr>
        <w:t xml:space="preserve">Over the year from 2020-12-01 to 2021-12-01 the following trends appear. </w:t>
      </w:r>
    </w:p>
    <w:p w14:paraId="19E9DC87" w14:textId="034329B6" w:rsidR="00FE2A6B" w:rsidRPr="00D72772" w:rsidRDefault="00FE2A6B" w:rsidP="005D0672">
      <w:pPr>
        <w:rPr>
          <w:rFonts w:cstheme="minorHAnsi"/>
          <w:shd w:val="clear" w:color="auto" w:fill="FFFFFF"/>
        </w:rPr>
      </w:pPr>
      <w:r w:rsidRPr="00D72772">
        <w:rPr>
          <w:rFonts w:cstheme="minorHAnsi"/>
          <w:shd w:val="clear" w:color="auto" w:fill="FFFFFF"/>
        </w:rPr>
        <w:t xml:space="preserve">Gaming has seen a significant increase in the number of unique channels possibly due to the pandemic where more people can game and create content from home with minimal effort. </w:t>
      </w:r>
      <w:r w:rsidR="00060942" w:rsidRPr="00D72772">
        <w:rPr>
          <w:rFonts w:cstheme="minorHAnsi"/>
          <w:shd w:val="clear" w:color="auto" w:fill="FFFFFF"/>
        </w:rPr>
        <w:t>Almost all</w:t>
      </w:r>
      <w:r w:rsidRPr="00D72772">
        <w:rPr>
          <w:rFonts w:cstheme="minorHAnsi"/>
          <w:shd w:val="clear" w:color="auto" w:fill="FFFFFF"/>
        </w:rPr>
        <w:t xml:space="preserve"> other categories saw a decline</w:t>
      </w:r>
      <w:r w:rsidR="00AB31E2">
        <w:rPr>
          <w:rFonts w:cstheme="minorHAnsi"/>
          <w:shd w:val="clear" w:color="auto" w:fill="FFFFFF"/>
        </w:rPr>
        <w:t xml:space="preserve"> (figure 6)</w:t>
      </w:r>
      <w:r w:rsidR="00060942" w:rsidRPr="00D72772">
        <w:rPr>
          <w:rFonts w:cstheme="minorHAnsi"/>
          <w:shd w:val="clear" w:color="auto" w:fill="FFFFFF"/>
        </w:rPr>
        <w:t>.</w:t>
      </w:r>
      <w:r w:rsidRPr="00D72772">
        <w:rPr>
          <w:rFonts w:cstheme="minorHAnsi"/>
          <w:shd w:val="clear" w:color="auto" w:fill="FFFFFF"/>
        </w:rPr>
        <w:t xml:space="preserve"> </w:t>
      </w:r>
    </w:p>
    <w:p w14:paraId="39CEF7D7" w14:textId="77777777" w:rsidR="00895619" w:rsidRPr="00D72772" w:rsidRDefault="00895619" w:rsidP="005D0672">
      <w:pPr>
        <w:rPr>
          <w:rFonts w:cstheme="minorHAnsi"/>
          <w:shd w:val="clear" w:color="auto" w:fill="FFFFFF"/>
        </w:rPr>
      </w:pPr>
    </w:p>
    <w:p w14:paraId="7CD80D2A" w14:textId="77777777" w:rsidR="00BA6BB4" w:rsidRPr="00D72772" w:rsidRDefault="0018770F" w:rsidP="00BA6BB4">
      <w:pPr>
        <w:keepNext/>
      </w:pPr>
      <w:r w:rsidRPr="00D72772">
        <w:rPr>
          <w:noProof/>
        </w:rPr>
        <w:lastRenderedPageBreak/>
        <w:drawing>
          <wp:inline distT="0" distB="0" distL="0" distR="0" wp14:anchorId="79EB6B68" wp14:editId="47CC2B8C">
            <wp:extent cx="5305030" cy="29778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stretch>
                      <a:fillRect/>
                    </a:stretch>
                  </pic:blipFill>
                  <pic:spPr>
                    <a:xfrm>
                      <a:off x="0" y="0"/>
                      <a:ext cx="5307694" cy="2979340"/>
                    </a:xfrm>
                    <a:prstGeom prst="rect">
                      <a:avLst/>
                    </a:prstGeom>
                  </pic:spPr>
                </pic:pic>
              </a:graphicData>
            </a:graphic>
          </wp:inline>
        </w:drawing>
      </w:r>
    </w:p>
    <w:p w14:paraId="0EE8B4EB" w14:textId="13662CF6" w:rsidR="0018770F" w:rsidRDefault="00BA6BB4" w:rsidP="00BA6BB4">
      <w:pPr>
        <w:pStyle w:val="Caption"/>
        <w:rPr>
          <w:noProof/>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6</w:t>
      </w:r>
      <w:r w:rsidRPr="00D72772">
        <w:rPr>
          <w:color w:val="auto"/>
        </w:rPr>
        <w:fldChar w:fldCharType="end"/>
      </w:r>
      <w:r w:rsidRPr="00D72772">
        <w:rPr>
          <w:color w:val="auto"/>
        </w:rPr>
        <w:t xml:space="preserve">. Change in number of </w:t>
      </w:r>
      <w:r w:rsidR="00CE2C3E" w:rsidRPr="00D72772">
        <w:rPr>
          <w:color w:val="auto"/>
        </w:rPr>
        <w:t xml:space="preserve">unique </w:t>
      </w:r>
      <w:r w:rsidRPr="00D72772">
        <w:rPr>
          <w:color w:val="auto"/>
        </w:rPr>
        <w:t>channels for each category</w:t>
      </w:r>
      <w:r w:rsidRPr="00D72772">
        <w:rPr>
          <w:noProof/>
          <w:color w:val="auto"/>
        </w:rPr>
        <w:t xml:space="preserve"> over the period from </w:t>
      </w:r>
      <w:r w:rsidR="00A640CD">
        <w:rPr>
          <w:noProof/>
          <w:color w:val="auto"/>
        </w:rPr>
        <w:t>December</w:t>
      </w:r>
      <w:r w:rsidRPr="00D72772">
        <w:rPr>
          <w:noProof/>
          <w:color w:val="auto"/>
        </w:rPr>
        <w:t xml:space="preserve"> 202</w:t>
      </w:r>
      <w:r w:rsidR="00A640CD">
        <w:rPr>
          <w:noProof/>
          <w:color w:val="auto"/>
        </w:rPr>
        <w:t>0</w:t>
      </w:r>
      <w:r w:rsidRPr="00D72772">
        <w:rPr>
          <w:noProof/>
          <w:color w:val="auto"/>
        </w:rPr>
        <w:t xml:space="preserve"> to </w:t>
      </w:r>
      <w:r w:rsidR="00A640CD">
        <w:rPr>
          <w:noProof/>
          <w:color w:val="auto"/>
        </w:rPr>
        <w:t>December</w:t>
      </w:r>
      <w:r w:rsidR="00A640CD" w:rsidRPr="00D72772">
        <w:rPr>
          <w:noProof/>
          <w:color w:val="auto"/>
        </w:rPr>
        <w:t xml:space="preserve"> </w:t>
      </w:r>
      <w:r w:rsidRPr="00D72772">
        <w:rPr>
          <w:noProof/>
          <w:color w:val="auto"/>
        </w:rPr>
        <w:t>202</w:t>
      </w:r>
      <w:r w:rsidR="00A640CD">
        <w:rPr>
          <w:noProof/>
          <w:color w:val="auto"/>
        </w:rPr>
        <w:t>1</w:t>
      </w:r>
    </w:p>
    <w:p w14:paraId="3A10EAD8" w14:textId="77777777" w:rsidR="00AB31E2" w:rsidRPr="00AB31E2" w:rsidRDefault="00AB31E2" w:rsidP="00AB31E2"/>
    <w:p w14:paraId="54AC7802" w14:textId="74EE13F6" w:rsidR="00060942" w:rsidRPr="00D72772" w:rsidRDefault="00060942">
      <w:pPr>
        <w:rPr>
          <w:rFonts w:cstheme="minorHAnsi"/>
          <w:shd w:val="clear" w:color="auto" w:fill="FFFFFF"/>
        </w:rPr>
      </w:pPr>
      <w:r w:rsidRPr="00D72772">
        <w:rPr>
          <w:rFonts w:cstheme="minorHAnsi"/>
          <w:shd w:val="clear" w:color="auto" w:fill="FFFFFF"/>
        </w:rPr>
        <w:t>The number of unique videos was again significantly higher in gaming due to reasons discussed above</w:t>
      </w:r>
      <w:r w:rsidR="00AB31E2">
        <w:rPr>
          <w:rFonts w:cstheme="minorHAnsi"/>
          <w:shd w:val="clear" w:color="auto" w:fill="FFFFFF"/>
        </w:rPr>
        <w:t xml:space="preserve"> (figure 7)</w:t>
      </w:r>
      <w:r w:rsidRPr="00D72772">
        <w:rPr>
          <w:rFonts w:cstheme="minorHAnsi"/>
          <w:shd w:val="clear" w:color="auto" w:fill="FFFFFF"/>
        </w:rPr>
        <w:t xml:space="preserve">.  Travel and events saw an increase possibly due to increases in tourism videos promoting travel after lockdown.  Education may have risen due to an increase in content being made available for online learning. All other categories except for People and blogs decreased over the </w:t>
      </w:r>
      <w:r w:rsidR="00AB31E2" w:rsidRPr="00D72772">
        <w:rPr>
          <w:rFonts w:cstheme="minorHAnsi"/>
          <w:shd w:val="clear" w:color="auto" w:fill="FFFFFF"/>
        </w:rPr>
        <w:t>period</w:t>
      </w:r>
      <w:r w:rsidRPr="00D72772">
        <w:rPr>
          <w:rFonts w:cstheme="minorHAnsi"/>
          <w:shd w:val="clear" w:color="auto" w:fill="FFFFFF"/>
        </w:rPr>
        <w:t>.</w:t>
      </w:r>
    </w:p>
    <w:p w14:paraId="4528A1E2" w14:textId="42D7322B" w:rsidR="00060942" w:rsidRPr="00D72772" w:rsidRDefault="001F5114">
      <w:pPr>
        <w:rPr>
          <w:rFonts w:cstheme="minorHAnsi"/>
          <w:shd w:val="clear" w:color="auto" w:fill="FFFFFF"/>
        </w:rPr>
      </w:pPr>
      <w:r w:rsidRPr="00D72772">
        <w:rPr>
          <w:rFonts w:cstheme="minorHAnsi"/>
          <w:shd w:val="clear" w:color="auto" w:fill="FFFFFF"/>
        </w:rPr>
        <w:t xml:space="preserve"> </w:t>
      </w:r>
    </w:p>
    <w:p w14:paraId="331A0CD4" w14:textId="77777777" w:rsidR="00BA6BB4" w:rsidRPr="00D72772" w:rsidRDefault="0018770F" w:rsidP="00BA6BB4">
      <w:pPr>
        <w:keepNext/>
      </w:pPr>
      <w:r w:rsidRPr="00D72772">
        <w:rPr>
          <w:noProof/>
        </w:rPr>
        <w:drawing>
          <wp:inline distT="0" distB="0" distL="0" distR="0" wp14:anchorId="0583124C" wp14:editId="0A3815E6">
            <wp:extent cx="5943600" cy="282829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stretch>
                      <a:fillRect/>
                    </a:stretch>
                  </pic:blipFill>
                  <pic:spPr>
                    <a:xfrm>
                      <a:off x="0" y="0"/>
                      <a:ext cx="5943600" cy="2828290"/>
                    </a:xfrm>
                    <a:prstGeom prst="rect">
                      <a:avLst/>
                    </a:prstGeom>
                  </pic:spPr>
                </pic:pic>
              </a:graphicData>
            </a:graphic>
          </wp:inline>
        </w:drawing>
      </w:r>
    </w:p>
    <w:p w14:paraId="64C2F471" w14:textId="40D8F6F9" w:rsidR="001F5114" w:rsidRDefault="00BA6BB4" w:rsidP="00BA6BB4">
      <w:pPr>
        <w:pStyle w:val="Caption"/>
        <w:rPr>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7</w:t>
      </w:r>
      <w:r w:rsidRPr="00D72772">
        <w:rPr>
          <w:color w:val="auto"/>
        </w:rPr>
        <w:fldChar w:fldCharType="end"/>
      </w:r>
      <w:r w:rsidRPr="00D72772">
        <w:rPr>
          <w:color w:val="auto"/>
        </w:rPr>
        <w:t>. Change in unique number of vid</w:t>
      </w:r>
      <w:r w:rsidR="00CE2C3E" w:rsidRPr="00D72772">
        <w:rPr>
          <w:color w:val="auto"/>
        </w:rPr>
        <w:t>eo</w:t>
      </w:r>
      <w:r w:rsidRPr="00D72772">
        <w:rPr>
          <w:color w:val="auto"/>
        </w:rPr>
        <w:t xml:space="preserve">s for each category over the period from </w:t>
      </w:r>
      <w:r w:rsidR="00A640CD">
        <w:rPr>
          <w:noProof/>
          <w:color w:val="auto"/>
        </w:rPr>
        <w:t>December</w:t>
      </w:r>
      <w:r w:rsidR="00A640CD" w:rsidRPr="00D72772">
        <w:rPr>
          <w:noProof/>
          <w:color w:val="auto"/>
        </w:rPr>
        <w:t xml:space="preserve"> </w:t>
      </w:r>
      <w:r w:rsidRPr="00D72772">
        <w:rPr>
          <w:color w:val="auto"/>
        </w:rPr>
        <w:t>202</w:t>
      </w:r>
      <w:r w:rsidR="00A640CD">
        <w:rPr>
          <w:color w:val="auto"/>
        </w:rPr>
        <w:t>0</w:t>
      </w:r>
      <w:r w:rsidRPr="00D72772">
        <w:rPr>
          <w:color w:val="auto"/>
        </w:rPr>
        <w:t xml:space="preserve"> to </w:t>
      </w:r>
      <w:r w:rsidR="00A640CD">
        <w:rPr>
          <w:noProof/>
          <w:color w:val="auto"/>
        </w:rPr>
        <w:t>December</w:t>
      </w:r>
      <w:r w:rsidR="00A640CD" w:rsidRPr="00D72772">
        <w:rPr>
          <w:noProof/>
          <w:color w:val="auto"/>
        </w:rPr>
        <w:t xml:space="preserve"> </w:t>
      </w:r>
      <w:r w:rsidRPr="00D72772">
        <w:rPr>
          <w:color w:val="auto"/>
        </w:rPr>
        <w:t>202</w:t>
      </w:r>
      <w:r w:rsidR="00A640CD">
        <w:rPr>
          <w:color w:val="auto"/>
        </w:rPr>
        <w:t>1</w:t>
      </w:r>
    </w:p>
    <w:p w14:paraId="2440F882" w14:textId="6B8A572F" w:rsidR="00AB31E2" w:rsidRDefault="00AB31E2" w:rsidP="00AB31E2"/>
    <w:p w14:paraId="353F9C9D" w14:textId="77777777" w:rsidR="00AB31E2" w:rsidRPr="00AB31E2" w:rsidRDefault="00AB31E2" w:rsidP="00AB31E2"/>
    <w:p w14:paraId="4F71D037" w14:textId="056E1DEF" w:rsidR="001F5114" w:rsidRPr="00D72772" w:rsidRDefault="00A44DF0">
      <w:r w:rsidRPr="00D72772">
        <w:t>Interestingly the number of views and likes followed different trends with substantial increases in most categories, namely travel, education, pets, how</w:t>
      </w:r>
      <w:r w:rsidR="004651F4" w:rsidRPr="00D72772">
        <w:t xml:space="preserve"> </w:t>
      </w:r>
      <w:r w:rsidRPr="00D72772">
        <w:t>to and film ana animation</w:t>
      </w:r>
      <w:r w:rsidR="00AB31E2">
        <w:t xml:space="preserve"> (figure 8)</w:t>
      </w:r>
      <w:r w:rsidRPr="00D72772">
        <w:t xml:space="preserve">. How much of this is due to lockdown which may drive </w:t>
      </w:r>
      <w:r w:rsidR="004651F4" w:rsidRPr="00D72772">
        <w:t xml:space="preserve">views is unknown. We could compare to the year </w:t>
      </w:r>
      <w:r w:rsidR="00167699" w:rsidRPr="00D72772">
        <w:t>before,</w:t>
      </w:r>
      <w:r w:rsidR="004651F4" w:rsidRPr="00D72772">
        <w:t xml:space="preserve"> but any other trends may disappear.</w:t>
      </w:r>
    </w:p>
    <w:p w14:paraId="523954C9" w14:textId="77777777" w:rsidR="00CE2C3E" w:rsidRPr="00D72772" w:rsidRDefault="007D559A" w:rsidP="00CE2C3E">
      <w:pPr>
        <w:keepNext/>
      </w:pPr>
      <w:r w:rsidRPr="00D72772">
        <w:rPr>
          <w:noProof/>
        </w:rPr>
        <w:drawing>
          <wp:inline distT="0" distB="0" distL="0" distR="0" wp14:anchorId="2B84C6CC" wp14:editId="36239C89">
            <wp:extent cx="5943600" cy="289750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a:stretch>
                      <a:fillRect/>
                    </a:stretch>
                  </pic:blipFill>
                  <pic:spPr>
                    <a:xfrm>
                      <a:off x="0" y="0"/>
                      <a:ext cx="5943600" cy="2897505"/>
                    </a:xfrm>
                    <a:prstGeom prst="rect">
                      <a:avLst/>
                    </a:prstGeom>
                  </pic:spPr>
                </pic:pic>
              </a:graphicData>
            </a:graphic>
          </wp:inline>
        </w:drawing>
      </w:r>
    </w:p>
    <w:p w14:paraId="34097C16" w14:textId="397389E5" w:rsidR="00167699" w:rsidRPr="00D72772" w:rsidRDefault="00CE2C3E" w:rsidP="00CE2C3E">
      <w:pPr>
        <w:pStyle w:val="Caption"/>
        <w:rPr>
          <w:noProof/>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8</w:t>
      </w:r>
      <w:r w:rsidRPr="00D72772">
        <w:rPr>
          <w:color w:val="auto"/>
        </w:rPr>
        <w:fldChar w:fldCharType="end"/>
      </w:r>
      <w:r w:rsidRPr="00D72772">
        <w:rPr>
          <w:color w:val="auto"/>
        </w:rPr>
        <w:t xml:space="preserve">. Change in number of likes and comments for each category over the period from </w:t>
      </w:r>
      <w:r w:rsidR="00A640CD">
        <w:rPr>
          <w:noProof/>
          <w:color w:val="auto"/>
        </w:rPr>
        <w:t>December</w:t>
      </w:r>
      <w:r w:rsidR="00A640CD" w:rsidRPr="00D72772">
        <w:rPr>
          <w:noProof/>
          <w:color w:val="auto"/>
        </w:rPr>
        <w:t xml:space="preserve"> </w:t>
      </w:r>
      <w:r w:rsidRPr="00D72772">
        <w:rPr>
          <w:color w:val="auto"/>
        </w:rPr>
        <w:t>202</w:t>
      </w:r>
      <w:r w:rsidR="00A640CD">
        <w:rPr>
          <w:color w:val="auto"/>
        </w:rPr>
        <w:t>0</w:t>
      </w:r>
      <w:r w:rsidRPr="00D72772">
        <w:rPr>
          <w:color w:val="auto"/>
        </w:rPr>
        <w:t xml:space="preserve"> to </w:t>
      </w:r>
      <w:r w:rsidR="00A640CD">
        <w:rPr>
          <w:noProof/>
          <w:color w:val="auto"/>
        </w:rPr>
        <w:t>December</w:t>
      </w:r>
      <w:r w:rsidR="00A640CD" w:rsidRPr="00D72772">
        <w:rPr>
          <w:noProof/>
          <w:color w:val="auto"/>
        </w:rPr>
        <w:t xml:space="preserve"> </w:t>
      </w:r>
      <w:r w:rsidRPr="00D72772">
        <w:rPr>
          <w:color w:val="auto"/>
        </w:rPr>
        <w:t>202</w:t>
      </w:r>
      <w:r w:rsidR="00A640CD">
        <w:rPr>
          <w:color w:val="auto"/>
        </w:rPr>
        <w:t>1</w:t>
      </w:r>
    </w:p>
    <w:p w14:paraId="59F4B326" w14:textId="30B545E3" w:rsidR="00CA132D" w:rsidRPr="00D72772" w:rsidRDefault="00CA132D"/>
    <w:p w14:paraId="3674889C" w14:textId="027E42D7" w:rsidR="00AA6E63" w:rsidRPr="00D72772" w:rsidRDefault="00895619" w:rsidP="00E7197F">
      <w:pPr>
        <w:pStyle w:val="AltHeading2"/>
      </w:pPr>
      <w:bookmarkStart w:id="21" w:name="_Toc97892915"/>
      <w:r w:rsidRPr="00D72772">
        <w:t>Entire dataset</w:t>
      </w:r>
      <w:bookmarkEnd w:id="21"/>
    </w:p>
    <w:p w14:paraId="40D6E428" w14:textId="33935FCF" w:rsidR="00895619" w:rsidRPr="00D72772" w:rsidRDefault="00895619">
      <w:r w:rsidRPr="00D72772">
        <w:t>Looking over the entire dataset</w:t>
      </w:r>
      <w:r w:rsidR="00B62C07" w:rsidRPr="00D72772">
        <w:t>, it’s clear that Science and Technology has the highest average view count per video</w:t>
      </w:r>
      <w:r w:rsidR="006D098D" w:rsidRPr="00D72772">
        <w:t xml:space="preserve"> followed closely by Gaming and Comedy</w:t>
      </w:r>
      <w:r w:rsidR="00B43418">
        <w:t xml:space="preserve"> (figure 9)</w:t>
      </w:r>
      <w:r w:rsidR="00B73966" w:rsidRPr="00D72772">
        <w:t>. These categories also feature in the top 4 of categories</w:t>
      </w:r>
      <w:r w:rsidR="00930152" w:rsidRPr="00D72772">
        <w:t xml:space="preserve"> ranked by average comments per category</w:t>
      </w:r>
      <w:r w:rsidR="00C211CE">
        <w:t xml:space="preserve"> (figure 10)</w:t>
      </w:r>
      <w:r w:rsidR="00930152" w:rsidRPr="00D72772">
        <w:t>.</w:t>
      </w:r>
    </w:p>
    <w:p w14:paraId="6FD2CCD3" w14:textId="5B16C8BA" w:rsidR="0019703D" w:rsidRPr="00D72772" w:rsidRDefault="0019703D"/>
    <w:p w14:paraId="0AB13440" w14:textId="29D805BC" w:rsidR="00CA132D" w:rsidRPr="00D72772" w:rsidRDefault="00CA132D"/>
    <w:p w14:paraId="7C5369DA" w14:textId="77777777" w:rsidR="00CE2C3E" w:rsidRPr="00D72772" w:rsidRDefault="006D098D" w:rsidP="00CE2C3E">
      <w:pPr>
        <w:keepNext/>
      </w:pPr>
      <w:r w:rsidRPr="00D72772">
        <w:rPr>
          <w:noProof/>
        </w:rPr>
        <w:lastRenderedPageBreak/>
        <w:drawing>
          <wp:inline distT="0" distB="0" distL="0" distR="0" wp14:anchorId="7982341A" wp14:editId="37C14C6A">
            <wp:extent cx="5943600" cy="2735580"/>
            <wp:effectExtent l="0" t="0" r="0" b="762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15"/>
                    <a:stretch>
                      <a:fillRect/>
                    </a:stretch>
                  </pic:blipFill>
                  <pic:spPr>
                    <a:xfrm>
                      <a:off x="0" y="0"/>
                      <a:ext cx="5943600" cy="2735580"/>
                    </a:xfrm>
                    <a:prstGeom prst="rect">
                      <a:avLst/>
                    </a:prstGeom>
                  </pic:spPr>
                </pic:pic>
              </a:graphicData>
            </a:graphic>
          </wp:inline>
        </w:drawing>
      </w:r>
    </w:p>
    <w:p w14:paraId="5F60BBC9" w14:textId="4C12EF05" w:rsidR="006D098D" w:rsidRPr="00D72772" w:rsidRDefault="00CE2C3E" w:rsidP="00CE2C3E">
      <w:pPr>
        <w:pStyle w:val="Caption"/>
        <w:rPr>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9</w:t>
      </w:r>
      <w:r w:rsidRPr="00D72772">
        <w:rPr>
          <w:color w:val="auto"/>
        </w:rPr>
        <w:fldChar w:fldCharType="end"/>
      </w:r>
      <w:r w:rsidRPr="00D72772">
        <w:rPr>
          <w:color w:val="auto"/>
        </w:rPr>
        <w:t>. Average view count for each channel for each category</w:t>
      </w:r>
    </w:p>
    <w:p w14:paraId="2F6A5443" w14:textId="1D2F6D47" w:rsidR="006D098D" w:rsidRPr="00D72772" w:rsidRDefault="006D098D"/>
    <w:p w14:paraId="60728AD5" w14:textId="77777777" w:rsidR="00CE2C3E" w:rsidRPr="00D72772" w:rsidRDefault="00930152" w:rsidP="00CE2C3E">
      <w:pPr>
        <w:keepNext/>
      </w:pPr>
      <w:r w:rsidRPr="00D72772">
        <w:rPr>
          <w:noProof/>
        </w:rPr>
        <w:drawing>
          <wp:inline distT="0" distB="0" distL="0" distR="0" wp14:anchorId="57F125F9" wp14:editId="12814E3A">
            <wp:extent cx="5943600" cy="2739390"/>
            <wp:effectExtent l="0" t="0" r="0" b="381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a:blip r:embed="rId16"/>
                    <a:stretch>
                      <a:fillRect/>
                    </a:stretch>
                  </pic:blipFill>
                  <pic:spPr>
                    <a:xfrm>
                      <a:off x="0" y="0"/>
                      <a:ext cx="5943600" cy="2739390"/>
                    </a:xfrm>
                    <a:prstGeom prst="rect">
                      <a:avLst/>
                    </a:prstGeom>
                  </pic:spPr>
                </pic:pic>
              </a:graphicData>
            </a:graphic>
          </wp:inline>
        </w:drawing>
      </w:r>
    </w:p>
    <w:p w14:paraId="3F7FF597" w14:textId="0B74D20A" w:rsidR="006D098D" w:rsidRPr="00D72772" w:rsidRDefault="00CE2C3E" w:rsidP="00CE2C3E">
      <w:pPr>
        <w:pStyle w:val="Caption"/>
        <w:rPr>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10</w:t>
      </w:r>
      <w:r w:rsidRPr="00D72772">
        <w:rPr>
          <w:color w:val="auto"/>
        </w:rPr>
        <w:fldChar w:fldCharType="end"/>
      </w:r>
      <w:r w:rsidRPr="00D72772">
        <w:rPr>
          <w:color w:val="auto"/>
        </w:rPr>
        <w:t>. Number of comments for each category</w:t>
      </w:r>
    </w:p>
    <w:p w14:paraId="57AD8249" w14:textId="366C1358" w:rsidR="006D098D" w:rsidRPr="00D72772" w:rsidRDefault="006D098D"/>
    <w:p w14:paraId="6B2EF53A" w14:textId="03829F3F" w:rsidR="006D098D" w:rsidRPr="00D72772" w:rsidRDefault="006D098D"/>
    <w:p w14:paraId="7C54B8ED" w14:textId="1ADB2E82" w:rsidR="006D098D" w:rsidRPr="00D72772" w:rsidRDefault="00930152">
      <w:r w:rsidRPr="00D72772">
        <w:t>Science and Technology also has a quite low number of unique channels compared to other categories</w:t>
      </w:r>
      <w:r w:rsidR="009C27CA">
        <w:t xml:space="preserve"> (figure 11)</w:t>
      </w:r>
      <w:r w:rsidRPr="00D72772">
        <w:t xml:space="preserve">. </w:t>
      </w:r>
    </w:p>
    <w:p w14:paraId="634F05D5" w14:textId="77777777" w:rsidR="00BA6BB4" w:rsidRPr="00D72772" w:rsidRDefault="00EA1CF2" w:rsidP="00BA6BB4">
      <w:pPr>
        <w:keepNext/>
      </w:pPr>
      <w:r w:rsidRPr="00D72772">
        <w:rPr>
          <w:noProof/>
        </w:rPr>
        <w:lastRenderedPageBreak/>
        <w:drawing>
          <wp:inline distT="0" distB="0" distL="0" distR="0" wp14:anchorId="69B46592" wp14:editId="5597E177">
            <wp:extent cx="5943600" cy="271018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5943600" cy="2710180"/>
                    </a:xfrm>
                    <a:prstGeom prst="rect">
                      <a:avLst/>
                    </a:prstGeom>
                  </pic:spPr>
                </pic:pic>
              </a:graphicData>
            </a:graphic>
          </wp:inline>
        </w:drawing>
      </w:r>
    </w:p>
    <w:p w14:paraId="73ED36D3" w14:textId="08F80E18" w:rsidR="00EA1CF2" w:rsidRPr="00D72772" w:rsidRDefault="00BA6BB4" w:rsidP="00BA6BB4">
      <w:pPr>
        <w:pStyle w:val="Caption"/>
        <w:rPr>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11</w:t>
      </w:r>
      <w:r w:rsidRPr="00D72772">
        <w:rPr>
          <w:color w:val="auto"/>
        </w:rPr>
        <w:fldChar w:fldCharType="end"/>
      </w:r>
      <w:r w:rsidRPr="00D72772">
        <w:rPr>
          <w:color w:val="auto"/>
        </w:rPr>
        <w:t xml:space="preserve">. </w:t>
      </w:r>
      <w:r w:rsidR="00CE2C3E" w:rsidRPr="00D72772">
        <w:rPr>
          <w:color w:val="auto"/>
        </w:rPr>
        <w:t>Number of u</w:t>
      </w:r>
      <w:r w:rsidRPr="00D72772">
        <w:rPr>
          <w:color w:val="auto"/>
        </w:rPr>
        <w:t xml:space="preserve">nique channels for </w:t>
      </w:r>
      <w:r w:rsidR="00CE2C3E" w:rsidRPr="00D72772">
        <w:rPr>
          <w:color w:val="auto"/>
        </w:rPr>
        <w:t xml:space="preserve">category in </w:t>
      </w:r>
      <w:r w:rsidRPr="00D72772">
        <w:rPr>
          <w:color w:val="auto"/>
        </w:rPr>
        <w:t>each country</w:t>
      </w:r>
    </w:p>
    <w:p w14:paraId="4201C3EC" w14:textId="455FFA35" w:rsidR="00EA1CF2" w:rsidRPr="00D72772" w:rsidRDefault="00EA1CF2">
      <w:pPr>
        <w:rPr>
          <w:b/>
          <w:bCs/>
        </w:rPr>
      </w:pPr>
    </w:p>
    <w:p w14:paraId="71911C6F" w14:textId="56A56B45" w:rsidR="00164351" w:rsidRPr="00D72772" w:rsidRDefault="00E7197F" w:rsidP="00E7197F">
      <w:pPr>
        <w:pStyle w:val="AltHeading1"/>
      </w:pPr>
      <w:bookmarkStart w:id="22" w:name="_Toc97892916"/>
      <w:r>
        <w:t xml:space="preserve">Final </w:t>
      </w:r>
      <w:r w:rsidR="00164351" w:rsidRPr="00D72772">
        <w:t>Recommendation</w:t>
      </w:r>
      <w:bookmarkEnd w:id="22"/>
    </w:p>
    <w:p w14:paraId="625C5002" w14:textId="2542525C" w:rsidR="00D62410" w:rsidRPr="00D72772" w:rsidRDefault="00164351">
      <w:r w:rsidRPr="00D72772">
        <w:t>This recommendations from this report are to start a new channel in the Science and Technology category. This is due to the high average view count and comments numbers per video along wit</w:t>
      </w:r>
      <w:r w:rsidR="00996F14" w:rsidRPr="00D72772">
        <w:t xml:space="preserve">h the low number of unique channels may mean less competition and more immediate impact of videos reaching a trending status. From the year from 2020 -2021 the category saw relatively small changes in average viewership and unique channel numbers meaning the category is relatively stable and not likely to experience wild trends over the foreseeable future. </w:t>
      </w:r>
    </w:p>
    <w:p w14:paraId="7437C8EC" w14:textId="25BF55AB" w:rsidR="00D62410" w:rsidRPr="00D72772" w:rsidRDefault="00A422EC">
      <w:r w:rsidRPr="00D72772">
        <w:t xml:space="preserve">The categories by average view count can be seen in figure </w:t>
      </w:r>
      <w:r w:rsidR="008655D3" w:rsidRPr="00D72772">
        <w:t>12</w:t>
      </w:r>
      <w:r w:rsidRPr="00D72772">
        <w:t xml:space="preserve">. Science and Technology makes a sizeable proportion of each </w:t>
      </w:r>
      <w:r w:rsidR="008655D3" w:rsidRPr="00D72772">
        <w:t>country’s</w:t>
      </w:r>
      <w:r w:rsidRPr="00D72772">
        <w:t xml:space="preserve"> average viewership by category, and from figure </w:t>
      </w:r>
      <w:r w:rsidR="008655D3" w:rsidRPr="00D72772">
        <w:t>13</w:t>
      </w:r>
      <w:r w:rsidRPr="00D72772">
        <w:t xml:space="preserve"> we can see that </w:t>
      </w:r>
      <w:r w:rsidR="008655D3" w:rsidRPr="00D72772">
        <w:t>it’s</w:t>
      </w:r>
      <w:r w:rsidRPr="00D72772">
        <w:t xml:space="preserve"> ranked in the top 4 in every country by average views</w:t>
      </w:r>
      <w:r w:rsidR="008655D3" w:rsidRPr="00D72772">
        <w:t>.</w:t>
      </w:r>
    </w:p>
    <w:p w14:paraId="1959CA04" w14:textId="77777777" w:rsidR="00A46BC0" w:rsidRPr="00D72772" w:rsidRDefault="00F17537" w:rsidP="00A46BC0">
      <w:pPr>
        <w:keepNext/>
      </w:pPr>
      <w:r w:rsidRPr="00D72772">
        <w:rPr>
          <w:noProof/>
        </w:rPr>
        <w:lastRenderedPageBreak/>
        <w:drawing>
          <wp:inline distT="0" distB="0" distL="0" distR="0" wp14:anchorId="1A286B29" wp14:editId="042CA884">
            <wp:extent cx="6193766" cy="2738889"/>
            <wp:effectExtent l="0" t="0" r="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200200" cy="2741734"/>
                    </a:xfrm>
                    <a:prstGeom prst="rect">
                      <a:avLst/>
                    </a:prstGeom>
                  </pic:spPr>
                </pic:pic>
              </a:graphicData>
            </a:graphic>
          </wp:inline>
        </w:drawing>
      </w:r>
    </w:p>
    <w:p w14:paraId="5E5C19F3" w14:textId="05DAA56E" w:rsidR="00F17537" w:rsidRPr="00D72772" w:rsidRDefault="00A46BC0" w:rsidP="00A46BC0">
      <w:pPr>
        <w:pStyle w:val="Caption"/>
        <w:rPr>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12</w:t>
      </w:r>
      <w:r w:rsidRPr="00D72772">
        <w:rPr>
          <w:color w:val="auto"/>
        </w:rPr>
        <w:fldChar w:fldCharType="end"/>
      </w:r>
      <w:r w:rsidRPr="00D72772">
        <w:rPr>
          <w:color w:val="auto"/>
        </w:rPr>
        <w:t>. Category makeup by average views for each country</w:t>
      </w:r>
    </w:p>
    <w:p w14:paraId="7C11A9BE" w14:textId="77777777" w:rsidR="00A46BC0" w:rsidRPr="00D72772" w:rsidRDefault="00253C11" w:rsidP="00A46BC0">
      <w:pPr>
        <w:keepNext/>
      </w:pPr>
      <w:r w:rsidRPr="00D72772">
        <w:rPr>
          <w:noProof/>
        </w:rPr>
        <w:drawing>
          <wp:inline distT="0" distB="0" distL="0" distR="0" wp14:anchorId="568EBED6" wp14:editId="3D675F96">
            <wp:extent cx="5943600" cy="259461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943600" cy="2594610"/>
                    </a:xfrm>
                    <a:prstGeom prst="rect">
                      <a:avLst/>
                    </a:prstGeom>
                  </pic:spPr>
                </pic:pic>
              </a:graphicData>
            </a:graphic>
          </wp:inline>
        </w:drawing>
      </w:r>
    </w:p>
    <w:p w14:paraId="40E4F22E" w14:textId="16BB80A6" w:rsidR="00EA1CF2" w:rsidRPr="00D72772" w:rsidRDefault="00A46BC0" w:rsidP="00A46BC0">
      <w:pPr>
        <w:pStyle w:val="Caption"/>
        <w:rPr>
          <w:b/>
          <w:bCs/>
          <w:color w:val="auto"/>
        </w:rPr>
      </w:pPr>
      <w:r w:rsidRPr="00D72772">
        <w:rPr>
          <w:color w:val="auto"/>
        </w:rPr>
        <w:t xml:space="preserve">Figure </w:t>
      </w:r>
      <w:r w:rsidRPr="00D72772">
        <w:rPr>
          <w:color w:val="auto"/>
        </w:rPr>
        <w:fldChar w:fldCharType="begin"/>
      </w:r>
      <w:r w:rsidRPr="00D72772">
        <w:rPr>
          <w:color w:val="auto"/>
        </w:rPr>
        <w:instrText xml:space="preserve"> SEQ Figure \* ARABIC </w:instrText>
      </w:r>
      <w:r w:rsidRPr="00D72772">
        <w:rPr>
          <w:color w:val="auto"/>
        </w:rPr>
        <w:fldChar w:fldCharType="separate"/>
      </w:r>
      <w:r w:rsidR="00796467">
        <w:rPr>
          <w:noProof/>
          <w:color w:val="auto"/>
        </w:rPr>
        <w:t>13</w:t>
      </w:r>
      <w:r w:rsidRPr="00D72772">
        <w:rPr>
          <w:color w:val="auto"/>
        </w:rPr>
        <w:fldChar w:fldCharType="end"/>
      </w:r>
      <w:r w:rsidRPr="00D72772">
        <w:rPr>
          <w:color w:val="auto"/>
        </w:rPr>
        <w:t>. Ranking of Science and Technology for each country ranked by average views</w:t>
      </w:r>
    </w:p>
    <w:p w14:paraId="656FD79A" w14:textId="77777777" w:rsidR="00EA1CF2" w:rsidRPr="00D72772" w:rsidRDefault="00EA1CF2">
      <w:pPr>
        <w:rPr>
          <w:b/>
          <w:bCs/>
        </w:rPr>
      </w:pPr>
    </w:p>
    <w:p w14:paraId="4755D523" w14:textId="55A5644D" w:rsidR="00CA132D" w:rsidRPr="00D72772" w:rsidRDefault="00670E03" w:rsidP="00E7197F">
      <w:pPr>
        <w:pStyle w:val="AltHeading1"/>
      </w:pPr>
      <w:bookmarkStart w:id="23" w:name="_Toc97892917"/>
      <w:r w:rsidRPr="00D72772">
        <w:t>References</w:t>
      </w:r>
      <w:bookmarkEnd w:id="23"/>
    </w:p>
    <w:p w14:paraId="67DD2BAA" w14:textId="43F64665" w:rsidR="007614EC" w:rsidRPr="00D72772" w:rsidRDefault="007614EC" w:rsidP="007614EC">
      <w:pPr>
        <w:pStyle w:val="ListParagraph"/>
        <w:numPr>
          <w:ilvl w:val="0"/>
          <w:numId w:val="3"/>
        </w:numPr>
      </w:pPr>
      <w:r w:rsidRPr="00D72772">
        <w:t>Kaggle YouTube dataset</w:t>
      </w:r>
    </w:p>
    <w:p w14:paraId="59F7789E" w14:textId="190792B6" w:rsidR="007614EC" w:rsidRPr="00D72772" w:rsidRDefault="00000000" w:rsidP="007614EC">
      <w:pPr>
        <w:ind w:left="720"/>
      </w:pPr>
      <w:hyperlink r:id="rId20" w:history="1">
        <w:r w:rsidR="009C3AC0" w:rsidRPr="00D72772">
          <w:rPr>
            <w:rStyle w:val="Hyperlink"/>
            <w:color w:val="auto"/>
          </w:rPr>
          <w:t>https://www.kaggle.com/rsrishav/youtube-trending-video-dataset</w:t>
        </w:r>
      </w:hyperlink>
    </w:p>
    <w:p w14:paraId="73FFE058" w14:textId="1F968729" w:rsidR="009C3AC0" w:rsidRPr="00D72772" w:rsidRDefault="009C3AC0" w:rsidP="009C3AC0">
      <w:pPr>
        <w:pStyle w:val="ListParagraph"/>
        <w:numPr>
          <w:ilvl w:val="0"/>
          <w:numId w:val="3"/>
        </w:numPr>
      </w:pPr>
      <w:r w:rsidRPr="00D72772">
        <w:t xml:space="preserve">Trending videos </w:t>
      </w:r>
      <w:hyperlink r:id="rId21" w:history="1">
        <w:r w:rsidRPr="00D72772">
          <w:rPr>
            <w:rStyle w:val="Hyperlink"/>
            <w:rFonts w:ascii="Arial" w:hAnsi="Arial" w:cs="Arial"/>
            <w:color w:val="auto"/>
          </w:rPr>
          <w:t>https://utsbde.blob.core.windows.net/assignment1/youtube-trending.zip</w:t>
        </w:r>
      </w:hyperlink>
    </w:p>
    <w:p w14:paraId="6CCBEE75" w14:textId="53896D9C" w:rsidR="009C3AC0" w:rsidRPr="00D72772" w:rsidRDefault="009C3AC0" w:rsidP="009C3AC0">
      <w:pPr>
        <w:pStyle w:val="ListParagraph"/>
        <w:numPr>
          <w:ilvl w:val="0"/>
          <w:numId w:val="3"/>
        </w:numPr>
      </w:pPr>
      <w:r w:rsidRPr="00D72772">
        <w:t xml:space="preserve">Category data </w:t>
      </w:r>
      <w:hyperlink r:id="rId22" w:history="1">
        <w:r w:rsidRPr="00D72772">
          <w:rPr>
            <w:rStyle w:val="Hyperlink"/>
            <w:rFonts w:ascii="Arial" w:hAnsi="Arial" w:cs="Arial"/>
            <w:color w:val="auto"/>
          </w:rPr>
          <w:t>https://utsbde.blob.core.windows.net/assignment1/youtube-category.zip</w:t>
        </w:r>
      </w:hyperlink>
    </w:p>
    <w:p w14:paraId="5A3EDE13" w14:textId="24C2C65B" w:rsidR="00DD2F48" w:rsidRPr="00D72772" w:rsidRDefault="00DD2F48" w:rsidP="009C3AC0">
      <w:pPr>
        <w:pStyle w:val="ListParagraph"/>
        <w:numPr>
          <w:ilvl w:val="0"/>
          <w:numId w:val="3"/>
        </w:numPr>
      </w:pPr>
      <w:r w:rsidRPr="00D72772">
        <w:lastRenderedPageBreak/>
        <w:t>Lab 2- Exercise 1 https://colab.research.google.com/drive/1642q21u9C1USS5_UDLM1pKkj8iaU7BwV</w:t>
      </w:r>
    </w:p>
    <w:p w14:paraId="2427DE68" w14:textId="35F1E8F5" w:rsidR="00DD2F48" w:rsidRPr="00D72772" w:rsidRDefault="00DD2F48" w:rsidP="009C3AC0">
      <w:pPr>
        <w:pStyle w:val="ListParagraph"/>
        <w:numPr>
          <w:ilvl w:val="0"/>
          <w:numId w:val="3"/>
        </w:numPr>
      </w:pPr>
      <w:r w:rsidRPr="00D72772">
        <w:t xml:space="preserve">Lab 2 – Exercise 2 </w:t>
      </w:r>
      <w:hyperlink r:id="rId23" w:history="1">
        <w:r w:rsidR="00D57FE4" w:rsidRPr="00D72772">
          <w:rPr>
            <w:rStyle w:val="Hyperlink"/>
            <w:color w:val="auto"/>
          </w:rPr>
          <w:t>https://colab.research.google.com/drive/1653tmz3fXVprh09NVWIw7JUDhLfa_2gS</w:t>
        </w:r>
      </w:hyperlink>
    </w:p>
    <w:p w14:paraId="38FD3841" w14:textId="4239778C" w:rsidR="00D57FE4" w:rsidRPr="00D72772" w:rsidRDefault="00670E03" w:rsidP="009C3AC0">
      <w:pPr>
        <w:pStyle w:val="ListParagraph"/>
        <w:numPr>
          <w:ilvl w:val="0"/>
          <w:numId w:val="3"/>
        </w:numPr>
      </w:pPr>
      <w:r w:rsidRPr="00D72772">
        <w:t xml:space="preserve">Matthew Funk, 2022, </w:t>
      </w:r>
      <w:r w:rsidRPr="00D72772">
        <w:rPr>
          <w:i/>
          <w:iCs/>
        </w:rPr>
        <w:t xml:space="preserve">tubics GmbH, </w:t>
      </w:r>
      <w:r w:rsidRPr="00D72772">
        <w:t xml:space="preserve">“How Many YouTube Channels Are There?”, </w:t>
      </w:r>
      <w:r w:rsidR="008F23CB" w:rsidRPr="00D72772">
        <w:t>retrieved</w:t>
      </w:r>
      <w:r w:rsidRPr="00D72772">
        <w:t xml:space="preserve"> 9</w:t>
      </w:r>
      <w:r w:rsidRPr="00D72772">
        <w:rPr>
          <w:vertAlign w:val="superscript"/>
        </w:rPr>
        <w:t>th</w:t>
      </w:r>
      <w:r w:rsidRPr="00D72772">
        <w:t xml:space="preserve"> March 2022 from </w:t>
      </w:r>
      <w:r w:rsidR="00D57FE4" w:rsidRPr="00D72772">
        <w:t>https://www.tubics.com/blog/number-of-youtube-channels</w:t>
      </w:r>
    </w:p>
    <w:p w14:paraId="49948A38" w14:textId="2D6C52C7" w:rsidR="00CA132D" w:rsidRPr="00D72772" w:rsidRDefault="00CA132D"/>
    <w:p w14:paraId="2FB0748F" w14:textId="77777777" w:rsidR="00996F14" w:rsidRPr="00D72772" w:rsidRDefault="00996F14"/>
    <w:p w14:paraId="022F33C3" w14:textId="4FBA360C" w:rsidR="00F31E5A" w:rsidRPr="00D72772" w:rsidRDefault="00D03A67" w:rsidP="00E7197F">
      <w:pPr>
        <w:pStyle w:val="AltHeading1"/>
      </w:pPr>
      <w:bookmarkStart w:id="24" w:name="_Toc97892918"/>
      <w:r w:rsidRPr="00D72772">
        <w:t>Appendix</w:t>
      </w:r>
      <w:bookmarkEnd w:id="24"/>
    </w:p>
    <w:p w14:paraId="5139A345" w14:textId="2E809E1D" w:rsidR="00F31E5A" w:rsidRPr="00D72772" w:rsidRDefault="002248A5">
      <w:r w:rsidRPr="00D72772">
        <w:t xml:space="preserve">Appendix </w:t>
      </w:r>
      <w:r w:rsidR="00EF27DD">
        <w:t>Table</w:t>
      </w:r>
      <w:r w:rsidR="00F31E5A" w:rsidRPr="00D72772">
        <w:t xml:space="preserve"> 1. Snapshot of result from question 3. Ranking of most viewed videos for each country for each month. </w:t>
      </w:r>
    </w:p>
    <w:tbl>
      <w:tblPr>
        <w:tblStyle w:val="TableGrid"/>
        <w:tblW w:w="0" w:type="auto"/>
        <w:tblLook w:val="04A0" w:firstRow="1" w:lastRow="0" w:firstColumn="1" w:lastColumn="0" w:noHBand="0" w:noVBand="1"/>
      </w:tblPr>
      <w:tblGrid>
        <w:gridCol w:w="1555"/>
        <w:gridCol w:w="7795"/>
      </w:tblGrid>
      <w:tr w:rsidR="00D72772" w:rsidRPr="00D72772" w14:paraId="55BA3596" w14:textId="77777777" w:rsidTr="009E5A37">
        <w:tc>
          <w:tcPr>
            <w:tcW w:w="1555" w:type="dxa"/>
          </w:tcPr>
          <w:p w14:paraId="38B9E5EF" w14:textId="77777777" w:rsidR="00E10E97" w:rsidRPr="00D72772" w:rsidRDefault="00E10E97" w:rsidP="009E5A37">
            <w:r w:rsidRPr="00D72772">
              <w:t>SQL Filename</w:t>
            </w:r>
          </w:p>
        </w:tc>
        <w:tc>
          <w:tcPr>
            <w:tcW w:w="7795" w:type="dxa"/>
          </w:tcPr>
          <w:p w14:paraId="4EB6CBED" w14:textId="77777777" w:rsidR="00E10E97" w:rsidRPr="00D72772" w:rsidRDefault="00E10E97" w:rsidP="009E5A37">
            <w:r w:rsidRPr="00D72772">
              <w:t>Brief Description</w:t>
            </w:r>
          </w:p>
        </w:tc>
      </w:tr>
      <w:tr w:rsidR="00D72772" w:rsidRPr="00D72772" w14:paraId="404E5F00" w14:textId="77777777" w:rsidTr="009E5A37">
        <w:tc>
          <w:tcPr>
            <w:tcW w:w="1555" w:type="dxa"/>
          </w:tcPr>
          <w:p w14:paraId="63A6AA4F" w14:textId="77777777" w:rsidR="00E10E97" w:rsidRPr="00D72772" w:rsidRDefault="00E10E97" w:rsidP="009E5A37">
            <w:r w:rsidRPr="00D72772">
              <w:t>part_1</w:t>
            </w:r>
          </w:p>
        </w:tc>
        <w:tc>
          <w:tcPr>
            <w:tcW w:w="7795" w:type="dxa"/>
          </w:tcPr>
          <w:p w14:paraId="0BE08B58" w14:textId="77777777" w:rsidR="00E10E97" w:rsidRPr="00D72772" w:rsidRDefault="00E10E97" w:rsidP="009E5A37">
            <w:r w:rsidRPr="00D72772">
              <w:t>Loading all data into snowflake and creating tables</w:t>
            </w:r>
          </w:p>
        </w:tc>
      </w:tr>
      <w:tr w:rsidR="00D72772" w:rsidRPr="00D72772" w14:paraId="38DDCE80" w14:textId="77777777" w:rsidTr="009E5A37">
        <w:tc>
          <w:tcPr>
            <w:tcW w:w="1555" w:type="dxa"/>
          </w:tcPr>
          <w:p w14:paraId="199F470A" w14:textId="77777777" w:rsidR="00E10E97" w:rsidRPr="00D72772" w:rsidRDefault="00E10E97" w:rsidP="009E5A37">
            <w:r w:rsidRPr="00D72772">
              <w:t>part_2_q1</w:t>
            </w:r>
          </w:p>
        </w:tc>
        <w:tc>
          <w:tcPr>
            <w:tcW w:w="7795" w:type="dxa"/>
          </w:tcPr>
          <w:p w14:paraId="0E74FB6A" w14:textId="77777777" w:rsidR="00E10E97" w:rsidRPr="00D72772" w:rsidRDefault="00E10E97" w:rsidP="009E5A37">
            <w:r w:rsidRPr="00D72772">
              <w:t>Find duplicate category title/id</w:t>
            </w:r>
          </w:p>
        </w:tc>
      </w:tr>
      <w:tr w:rsidR="00D72772" w:rsidRPr="00D72772" w14:paraId="02F6BE47" w14:textId="77777777" w:rsidTr="009E5A37">
        <w:tc>
          <w:tcPr>
            <w:tcW w:w="1555" w:type="dxa"/>
          </w:tcPr>
          <w:p w14:paraId="3047D8CC" w14:textId="77777777" w:rsidR="00E10E97" w:rsidRPr="00D72772" w:rsidRDefault="00E10E97" w:rsidP="009E5A37">
            <w:r w:rsidRPr="00D72772">
              <w:t>part_2_q2</w:t>
            </w:r>
          </w:p>
        </w:tc>
        <w:tc>
          <w:tcPr>
            <w:tcW w:w="7795" w:type="dxa"/>
          </w:tcPr>
          <w:p w14:paraId="4F54CAD9" w14:textId="77777777" w:rsidR="00E10E97" w:rsidRPr="00D72772" w:rsidRDefault="00E10E97" w:rsidP="009E5A37">
            <w:r w:rsidRPr="00D72772">
              <w:t>Find missing category titles</w:t>
            </w:r>
          </w:p>
        </w:tc>
      </w:tr>
      <w:tr w:rsidR="00D72772" w:rsidRPr="00D72772" w14:paraId="1FBF6F7A" w14:textId="77777777" w:rsidTr="009E5A37">
        <w:tc>
          <w:tcPr>
            <w:tcW w:w="1555" w:type="dxa"/>
          </w:tcPr>
          <w:p w14:paraId="4EEE5C4B" w14:textId="77777777" w:rsidR="00E10E97" w:rsidRPr="00D72772" w:rsidRDefault="00E10E97" w:rsidP="009E5A37">
            <w:r w:rsidRPr="00D72772">
              <w:t>part_2_q3</w:t>
            </w:r>
          </w:p>
        </w:tc>
        <w:tc>
          <w:tcPr>
            <w:tcW w:w="7795" w:type="dxa"/>
          </w:tcPr>
          <w:p w14:paraId="2957936C" w14:textId="77777777" w:rsidR="00E10E97" w:rsidRPr="00D72772" w:rsidRDefault="00E10E97" w:rsidP="009E5A37">
            <w:r w:rsidRPr="00D72772">
              <w:t>Find missing category ids</w:t>
            </w:r>
          </w:p>
        </w:tc>
      </w:tr>
      <w:tr w:rsidR="00D72772" w:rsidRPr="00D72772" w14:paraId="2DBFC25A" w14:textId="77777777" w:rsidTr="009E5A37">
        <w:tc>
          <w:tcPr>
            <w:tcW w:w="1555" w:type="dxa"/>
          </w:tcPr>
          <w:p w14:paraId="0E245B9D" w14:textId="77777777" w:rsidR="00E10E97" w:rsidRPr="00D72772" w:rsidRDefault="00E10E97" w:rsidP="009E5A37">
            <w:r w:rsidRPr="00D72772">
              <w:t>part_2_q4</w:t>
            </w:r>
          </w:p>
        </w:tc>
        <w:tc>
          <w:tcPr>
            <w:tcW w:w="7795" w:type="dxa"/>
          </w:tcPr>
          <w:p w14:paraId="23DB43AB" w14:textId="77777777" w:rsidR="00E10E97" w:rsidRPr="00D72772" w:rsidRDefault="00E10E97" w:rsidP="009E5A37">
            <w:r w:rsidRPr="00D72772">
              <w:t>Update table for missing category title</w:t>
            </w:r>
          </w:p>
        </w:tc>
      </w:tr>
      <w:tr w:rsidR="00D72772" w:rsidRPr="00D72772" w14:paraId="55CD68DD" w14:textId="77777777" w:rsidTr="009E5A37">
        <w:tc>
          <w:tcPr>
            <w:tcW w:w="1555" w:type="dxa"/>
          </w:tcPr>
          <w:p w14:paraId="308FB842" w14:textId="77777777" w:rsidR="00E10E97" w:rsidRPr="00D72772" w:rsidRDefault="00E10E97" w:rsidP="009E5A37">
            <w:r w:rsidRPr="00D72772">
              <w:t>part_2_q5</w:t>
            </w:r>
          </w:p>
        </w:tc>
        <w:tc>
          <w:tcPr>
            <w:tcW w:w="7795" w:type="dxa"/>
          </w:tcPr>
          <w:p w14:paraId="149C9359" w14:textId="77777777" w:rsidR="00E10E97" w:rsidRPr="00D72772" w:rsidRDefault="00E10E97" w:rsidP="009E5A37">
            <w:r w:rsidRPr="00D72772">
              <w:t>Find missing channel titles</w:t>
            </w:r>
          </w:p>
        </w:tc>
      </w:tr>
      <w:tr w:rsidR="00D72772" w:rsidRPr="00D72772" w14:paraId="5455F226" w14:textId="77777777" w:rsidTr="009E5A37">
        <w:tc>
          <w:tcPr>
            <w:tcW w:w="1555" w:type="dxa"/>
          </w:tcPr>
          <w:p w14:paraId="443CD494" w14:textId="77777777" w:rsidR="00E10E97" w:rsidRPr="00D72772" w:rsidRDefault="00E10E97" w:rsidP="009E5A37">
            <w:r w:rsidRPr="00D72772">
              <w:t>part_2_q6</w:t>
            </w:r>
          </w:p>
        </w:tc>
        <w:tc>
          <w:tcPr>
            <w:tcW w:w="7795" w:type="dxa"/>
          </w:tcPr>
          <w:p w14:paraId="6CB419FD" w14:textId="77777777" w:rsidR="00E10E97" w:rsidRPr="00D72772" w:rsidRDefault="00E10E97" w:rsidP="009E5A37">
            <w:r w:rsidRPr="00D72772">
              <w:t xml:space="preserve">Delete rows with #NAME? </w:t>
            </w:r>
          </w:p>
        </w:tc>
      </w:tr>
      <w:tr w:rsidR="00D72772" w:rsidRPr="00D72772" w14:paraId="6E0B7FDE" w14:textId="77777777" w:rsidTr="009E5A37">
        <w:tc>
          <w:tcPr>
            <w:tcW w:w="1555" w:type="dxa"/>
          </w:tcPr>
          <w:p w14:paraId="003783BC" w14:textId="77777777" w:rsidR="00E10E97" w:rsidRPr="00D72772" w:rsidRDefault="00E10E97" w:rsidP="009E5A37">
            <w:r w:rsidRPr="00D72772">
              <w:t>part_2_q7</w:t>
            </w:r>
          </w:p>
        </w:tc>
        <w:tc>
          <w:tcPr>
            <w:tcW w:w="7795" w:type="dxa"/>
          </w:tcPr>
          <w:p w14:paraId="6CC5744C" w14:textId="77777777" w:rsidR="00E10E97" w:rsidRPr="00D72772" w:rsidRDefault="00E10E97" w:rsidP="009E5A37">
            <w:r w:rsidRPr="00D72772">
              <w:t>Find duplicate values and create new table</w:t>
            </w:r>
          </w:p>
        </w:tc>
      </w:tr>
      <w:tr w:rsidR="00D72772" w:rsidRPr="00D72772" w14:paraId="7470E1EF" w14:textId="77777777" w:rsidTr="009E5A37">
        <w:tc>
          <w:tcPr>
            <w:tcW w:w="1555" w:type="dxa"/>
          </w:tcPr>
          <w:p w14:paraId="4A356467" w14:textId="77777777" w:rsidR="00E10E97" w:rsidRPr="00D72772" w:rsidRDefault="00E10E97" w:rsidP="009E5A37">
            <w:r w:rsidRPr="00D72772">
              <w:t>part_2_q8</w:t>
            </w:r>
          </w:p>
        </w:tc>
        <w:tc>
          <w:tcPr>
            <w:tcW w:w="7795" w:type="dxa"/>
          </w:tcPr>
          <w:p w14:paraId="7D59ADE3" w14:textId="77777777" w:rsidR="00E10E97" w:rsidRPr="00D72772" w:rsidRDefault="00E10E97" w:rsidP="009E5A37">
            <w:r w:rsidRPr="00D72772">
              <w:t>Delete duplicates from original table</w:t>
            </w:r>
          </w:p>
        </w:tc>
      </w:tr>
      <w:tr w:rsidR="00D72772" w:rsidRPr="00D72772" w14:paraId="3D80E35E" w14:textId="77777777" w:rsidTr="009E5A37">
        <w:tc>
          <w:tcPr>
            <w:tcW w:w="1555" w:type="dxa"/>
          </w:tcPr>
          <w:p w14:paraId="2998936C" w14:textId="77777777" w:rsidR="00E10E97" w:rsidRPr="00D72772" w:rsidRDefault="00E10E97" w:rsidP="009E5A37">
            <w:r w:rsidRPr="00D72772">
              <w:t>part_2_q9</w:t>
            </w:r>
          </w:p>
        </w:tc>
        <w:tc>
          <w:tcPr>
            <w:tcW w:w="7795" w:type="dxa"/>
          </w:tcPr>
          <w:p w14:paraId="5D5C6AFA" w14:textId="77777777" w:rsidR="00E10E97" w:rsidRPr="00D72772" w:rsidRDefault="00E10E97" w:rsidP="009E5A37">
            <w:r w:rsidRPr="00D72772">
              <w:t>Count number of records</w:t>
            </w:r>
          </w:p>
        </w:tc>
      </w:tr>
      <w:tr w:rsidR="00D72772" w:rsidRPr="00D72772" w14:paraId="1B0A3E1F" w14:textId="77777777" w:rsidTr="009E5A37">
        <w:tc>
          <w:tcPr>
            <w:tcW w:w="1555" w:type="dxa"/>
          </w:tcPr>
          <w:p w14:paraId="149F723B" w14:textId="77777777" w:rsidR="00E10E97" w:rsidRPr="00D72772" w:rsidRDefault="00E10E97" w:rsidP="009E5A37">
            <w:r w:rsidRPr="00D72772">
              <w:t>part_3_q1</w:t>
            </w:r>
          </w:p>
        </w:tc>
        <w:tc>
          <w:tcPr>
            <w:tcW w:w="7795" w:type="dxa"/>
          </w:tcPr>
          <w:p w14:paraId="43EDF62F" w14:textId="77777777" w:rsidR="00E10E97" w:rsidRPr="00D72772" w:rsidRDefault="00E10E97" w:rsidP="009E5A37">
            <w:r w:rsidRPr="00D72772">
              <w:t>Most viewed videos by country</w:t>
            </w:r>
          </w:p>
        </w:tc>
      </w:tr>
      <w:tr w:rsidR="00D72772" w:rsidRPr="00D72772" w14:paraId="2D714D45" w14:textId="77777777" w:rsidTr="009E5A37">
        <w:tc>
          <w:tcPr>
            <w:tcW w:w="1555" w:type="dxa"/>
          </w:tcPr>
          <w:p w14:paraId="72FDE4F4" w14:textId="77777777" w:rsidR="00E10E97" w:rsidRPr="00D72772" w:rsidRDefault="00E10E97" w:rsidP="009E5A37">
            <w:r w:rsidRPr="00D72772">
              <w:t>part_3_q2</w:t>
            </w:r>
          </w:p>
        </w:tc>
        <w:tc>
          <w:tcPr>
            <w:tcW w:w="7795" w:type="dxa"/>
          </w:tcPr>
          <w:p w14:paraId="11455F9A" w14:textId="77777777" w:rsidR="00E10E97" w:rsidRPr="00D72772" w:rsidRDefault="00E10E97" w:rsidP="009E5A37">
            <w:r w:rsidRPr="00D72772">
              <w:t>Count videos containing ‘BTS’ for each country</w:t>
            </w:r>
          </w:p>
        </w:tc>
      </w:tr>
      <w:tr w:rsidR="00D72772" w:rsidRPr="00D72772" w14:paraId="1FDFF77E" w14:textId="77777777" w:rsidTr="009E5A37">
        <w:tc>
          <w:tcPr>
            <w:tcW w:w="1555" w:type="dxa"/>
          </w:tcPr>
          <w:p w14:paraId="6EAE1DFD" w14:textId="77777777" w:rsidR="00E10E97" w:rsidRPr="00D72772" w:rsidRDefault="00E10E97" w:rsidP="009E5A37">
            <w:r w:rsidRPr="00D72772">
              <w:t>part_3_q3</w:t>
            </w:r>
          </w:p>
        </w:tc>
        <w:tc>
          <w:tcPr>
            <w:tcW w:w="7795" w:type="dxa"/>
          </w:tcPr>
          <w:p w14:paraId="28C16F85" w14:textId="77777777" w:rsidR="00E10E97" w:rsidRPr="00D72772" w:rsidRDefault="00E10E97" w:rsidP="009E5A37">
            <w:r w:rsidRPr="00D72772">
              <w:t>Most viewed and liked videos per country</w:t>
            </w:r>
          </w:p>
        </w:tc>
      </w:tr>
      <w:tr w:rsidR="00D72772" w:rsidRPr="00D72772" w14:paraId="2AD7E2F1" w14:textId="77777777" w:rsidTr="009E5A37">
        <w:tc>
          <w:tcPr>
            <w:tcW w:w="1555" w:type="dxa"/>
          </w:tcPr>
          <w:p w14:paraId="6E265CC2" w14:textId="77777777" w:rsidR="00E10E97" w:rsidRPr="00D72772" w:rsidRDefault="00E10E97" w:rsidP="009E5A37">
            <w:r w:rsidRPr="00D72772">
              <w:t>part_3_q4</w:t>
            </w:r>
          </w:p>
        </w:tc>
        <w:tc>
          <w:tcPr>
            <w:tcW w:w="7795" w:type="dxa"/>
          </w:tcPr>
          <w:p w14:paraId="50C18353" w14:textId="77777777" w:rsidR="00E10E97" w:rsidRPr="00D72772" w:rsidRDefault="00E10E97" w:rsidP="009E5A37">
            <w:r w:rsidRPr="00D72772">
              <w:t>Find category with most views for each country</w:t>
            </w:r>
          </w:p>
        </w:tc>
      </w:tr>
      <w:tr w:rsidR="00D72772" w:rsidRPr="00D72772" w14:paraId="034535D6" w14:textId="77777777" w:rsidTr="009E5A37">
        <w:tc>
          <w:tcPr>
            <w:tcW w:w="1555" w:type="dxa"/>
          </w:tcPr>
          <w:p w14:paraId="3729FE95" w14:textId="77777777" w:rsidR="00E10E97" w:rsidRPr="00D72772" w:rsidRDefault="00E10E97" w:rsidP="009E5A37">
            <w:r w:rsidRPr="00D72772">
              <w:t>part_3_q5</w:t>
            </w:r>
          </w:p>
        </w:tc>
        <w:tc>
          <w:tcPr>
            <w:tcW w:w="7795" w:type="dxa"/>
          </w:tcPr>
          <w:p w14:paraId="61187B76" w14:textId="77777777" w:rsidR="00E10E97" w:rsidRPr="00D72772" w:rsidRDefault="00E10E97" w:rsidP="009E5A37">
            <w:r w:rsidRPr="00D72772">
              <w:t>Channel title with most views</w:t>
            </w:r>
          </w:p>
        </w:tc>
      </w:tr>
      <w:tr w:rsidR="00D72772" w:rsidRPr="00D72772" w14:paraId="0DC7FC13" w14:textId="77777777" w:rsidTr="009E5A37">
        <w:tc>
          <w:tcPr>
            <w:tcW w:w="1555" w:type="dxa"/>
          </w:tcPr>
          <w:p w14:paraId="112F0FA9" w14:textId="77777777" w:rsidR="00E10E97" w:rsidRPr="00D72772" w:rsidRDefault="00E10E97" w:rsidP="009E5A37">
            <w:r w:rsidRPr="00D72772">
              <w:t>part4</w:t>
            </w:r>
          </w:p>
        </w:tc>
        <w:tc>
          <w:tcPr>
            <w:tcW w:w="7795" w:type="dxa"/>
          </w:tcPr>
          <w:p w14:paraId="557893B9" w14:textId="77777777" w:rsidR="00E10E97" w:rsidRPr="00D72772" w:rsidRDefault="00E10E97" w:rsidP="009E5A37">
            <w:r w:rsidRPr="00D72772">
              <w:t>Query to find best category to start a channel in</w:t>
            </w:r>
          </w:p>
        </w:tc>
      </w:tr>
    </w:tbl>
    <w:p w14:paraId="1FCDB4A3" w14:textId="3220BFD6" w:rsidR="00167699" w:rsidRPr="00D72772" w:rsidRDefault="00167699"/>
    <w:p w14:paraId="659FCF64" w14:textId="77777777" w:rsidR="00EF27DD" w:rsidRDefault="00F31E5A" w:rsidP="00EF27DD">
      <w:pPr>
        <w:keepNext/>
      </w:pPr>
      <w:r w:rsidRPr="00D72772">
        <w:rPr>
          <w:noProof/>
        </w:rPr>
        <w:lastRenderedPageBreak/>
        <w:drawing>
          <wp:inline distT="0" distB="0" distL="0" distR="0" wp14:anchorId="05D22CAB" wp14:editId="031E0D5C">
            <wp:extent cx="6920794" cy="3232150"/>
            <wp:effectExtent l="0" t="3810" r="0"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pic:nvPicPr>
                  <pic:blipFill>
                    <a:blip r:embed="rId24"/>
                    <a:stretch>
                      <a:fillRect/>
                    </a:stretch>
                  </pic:blipFill>
                  <pic:spPr>
                    <a:xfrm rot="16200000">
                      <a:off x="0" y="0"/>
                      <a:ext cx="6931827" cy="3237303"/>
                    </a:xfrm>
                    <a:prstGeom prst="rect">
                      <a:avLst/>
                    </a:prstGeom>
                  </pic:spPr>
                </pic:pic>
              </a:graphicData>
            </a:graphic>
          </wp:inline>
        </w:drawing>
      </w:r>
    </w:p>
    <w:p w14:paraId="4D078F47" w14:textId="737137A0" w:rsidR="00F31E5A" w:rsidRPr="00D72772" w:rsidRDefault="00EF27DD" w:rsidP="00EF27DD">
      <w:pPr>
        <w:pStyle w:val="Caption"/>
        <w:rPr>
          <w:color w:val="auto"/>
        </w:rPr>
      </w:pPr>
      <w:r>
        <w:t>Appendix Figure 1. Larger version of answer to query 3. Ranking of countries by highest videos for each Year-Month</w:t>
      </w:r>
    </w:p>
    <w:sectPr w:rsidR="00F31E5A" w:rsidRPr="00D727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E64"/>
    <w:multiLevelType w:val="hybridMultilevel"/>
    <w:tmpl w:val="7678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71FAE"/>
    <w:multiLevelType w:val="multilevel"/>
    <w:tmpl w:val="7ABE43F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4472C4"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ED7D31"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4472C4"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ED7D31"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5C613E71"/>
    <w:multiLevelType w:val="hybridMultilevel"/>
    <w:tmpl w:val="D7EAA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927871">
    <w:abstractNumId w:val="1"/>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auto"/>
        </w:rPr>
      </w:lvl>
    </w:lvlOverride>
  </w:num>
  <w:num w:numId="2" w16cid:durableId="565608361">
    <w:abstractNumId w:val="1"/>
  </w:num>
  <w:num w:numId="3" w16cid:durableId="1726637775">
    <w:abstractNumId w:val="2"/>
  </w:num>
  <w:num w:numId="4" w16cid:durableId="160715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2D"/>
    <w:rsid w:val="0002676D"/>
    <w:rsid w:val="00042342"/>
    <w:rsid w:val="00060942"/>
    <w:rsid w:val="00071953"/>
    <w:rsid w:val="00076553"/>
    <w:rsid w:val="000B1DF7"/>
    <w:rsid w:val="000D4DE1"/>
    <w:rsid w:val="000E4FBC"/>
    <w:rsid w:val="001000BA"/>
    <w:rsid w:val="00103AD7"/>
    <w:rsid w:val="001268B4"/>
    <w:rsid w:val="00137253"/>
    <w:rsid w:val="00164351"/>
    <w:rsid w:val="00167699"/>
    <w:rsid w:val="00181E36"/>
    <w:rsid w:val="0018770F"/>
    <w:rsid w:val="0019703D"/>
    <w:rsid w:val="001A262F"/>
    <w:rsid w:val="001B048B"/>
    <w:rsid w:val="001E0A3D"/>
    <w:rsid w:val="001F5114"/>
    <w:rsid w:val="002041A3"/>
    <w:rsid w:val="00213952"/>
    <w:rsid w:val="002248A5"/>
    <w:rsid w:val="00226A48"/>
    <w:rsid w:val="00237BAA"/>
    <w:rsid w:val="00247E32"/>
    <w:rsid w:val="00253C11"/>
    <w:rsid w:val="00261B36"/>
    <w:rsid w:val="0028580F"/>
    <w:rsid w:val="002E1B4E"/>
    <w:rsid w:val="002F3892"/>
    <w:rsid w:val="002F7983"/>
    <w:rsid w:val="0030565D"/>
    <w:rsid w:val="00361DDD"/>
    <w:rsid w:val="003830C4"/>
    <w:rsid w:val="003C5D4A"/>
    <w:rsid w:val="003F2024"/>
    <w:rsid w:val="00447C48"/>
    <w:rsid w:val="00451095"/>
    <w:rsid w:val="004526E4"/>
    <w:rsid w:val="004651F4"/>
    <w:rsid w:val="00471409"/>
    <w:rsid w:val="00474A23"/>
    <w:rsid w:val="004D2586"/>
    <w:rsid w:val="00501F9B"/>
    <w:rsid w:val="0050433A"/>
    <w:rsid w:val="0051519A"/>
    <w:rsid w:val="0055603C"/>
    <w:rsid w:val="00583354"/>
    <w:rsid w:val="00583750"/>
    <w:rsid w:val="005A30C0"/>
    <w:rsid w:val="005A57C8"/>
    <w:rsid w:val="005D0672"/>
    <w:rsid w:val="00602734"/>
    <w:rsid w:val="006107D1"/>
    <w:rsid w:val="00625D69"/>
    <w:rsid w:val="00637866"/>
    <w:rsid w:val="00655FB3"/>
    <w:rsid w:val="006679CD"/>
    <w:rsid w:val="00670E03"/>
    <w:rsid w:val="006A3245"/>
    <w:rsid w:val="006A7C65"/>
    <w:rsid w:val="006B5242"/>
    <w:rsid w:val="006D098D"/>
    <w:rsid w:val="006D2231"/>
    <w:rsid w:val="006D5241"/>
    <w:rsid w:val="006E1143"/>
    <w:rsid w:val="006E37CD"/>
    <w:rsid w:val="00722211"/>
    <w:rsid w:val="00751E57"/>
    <w:rsid w:val="00752CA3"/>
    <w:rsid w:val="007614EC"/>
    <w:rsid w:val="00795DDC"/>
    <w:rsid w:val="00796467"/>
    <w:rsid w:val="007A330E"/>
    <w:rsid w:val="007A4344"/>
    <w:rsid w:val="007A444E"/>
    <w:rsid w:val="007A4E96"/>
    <w:rsid w:val="007B2292"/>
    <w:rsid w:val="007B6C0F"/>
    <w:rsid w:val="007C1CBF"/>
    <w:rsid w:val="007D559A"/>
    <w:rsid w:val="007F1420"/>
    <w:rsid w:val="0082155B"/>
    <w:rsid w:val="008253AB"/>
    <w:rsid w:val="008505A5"/>
    <w:rsid w:val="0086446F"/>
    <w:rsid w:val="008655D3"/>
    <w:rsid w:val="00892CC8"/>
    <w:rsid w:val="00895619"/>
    <w:rsid w:val="008A34FD"/>
    <w:rsid w:val="008B3FF4"/>
    <w:rsid w:val="008C63C3"/>
    <w:rsid w:val="008F23CB"/>
    <w:rsid w:val="00917FAC"/>
    <w:rsid w:val="009236F1"/>
    <w:rsid w:val="00930152"/>
    <w:rsid w:val="00935F18"/>
    <w:rsid w:val="009679D9"/>
    <w:rsid w:val="00996F14"/>
    <w:rsid w:val="009A12B5"/>
    <w:rsid w:val="009C27CA"/>
    <w:rsid w:val="009C3AC0"/>
    <w:rsid w:val="009D03C3"/>
    <w:rsid w:val="00A005BC"/>
    <w:rsid w:val="00A267FF"/>
    <w:rsid w:val="00A422EC"/>
    <w:rsid w:val="00A44DF0"/>
    <w:rsid w:val="00A46BC0"/>
    <w:rsid w:val="00A52E99"/>
    <w:rsid w:val="00A52F03"/>
    <w:rsid w:val="00A640CD"/>
    <w:rsid w:val="00A716A7"/>
    <w:rsid w:val="00A81E10"/>
    <w:rsid w:val="00A833F7"/>
    <w:rsid w:val="00A91095"/>
    <w:rsid w:val="00AA6E63"/>
    <w:rsid w:val="00AB31E2"/>
    <w:rsid w:val="00AC6A42"/>
    <w:rsid w:val="00AF321A"/>
    <w:rsid w:val="00B3223E"/>
    <w:rsid w:val="00B33B84"/>
    <w:rsid w:val="00B43418"/>
    <w:rsid w:val="00B47041"/>
    <w:rsid w:val="00B5421E"/>
    <w:rsid w:val="00B62C07"/>
    <w:rsid w:val="00B7247B"/>
    <w:rsid w:val="00B73966"/>
    <w:rsid w:val="00B73DFC"/>
    <w:rsid w:val="00B81630"/>
    <w:rsid w:val="00B84D4D"/>
    <w:rsid w:val="00B8736D"/>
    <w:rsid w:val="00B961E2"/>
    <w:rsid w:val="00BA417F"/>
    <w:rsid w:val="00BA6BB4"/>
    <w:rsid w:val="00BB644B"/>
    <w:rsid w:val="00BC0771"/>
    <w:rsid w:val="00BC4D4E"/>
    <w:rsid w:val="00BC59B1"/>
    <w:rsid w:val="00BE1FEB"/>
    <w:rsid w:val="00BF2FAF"/>
    <w:rsid w:val="00C04004"/>
    <w:rsid w:val="00C14604"/>
    <w:rsid w:val="00C211CE"/>
    <w:rsid w:val="00C2217C"/>
    <w:rsid w:val="00C3682B"/>
    <w:rsid w:val="00C42283"/>
    <w:rsid w:val="00C47784"/>
    <w:rsid w:val="00C6266D"/>
    <w:rsid w:val="00C75C21"/>
    <w:rsid w:val="00C8173C"/>
    <w:rsid w:val="00C90304"/>
    <w:rsid w:val="00C96F2B"/>
    <w:rsid w:val="00CA132D"/>
    <w:rsid w:val="00CA1F95"/>
    <w:rsid w:val="00CC22DE"/>
    <w:rsid w:val="00CE2C3E"/>
    <w:rsid w:val="00CE5185"/>
    <w:rsid w:val="00D03A67"/>
    <w:rsid w:val="00D04DCC"/>
    <w:rsid w:val="00D22063"/>
    <w:rsid w:val="00D24898"/>
    <w:rsid w:val="00D5561D"/>
    <w:rsid w:val="00D57FE4"/>
    <w:rsid w:val="00D62410"/>
    <w:rsid w:val="00D72772"/>
    <w:rsid w:val="00D90A7E"/>
    <w:rsid w:val="00D91E86"/>
    <w:rsid w:val="00D94406"/>
    <w:rsid w:val="00DB7350"/>
    <w:rsid w:val="00DD2F48"/>
    <w:rsid w:val="00DD4B26"/>
    <w:rsid w:val="00E10E97"/>
    <w:rsid w:val="00E377B0"/>
    <w:rsid w:val="00E50A50"/>
    <w:rsid w:val="00E541C6"/>
    <w:rsid w:val="00E7197F"/>
    <w:rsid w:val="00EA1CF2"/>
    <w:rsid w:val="00ED00C9"/>
    <w:rsid w:val="00ED2D31"/>
    <w:rsid w:val="00ED5699"/>
    <w:rsid w:val="00EF27DD"/>
    <w:rsid w:val="00F15839"/>
    <w:rsid w:val="00F17537"/>
    <w:rsid w:val="00F31E5A"/>
    <w:rsid w:val="00F322E1"/>
    <w:rsid w:val="00F55FAE"/>
    <w:rsid w:val="00F56701"/>
    <w:rsid w:val="00F91DDF"/>
    <w:rsid w:val="00FA6979"/>
    <w:rsid w:val="00FE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DD01"/>
  <w15:chartTrackingRefBased/>
  <w15:docId w15:val="{B2A202A6-2130-49EF-B535-67AB6179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1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1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13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13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next w:val="BodyText"/>
    <w:qFormat/>
    <w:rsid w:val="00CA132D"/>
    <w:pPr>
      <w:widowControl w:val="0"/>
      <w:numPr>
        <w:numId w:val="1"/>
      </w:numPr>
      <w:tabs>
        <w:tab w:val="clear" w:pos="1134"/>
        <w:tab w:val="num" w:pos="360"/>
      </w:tabs>
      <w:spacing w:before="480" w:after="240" w:line="240" w:lineRule="auto"/>
      <w:ind w:left="0" w:firstLine="0"/>
    </w:pPr>
    <w:rPr>
      <w:rFonts w:eastAsia="Times New Roman" w:cs="Arial"/>
      <w:b/>
      <w:color w:val="4472C4" w:themeColor="accent1"/>
      <w:kern w:val="32"/>
      <w:sz w:val="40"/>
      <w:lang w:val="en-AU" w:eastAsia="en-AU"/>
    </w:rPr>
  </w:style>
  <w:style w:type="paragraph" w:customStyle="1" w:styleId="AltHeading2">
    <w:name w:val="Alt Heading 2"/>
    <w:basedOn w:val="Heading2"/>
    <w:next w:val="BodyText"/>
    <w:qFormat/>
    <w:rsid w:val="00D22063"/>
    <w:pPr>
      <w:numPr>
        <w:ilvl w:val="1"/>
        <w:numId w:val="1"/>
      </w:numPr>
      <w:tabs>
        <w:tab w:val="clear" w:pos="1134"/>
        <w:tab w:val="num" w:pos="360"/>
      </w:tabs>
      <w:spacing w:before="400" w:after="200" w:line="240" w:lineRule="auto"/>
      <w:ind w:left="0" w:firstLine="0"/>
    </w:pPr>
    <w:rPr>
      <w:rFonts w:eastAsia="Times New Roman" w:cs="Arial"/>
      <w:b/>
      <w:bCs/>
      <w:iCs/>
      <w:color w:val="4472C4" w:themeColor="accent1"/>
      <w:sz w:val="36"/>
      <w:szCs w:val="28"/>
      <w:lang w:val="en-AU" w:eastAsia="en-AU"/>
    </w:rPr>
  </w:style>
  <w:style w:type="paragraph" w:customStyle="1" w:styleId="AltHeading3">
    <w:name w:val="Alt Heading 3"/>
    <w:basedOn w:val="Heading3"/>
    <w:next w:val="BodyText"/>
    <w:qFormat/>
    <w:rsid w:val="00CA132D"/>
    <w:pPr>
      <w:numPr>
        <w:ilvl w:val="2"/>
        <w:numId w:val="1"/>
      </w:numPr>
      <w:tabs>
        <w:tab w:val="clear" w:pos="1134"/>
        <w:tab w:val="num" w:pos="360"/>
      </w:tabs>
      <w:spacing w:before="280" w:after="140" w:line="240" w:lineRule="auto"/>
      <w:ind w:left="0" w:firstLine="0"/>
    </w:pPr>
    <w:rPr>
      <w:rFonts w:eastAsia="Times New Roman" w:cs="Times New Roman"/>
      <w:b/>
      <w:bCs/>
      <w:color w:val="4472C4" w:themeColor="accent1"/>
      <w:sz w:val="28"/>
      <w:lang w:val="en-AU" w:eastAsia="en-AU"/>
    </w:rPr>
  </w:style>
  <w:style w:type="paragraph" w:customStyle="1" w:styleId="AltHeading4">
    <w:name w:val="Alt Heading 4"/>
    <w:basedOn w:val="Heading4"/>
    <w:next w:val="BodyText"/>
    <w:qFormat/>
    <w:rsid w:val="00CA132D"/>
    <w:pPr>
      <w:numPr>
        <w:ilvl w:val="3"/>
        <w:numId w:val="1"/>
      </w:numPr>
      <w:tabs>
        <w:tab w:val="clear" w:pos="1134"/>
        <w:tab w:val="num" w:pos="360"/>
      </w:tabs>
      <w:spacing w:before="240" w:after="120" w:line="240" w:lineRule="auto"/>
      <w:ind w:left="0" w:firstLine="0"/>
    </w:pPr>
    <w:rPr>
      <w:rFonts w:eastAsia="Times New Roman" w:cs="Times New Roman"/>
      <w:b/>
      <w:bCs/>
      <w:i w:val="0"/>
      <w:iCs w:val="0"/>
      <w:color w:val="ED7D31" w:themeColor="accent2"/>
      <w:sz w:val="24"/>
      <w:lang w:val="en-AU" w:eastAsia="en-AU"/>
    </w:rPr>
  </w:style>
  <w:style w:type="paragraph" w:customStyle="1" w:styleId="AltHeading5">
    <w:name w:val="Alt Heading 5"/>
    <w:basedOn w:val="Heading5"/>
    <w:next w:val="BodyText"/>
    <w:qFormat/>
    <w:rsid w:val="00CA132D"/>
    <w:pPr>
      <w:numPr>
        <w:ilvl w:val="4"/>
        <w:numId w:val="1"/>
      </w:numPr>
      <w:tabs>
        <w:tab w:val="clear" w:pos="1134"/>
        <w:tab w:val="num" w:pos="360"/>
      </w:tabs>
      <w:spacing w:before="240" w:after="120" w:line="240" w:lineRule="auto"/>
      <w:ind w:left="0" w:firstLine="0"/>
    </w:pPr>
    <w:rPr>
      <w:rFonts w:eastAsia="Times New Roman" w:cs="Times New Roman"/>
      <w:b/>
      <w:bCs/>
      <w:iCs/>
      <w:color w:val="auto"/>
      <w:sz w:val="20"/>
      <w:szCs w:val="26"/>
      <w:lang w:val="en-AU" w:eastAsia="en-AU"/>
    </w:rPr>
  </w:style>
  <w:style w:type="numbering" w:customStyle="1" w:styleId="ListNumberedHeadings">
    <w:name w:val="List_NumberedHeadings"/>
    <w:uiPriority w:val="99"/>
    <w:rsid w:val="00CA132D"/>
    <w:pPr>
      <w:numPr>
        <w:numId w:val="2"/>
      </w:numPr>
    </w:pPr>
  </w:style>
  <w:style w:type="character" w:customStyle="1" w:styleId="Heading1Char">
    <w:name w:val="Heading 1 Char"/>
    <w:basedOn w:val="DefaultParagraphFont"/>
    <w:link w:val="Heading1"/>
    <w:uiPriority w:val="9"/>
    <w:rsid w:val="00CA132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CA132D"/>
    <w:pPr>
      <w:spacing w:after="120"/>
    </w:pPr>
  </w:style>
  <w:style w:type="character" w:customStyle="1" w:styleId="BodyTextChar">
    <w:name w:val="Body Text Char"/>
    <w:basedOn w:val="DefaultParagraphFont"/>
    <w:link w:val="BodyText"/>
    <w:uiPriority w:val="99"/>
    <w:semiHidden/>
    <w:rsid w:val="00CA132D"/>
  </w:style>
  <w:style w:type="character" w:customStyle="1" w:styleId="Heading2Char">
    <w:name w:val="Heading 2 Char"/>
    <w:basedOn w:val="DefaultParagraphFont"/>
    <w:link w:val="Heading2"/>
    <w:uiPriority w:val="9"/>
    <w:semiHidden/>
    <w:rsid w:val="00CA1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A1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13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A132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614EC"/>
    <w:pPr>
      <w:ind w:left="720"/>
      <w:contextualSpacing/>
    </w:pPr>
  </w:style>
  <w:style w:type="table" w:styleId="TableGrid">
    <w:name w:val="Table Grid"/>
    <w:basedOn w:val="TableNormal"/>
    <w:uiPriority w:val="39"/>
    <w:rsid w:val="006E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C0"/>
    <w:rPr>
      <w:color w:val="0563C1" w:themeColor="hyperlink"/>
      <w:u w:val="single"/>
    </w:rPr>
  </w:style>
  <w:style w:type="character" w:styleId="UnresolvedMention">
    <w:name w:val="Unresolved Mention"/>
    <w:basedOn w:val="DefaultParagraphFont"/>
    <w:uiPriority w:val="99"/>
    <w:semiHidden/>
    <w:unhideWhenUsed/>
    <w:rsid w:val="009C3AC0"/>
    <w:rPr>
      <w:color w:val="605E5C"/>
      <w:shd w:val="clear" w:color="auto" w:fill="E1DFDD"/>
    </w:rPr>
  </w:style>
  <w:style w:type="paragraph" w:styleId="Caption">
    <w:name w:val="caption"/>
    <w:basedOn w:val="Normal"/>
    <w:next w:val="Normal"/>
    <w:uiPriority w:val="35"/>
    <w:unhideWhenUsed/>
    <w:qFormat/>
    <w:rsid w:val="000B1DF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197F"/>
    <w:pPr>
      <w:outlineLvl w:val="9"/>
    </w:pPr>
  </w:style>
  <w:style w:type="paragraph" w:styleId="TOC1">
    <w:name w:val="toc 1"/>
    <w:basedOn w:val="Normal"/>
    <w:next w:val="Normal"/>
    <w:autoRedefine/>
    <w:uiPriority w:val="39"/>
    <w:unhideWhenUsed/>
    <w:rsid w:val="00237BAA"/>
    <w:pPr>
      <w:spacing w:after="100"/>
    </w:pPr>
  </w:style>
  <w:style w:type="paragraph" w:styleId="TOC2">
    <w:name w:val="toc 2"/>
    <w:basedOn w:val="Normal"/>
    <w:next w:val="Normal"/>
    <w:autoRedefine/>
    <w:uiPriority w:val="39"/>
    <w:unhideWhenUsed/>
    <w:rsid w:val="00237B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479">
      <w:bodyDiv w:val="1"/>
      <w:marLeft w:val="0"/>
      <w:marRight w:val="0"/>
      <w:marTop w:val="0"/>
      <w:marBottom w:val="0"/>
      <w:divBdr>
        <w:top w:val="none" w:sz="0" w:space="0" w:color="auto"/>
        <w:left w:val="none" w:sz="0" w:space="0" w:color="auto"/>
        <w:bottom w:val="none" w:sz="0" w:space="0" w:color="auto"/>
        <w:right w:val="none" w:sz="0" w:space="0" w:color="auto"/>
      </w:divBdr>
      <w:divsChild>
        <w:div w:id="910846146">
          <w:marLeft w:val="0"/>
          <w:marRight w:val="0"/>
          <w:marTop w:val="0"/>
          <w:marBottom w:val="0"/>
          <w:divBdr>
            <w:top w:val="none" w:sz="0" w:space="0" w:color="auto"/>
            <w:left w:val="none" w:sz="0" w:space="0" w:color="auto"/>
            <w:bottom w:val="none" w:sz="0" w:space="0" w:color="auto"/>
            <w:right w:val="none" w:sz="0" w:space="0" w:color="auto"/>
          </w:divBdr>
          <w:divsChild>
            <w:div w:id="4419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344">
      <w:bodyDiv w:val="1"/>
      <w:marLeft w:val="0"/>
      <w:marRight w:val="0"/>
      <w:marTop w:val="0"/>
      <w:marBottom w:val="0"/>
      <w:divBdr>
        <w:top w:val="none" w:sz="0" w:space="0" w:color="auto"/>
        <w:left w:val="none" w:sz="0" w:space="0" w:color="auto"/>
        <w:bottom w:val="none" w:sz="0" w:space="0" w:color="auto"/>
        <w:right w:val="none" w:sz="0" w:space="0" w:color="auto"/>
      </w:divBdr>
      <w:divsChild>
        <w:div w:id="125972872">
          <w:marLeft w:val="0"/>
          <w:marRight w:val="0"/>
          <w:marTop w:val="0"/>
          <w:marBottom w:val="0"/>
          <w:divBdr>
            <w:top w:val="none" w:sz="0" w:space="0" w:color="auto"/>
            <w:left w:val="none" w:sz="0" w:space="0" w:color="auto"/>
            <w:bottom w:val="none" w:sz="0" w:space="0" w:color="auto"/>
            <w:right w:val="none" w:sz="0" w:space="0" w:color="auto"/>
          </w:divBdr>
          <w:divsChild>
            <w:div w:id="1240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780">
      <w:bodyDiv w:val="1"/>
      <w:marLeft w:val="0"/>
      <w:marRight w:val="0"/>
      <w:marTop w:val="0"/>
      <w:marBottom w:val="0"/>
      <w:divBdr>
        <w:top w:val="none" w:sz="0" w:space="0" w:color="auto"/>
        <w:left w:val="none" w:sz="0" w:space="0" w:color="auto"/>
        <w:bottom w:val="none" w:sz="0" w:space="0" w:color="auto"/>
        <w:right w:val="none" w:sz="0" w:space="0" w:color="auto"/>
      </w:divBdr>
      <w:divsChild>
        <w:div w:id="508906693">
          <w:marLeft w:val="0"/>
          <w:marRight w:val="0"/>
          <w:marTop w:val="0"/>
          <w:marBottom w:val="0"/>
          <w:divBdr>
            <w:top w:val="none" w:sz="0" w:space="0" w:color="auto"/>
            <w:left w:val="none" w:sz="0" w:space="0" w:color="auto"/>
            <w:bottom w:val="none" w:sz="0" w:space="0" w:color="auto"/>
            <w:right w:val="none" w:sz="0" w:space="0" w:color="auto"/>
          </w:divBdr>
          <w:divsChild>
            <w:div w:id="10643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tsbde.blob.core.windows.net/assignment1/youtube-trending.zip"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rsrishav/youtube-trending-video-datas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olab.research.google.com/drive/1653tmz3fXVprh09NVWIw7JUDhLfa_2gS" TargetMode="External"/><Relationship Id="rId10" Type="http://schemas.openxmlformats.org/officeDocument/2006/relationships/hyperlink" Target="https://www.youtube.com/colors/video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utsbde.blob.core.windows.net/assignment1/youtube-categor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9DF3-4E25-460B-8DD5-E4DB764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7</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Stockdale</dc:creator>
  <cp:keywords/>
  <dc:description/>
  <cp:lastModifiedBy>Declan Stockdale</cp:lastModifiedBy>
  <cp:revision>128</cp:revision>
  <cp:lastPrinted>2022-03-14T21:26:00Z</cp:lastPrinted>
  <dcterms:created xsi:type="dcterms:W3CDTF">2022-03-08T00:14:00Z</dcterms:created>
  <dcterms:modified xsi:type="dcterms:W3CDTF">2022-11-08T23:21:00Z</dcterms:modified>
</cp:coreProperties>
</file>